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E4707" w14:textId="677BC777" w:rsidR="00736C84" w:rsidRDefault="00954DC8" w:rsidP="0064510B">
      <w:r>
        <w:t>Schulversuchspraktikum</w:t>
      </w:r>
    </w:p>
    <w:p w14:paraId="51ACFAAD" w14:textId="6847A769" w:rsidR="00954DC8" w:rsidRPr="00736C84" w:rsidRDefault="00736C84" w:rsidP="0064510B">
      <w:pPr>
        <w:rPr>
          <w:rFonts w:ascii="Times-Roman" w:hAnsi="Times-Roman" w:cs="Times-Roman"/>
        </w:rPr>
      </w:pPr>
      <w:r>
        <w:t>Sebastian Gerke</w:t>
      </w:r>
    </w:p>
    <w:p w14:paraId="74198D98" w14:textId="247C2D7C" w:rsidR="00954DC8" w:rsidRDefault="00736C84" w:rsidP="0064510B">
      <w:r>
        <w:t>Sommersemester 2012</w:t>
      </w:r>
    </w:p>
    <w:p w14:paraId="1359FCC1" w14:textId="4A11D469" w:rsidR="00954DC8" w:rsidRDefault="00954DC8" w:rsidP="0064510B">
      <w:r>
        <w:t xml:space="preserve">Klassenstufen </w:t>
      </w:r>
      <w:r w:rsidR="00736C84">
        <w:t>5</w:t>
      </w:r>
      <w:r w:rsidR="0007729E">
        <w:t xml:space="preserve"> &amp; </w:t>
      </w:r>
      <w:r w:rsidR="00736C84">
        <w:t>6</w:t>
      </w:r>
    </w:p>
    <w:p w14:paraId="7E422764" w14:textId="132B04E7" w:rsidR="00954DC8" w:rsidRDefault="00764DED" w:rsidP="0064510B">
      <w:r>
        <w:rPr>
          <w:noProof/>
          <w:lang w:eastAsia="de-DE"/>
        </w:rPr>
        <w:drawing>
          <wp:anchor distT="0" distB="0" distL="114300" distR="114300" simplePos="0" relativeHeight="251833344" behindDoc="1" locked="0" layoutInCell="1" allowOverlap="1" wp14:anchorId="7A8C0CE4" wp14:editId="376C443E">
            <wp:simplePos x="0" y="0"/>
            <wp:positionH relativeFrom="column">
              <wp:posOffset>1201547</wp:posOffset>
            </wp:positionH>
            <wp:positionV relativeFrom="paragraph">
              <wp:posOffset>90805</wp:posOffset>
            </wp:positionV>
            <wp:extent cx="3255010" cy="3686175"/>
            <wp:effectExtent l="0" t="0" r="2540" b="9525"/>
            <wp:wrapNone/>
            <wp:docPr id="13" name="Grafik 13" descr="C:\Dokumente und Einstellungen\Sebastian\Eigene Dateien\Downloads\Schulversuche_für_Lehramtskandidaten-Dokumente\Bilder Klasse 5,6\nailsma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Sebastian\Eigene Dateien\Downloads\Schulversuche_für_Lehramtskandidaten-Dokumente\Bilder Klasse 5,6\nailsmagn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01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DC8">
        <w:tab/>
      </w:r>
    </w:p>
    <w:p w14:paraId="4AEE18C5" w14:textId="0DD0827F" w:rsidR="008B7FD6" w:rsidRDefault="008B7FD6" w:rsidP="0064510B"/>
    <w:p w14:paraId="1ADC04D3" w14:textId="77777777" w:rsidR="00764DED" w:rsidRDefault="00764DED" w:rsidP="0064510B"/>
    <w:p w14:paraId="05B1DAE3" w14:textId="77777777" w:rsidR="00764DED" w:rsidRDefault="00764DED" w:rsidP="0064510B"/>
    <w:p w14:paraId="1326EDD7" w14:textId="77777777" w:rsidR="00764DED" w:rsidRDefault="00764DED" w:rsidP="0064510B"/>
    <w:p w14:paraId="577F0D7F" w14:textId="2054E657" w:rsidR="00764DED" w:rsidRDefault="00764DED" w:rsidP="0064510B"/>
    <w:p w14:paraId="4035AA69" w14:textId="300D9483" w:rsidR="00764DED" w:rsidRDefault="00764DED" w:rsidP="0064510B"/>
    <w:p w14:paraId="65D75FD9" w14:textId="77777777" w:rsidR="00764DED" w:rsidRDefault="00764DED" w:rsidP="0064510B"/>
    <w:p w14:paraId="2B3917B5" w14:textId="701568D6" w:rsidR="008B7FD6" w:rsidRDefault="008B7FD6" w:rsidP="0064510B"/>
    <w:p w14:paraId="760DEE6B" w14:textId="37771A58" w:rsidR="00072423" w:rsidRDefault="00072423" w:rsidP="0064510B"/>
    <w:p w14:paraId="0F8086A5" w14:textId="77FBEAED" w:rsidR="00072423" w:rsidRDefault="00072423" w:rsidP="0064510B"/>
    <w:p w14:paraId="50BA2083" w14:textId="61B3798F" w:rsidR="00072423" w:rsidRDefault="00072423" w:rsidP="0064510B"/>
    <w:p w14:paraId="0F7E20C1" w14:textId="4C2F1601" w:rsidR="00072423" w:rsidRDefault="00072423" w:rsidP="0064510B"/>
    <w:p w14:paraId="74BB3373" w14:textId="77777777" w:rsidR="00072423" w:rsidRDefault="00072423" w:rsidP="0064510B"/>
    <w:p w14:paraId="51DF69E0" w14:textId="77777777" w:rsidR="00764DED" w:rsidRDefault="00764DED" w:rsidP="0064510B"/>
    <w:p w14:paraId="5DC22B50" w14:textId="77777777" w:rsidR="004A1444" w:rsidRDefault="004A1444" w:rsidP="0064510B"/>
    <w:p w14:paraId="23A15D18" w14:textId="4A7753EB" w:rsidR="0006684E" w:rsidRPr="00764DED" w:rsidRDefault="00F94C55" w:rsidP="004A1444">
      <w:pPr>
        <w:jc w:val="center"/>
        <w:rPr>
          <w:b/>
          <w:sz w:val="56"/>
          <w:szCs w:val="56"/>
        </w:rPr>
      </w:pPr>
      <w:r w:rsidRPr="00764DED">
        <w:rPr>
          <w:b/>
          <w:sz w:val="56"/>
          <w:szCs w:val="56"/>
        </w:rPr>
        <w:t>Verfahren zur Stofftrennung</w:t>
      </w:r>
    </w:p>
    <w:p w14:paraId="007D3172" w14:textId="5EDB36DC" w:rsidR="008B7FD6" w:rsidRDefault="00764DED" w:rsidP="0064510B">
      <w:pPr>
        <w:rPr>
          <w:noProof/>
          <w:lang w:eastAsia="de-DE"/>
        </w:rPr>
      </w:pPr>
      <w:r>
        <w:rPr>
          <w:noProof/>
          <w:lang w:eastAsia="de-DE"/>
        </w:rPr>
        <w:drawing>
          <wp:anchor distT="0" distB="0" distL="114300" distR="114300" simplePos="0" relativeHeight="251831296" behindDoc="1" locked="0" layoutInCell="1" allowOverlap="1" wp14:anchorId="680E6DC2" wp14:editId="06A617D7">
            <wp:simplePos x="0" y="0"/>
            <wp:positionH relativeFrom="column">
              <wp:posOffset>1020445</wp:posOffset>
            </wp:positionH>
            <wp:positionV relativeFrom="paragraph">
              <wp:posOffset>7112</wp:posOffset>
            </wp:positionV>
            <wp:extent cx="4096385" cy="3602990"/>
            <wp:effectExtent l="0" t="0" r="0" b="0"/>
            <wp:wrapNone/>
            <wp:docPr id="14" name="Grafik 14" descr="C:\Dokumente und Einstellungen\Sebastian\Eigene Dateien\Downloads\Schulversuche_für_Lehramtskandidaten-Dokumente\Bilder Klasse 5,6\PRV-Sieb-2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Sebastian\Eigene Dateien\Downloads\Schulversuche_für_Lehramtskandidaten-Dokumente\Bilder Klasse 5,6\PRV-Sieb-216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385" cy="360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19F53" w14:textId="77777777" w:rsidR="00764DED" w:rsidRDefault="00764DED" w:rsidP="0064510B">
      <w:pPr>
        <w:rPr>
          <w:noProof/>
          <w:lang w:eastAsia="de-DE"/>
        </w:rPr>
      </w:pPr>
    </w:p>
    <w:p w14:paraId="36BA073A" w14:textId="77777777" w:rsidR="00764DED" w:rsidRDefault="00764DED" w:rsidP="0064510B">
      <w:pPr>
        <w:rPr>
          <w:noProof/>
          <w:lang w:eastAsia="de-DE"/>
        </w:rPr>
      </w:pPr>
    </w:p>
    <w:p w14:paraId="19B3FEE9" w14:textId="77777777" w:rsidR="00764DED" w:rsidRDefault="00764DED" w:rsidP="0064510B">
      <w:pPr>
        <w:rPr>
          <w:noProof/>
          <w:lang w:eastAsia="de-DE"/>
        </w:rPr>
      </w:pPr>
    </w:p>
    <w:p w14:paraId="2946E505" w14:textId="77777777" w:rsidR="00764DED" w:rsidRDefault="00764DED" w:rsidP="0064510B">
      <w:pPr>
        <w:rPr>
          <w:noProof/>
          <w:lang w:eastAsia="de-DE"/>
        </w:rPr>
      </w:pPr>
    </w:p>
    <w:p w14:paraId="1FCCC962" w14:textId="77777777" w:rsidR="00764DED" w:rsidRDefault="00764DED" w:rsidP="0064510B">
      <w:pPr>
        <w:rPr>
          <w:noProof/>
          <w:lang w:eastAsia="de-DE"/>
        </w:rPr>
      </w:pPr>
    </w:p>
    <w:p w14:paraId="5DDEA014" w14:textId="01E7298C" w:rsidR="00736C84" w:rsidRDefault="00736C84" w:rsidP="0064510B">
      <w:pPr>
        <w:rPr>
          <w:noProof/>
          <w:lang w:eastAsia="de-DE"/>
        </w:rPr>
      </w:pPr>
      <w:r>
        <w:rPr>
          <w:noProof/>
          <w:lang w:eastAsia="de-DE"/>
        </w:rPr>
        <w:br w:type="page"/>
      </w:r>
    </w:p>
    <w:p w14:paraId="40B00BEA" w14:textId="0B728C8C" w:rsidR="00A90BD6" w:rsidRDefault="00736C84" w:rsidP="0064510B">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1BB53D4E">
                <wp:simplePos x="0" y="0"/>
                <wp:positionH relativeFrom="column">
                  <wp:align>center</wp:align>
                </wp:positionH>
                <wp:positionV relativeFrom="paragraph">
                  <wp:posOffset>0</wp:posOffset>
                </wp:positionV>
                <wp:extent cx="5958840" cy="1533525"/>
                <wp:effectExtent l="0" t="0" r="22860" b="28575"/>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5335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177503" w:rsidRPr="00D30699" w:rsidRDefault="00177503" w:rsidP="00D30699">
                            <w:pPr>
                              <w:ind w:left="0" w:firstLine="0"/>
                              <w:rPr>
                                <w:b/>
                                <w:u w:val="single"/>
                              </w:rPr>
                            </w:pPr>
                            <w:r w:rsidRPr="00D30699">
                              <w:rPr>
                                <w:b/>
                                <w:u w:val="single"/>
                              </w:rPr>
                              <w:t>Auf einen Blick:</w:t>
                            </w:r>
                          </w:p>
                          <w:p w14:paraId="2322C512" w14:textId="77777777" w:rsidR="00780B93" w:rsidRDefault="00177503" w:rsidP="00D30699">
                            <w:pPr>
                              <w:ind w:left="0" w:firstLine="0"/>
                            </w:pPr>
                            <w:r>
                              <w:t>In diesem Protokoll sind 2 Lehrerversuche und 4 Schülerversuche zum Thema „Verfahren zur Stofftrennung“</w:t>
                            </w:r>
                            <w:r w:rsidR="00764DED">
                              <w:t xml:space="preserve"> in der Klasse 5 &amp; 6 dargestellt</w:t>
                            </w:r>
                            <w:r>
                              <w:t>.</w:t>
                            </w:r>
                            <w:r w:rsidR="00764DED">
                              <w:t xml:space="preserve"> In den Versuchen werden die Verfahren der Chromatographie, Destillation, Extraktion, </w:t>
                            </w:r>
                            <w:r w:rsidR="00780B93">
                              <w:t xml:space="preserve">Adsorption sowie das Magnetscheiden ausgenutzt. </w:t>
                            </w:r>
                          </w:p>
                          <w:p w14:paraId="534E28FF" w14:textId="4C02E1C6" w:rsidR="00177503" w:rsidRPr="00A90BD6" w:rsidRDefault="00780B93" w:rsidP="00D30699">
                            <w:pPr>
                              <w:ind w:left="0" w:firstLine="0"/>
                              <w:rPr>
                                <w:i/>
                              </w:rPr>
                            </w:pPr>
                            <w:r>
                              <w:t>Das beigefügte Arbeitsblatt kann zur weiteren Vertiefung in dieser Unterrichtseinheit genutzt we</w:t>
                            </w:r>
                            <w:r>
                              <w:t>r</w:t>
                            </w:r>
                            <w:r>
                              <w:t>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20.7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" fillcolor="white [3201]" strokecolor="#9bbb59 [3206]" strokeweight="1pt">
                <v:stroke dashstyle="dash"/>
                <v:shadow color="#868686"/>
                <v:textbox>
                  <w:txbxContent>
                    <w:p w14:paraId="33E42AE4" w14:textId="77777777" w:rsidR="00177503" w:rsidRPr="00D30699" w:rsidRDefault="00177503" w:rsidP="00D30699">
                      <w:pPr>
                        <w:ind w:left="0" w:firstLine="0"/>
                        <w:rPr>
                          <w:b/>
                          <w:u w:val="single"/>
                        </w:rPr>
                      </w:pPr>
                      <w:r w:rsidRPr="00D30699">
                        <w:rPr>
                          <w:b/>
                          <w:u w:val="single"/>
                        </w:rPr>
                        <w:t>Auf einen Blick:</w:t>
                      </w:r>
                    </w:p>
                    <w:p w14:paraId="2322C512" w14:textId="77777777" w:rsidR="00780B93" w:rsidRDefault="00177503" w:rsidP="00D30699">
                      <w:pPr>
                        <w:ind w:left="0" w:firstLine="0"/>
                      </w:pPr>
                      <w:r>
                        <w:t>In diesem Protokoll sind 2 Lehrerversuche und 4 Schülerversuche zum Thema „Verfahren zur Stofftrennung“</w:t>
                      </w:r>
                      <w:r w:rsidR="00764DED">
                        <w:t xml:space="preserve"> in der Klasse 5 &amp; 6 dargestellt</w:t>
                      </w:r>
                      <w:r>
                        <w:t>.</w:t>
                      </w:r>
                      <w:r w:rsidR="00764DED">
                        <w:t xml:space="preserve"> In den Versuchen werden die Verfahren der Chromatographie, Destillation, Extraktion, </w:t>
                      </w:r>
                      <w:r w:rsidR="00780B93">
                        <w:t xml:space="preserve">Adsorption sowie das Magnetscheiden ausgenutzt. </w:t>
                      </w:r>
                    </w:p>
                    <w:p w14:paraId="534E28FF" w14:textId="4C02E1C6" w:rsidR="00177503" w:rsidRPr="00A90BD6" w:rsidRDefault="00780B93" w:rsidP="00D30699">
                      <w:pPr>
                        <w:ind w:left="0" w:firstLine="0"/>
                        <w:rPr>
                          <w:i/>
                        </w:rPr>
                      </w:pPr>
                      <w:r>
                        <w:t>Das beigefügte Arbeitsblatt kann zur weiteren Vertiefung in dieser Unterrichtseinheit genutzt we</w:t>
                      </w:r>
                      <w:r>
                        <w:t>r</w:t>
                      </w:r>
                      <w:r>
                        <w:t>den.</w:t>
                      </w:r>
                    </w:p>
                  </w:txbxContent>
                </v:textbox>
              </v:shape>
            </w:pict>
          </mc:Fallback>
        </mc:AlternateContent>
      </w:r>
    </w:p>
    <w:p w14:paraId="3CC5DD7C" w14:textId="77777777" w:rsidR="00A90BD6" w:rsidRDefault="00A90BD6" w:rsidP="0064510B"/>
    <w:p w14:paraId="0DCEB0D9" w14:textId="77777777" w:rsidR="00A90BD6" w:rsidRDefault="00A90BD6" w:rsidP="0064510B"/>
    <w:p w14:paraId="4D631D4B" w14:textId="77777777" w:rsidR="00A90BD6" w:rsidRDefault="00A90BD6" w:rsidP="0064510B"/>
    <w:p w14:paraId="7D80FDE9" w14:textId="77777777" w:rsidR="00764DED" w:rsidRDefault="00764DED" w:rsidP="0064510B"/>
    <w:p w14:paraId="5899D977" w14:textId="77777777" w:rsidR="00764DED" w:rsidRDefault="00764DED" w:rsidP="0064510B"/>
    <w:sdt>
      <w:sdtPr>
        <w:rPr>
          <w:rFonts w:ascii="Cambria" w:eastAsiaTheme="minorHAnsi" w:hAnsi="Cambria" w:cstheme="minorBidi"/>
          <w:b w:val="0"/>
          <w:bCs w:val="0"/>
          <w:color w:val="1D1B11" w:themeColor="background2" w:themeShade="1A"/>
          <w:sz w:val="22"/>
          <w:szCs w:val="22"/>
        </w:rPr>
        <w:id w:val="-24177818"/>
        <w:docPartObj>
          <w:docPartGallery w:val="Table of Contents"/>
          <w:docPartUnique/>
        </w:docPartObj>
      </w:sdtPr>
      <w:sdtEndPr/>
      <w:sdtContent>
        <w:p w14:paraId="4EA9AA10" w14:textId="3E23D250" w:rsidR="002500C9" w:rsidRDefault="002500C9">
          <w:pPr>
            <w:pStyle w:val="Inhaltsverzeichnisberschrift"/>
          </w:pPr>
          <w:r>
            <w:t>Inhalt</w:t>
          </w:r>
        </w:p>
        <w:p w14:paraId="563989F1" w14:textId="77777777" w:rsidR="009F5393" w:rsidRDefault="002500C9">
          <w:pPr>
            <w:pStyle w:val="Verzeichnis1"/>
            <w:tabs>
              <w:tab w:val="left" w:pos="332"/>
              <w:tab w:val="right" w:pos="9062"/>
            </w:tabs>
            <w:rPr>
              <w:rFonts w:eastAsiaTheme="minorEastAsia" w:cstheme="minorBidi"/>
              <w:b w:val="0"/>
              <w:bCs w:val="0"/>
              <w:caps w:val="0"/>
              <w:noProof/>
              <w:color w:val="auto"/>
              <w:u w:val="none"/>
              <w:lang w:eastAsia="de-DE"/>
            </w:rPr>
          </w:pPr>
          <w:r>
            <w:rPr>
              <w:b w:val="0"/>
              <w:bCs w:val="0"/>
            </w:rPr>
            <w:fldChar w:fldCharType="begin"/>
          </w:r>
          <w:r>
            <w:instrText xml:space="preserve"> TOC \o "1-3" \h \z \u </w:instrText>
          </w:r>
          <w:r>
            <w:rPr>
              <w:b w:val="0"/>
              <w:bCs w:val="0"/>
            </w:rPr>
            <w:fldChar w:fldCharType="separate"/>
          </w:r>
          <w:hyperlink w:anchor="_Toc337395660" w:history="1">
            <w:r w:rsidR="009F5393" w:rsidRPr="000460A3">
              <w:rPr>
                <w:rStyle w:val="Hyperlink"/>
                <w:noProof/>
              </w:rPr>
              <w:t>1</w:t>
            </w:r>
            <w:r w:rsidR="009F5393">
              <w:rPr>
                <w:rFonts w:eastAsiaTheme="minorEastAsia" w:cstheme="minorBidi"/>
                <w:b w:val="0"/>
                <w:bCs w:val="0"/>
                <w:caps w:val="0"/>
                <w:noProof/>
                <w:color w:val="auto"/>
                <w:u w:val="none"/>
                <w:lang w:eastAsia="de-DE"/>
              </w:rPr>
              <w:tab/>
            </w:r>
            <w:r w:rsidR="009F5393" w:rsidRPr="000460A3">
              <w:rPr>
                <w:rStyle w:val="Hyperlink"/>
                <w:noProof/>
              </w:rPr>
              <w:t>Beschreibung  des Themas und zugehörige Lernziele</w:t>
            </w:r>
            <w:r w:rsidR="009F5393">
              <w:rPr>
                <w:noProof/>
                <w:webHidden/>
              </w:rPr>
              <w:tab/>
            </w:r>
            <w:r w:rsidR="009F5393">
              <w:rPr>
                <w:noProof/>
                <w:webHidden/>
              </w:rPr>
              <w:fldChar w:fldCharType="begin"/>
            </w:r>
            <w:r w:rsidR="009F5393">
              <w:rPr>
                <w:noProof/>
                <w:webHidden/>
              </w:rPr>
              <w:instrText xml:space="preserve"> PAGEREF _Toc337395660 \h </w:instrText>
            </w:r>
            <w:r w:rsidR="009F5393">
              <w:rPr>
                <w:noProof/>
                <w:webHidden/>
              </w:rPr>
            </w:r>
            <w:r w:rsidR="009F5393">
              <w:rPr>
                <w:noProof/>
                <w:webHidden/>
              </w:rPr>
              <w:fldChar w:fldCharType="separate"/>
            </w:r>
            <w:r w:rsidR="009F5393">
              <w:rPr>
                <w:noProof/>
                <w:webHidden/>
              </w:rPr>
              <w:t>2</w:t>
            </w:r>
            <w:r w:rsidR="009F5393">
              <w:rPr>
                <w:noProof/>
                <w:webHidden/>
              </w:rPr>
              <w:fldChar w:fldCharType="end"/>
            </w:r>
          </w:hyperlink>
        </w:p>
        <w:p w14:paraId="786DCBF9" w14:textId="77777777" w:rsidR="009F5393" w:rsidRDefault="009F5393">
          <w:pPr>
            <w:pStyle w:val="Verzeichnis1"/>
            <w:tabs>
              <w:tab w:val="left" w:pos="332"/>
              <w:tab w:val="right" w:pos="9062"/>
            </w:tabs>
            <w:rPr>
              <w:rFonts w:eastAsiaTheme="minorEastAsia" w:cstheme="minorBidi"/>
              <w:b w:val="0"/>
              <w:bCs w:val="0"/>
              <w:caps w:val="0"/>
              <w:noProof/>
              <w:color w:val="auto"/>
              <w:u w:val="none"/>
              <w:lang w:eastAsia="de-DE"/>
            </w:rPr>
          </w:pPr>
          <w:hyperlink w:anchor="_Toc337395661" w:history="1">
            <w:r w:rsidRPr="000460A3">
              <w:rPr>
                <w:rStyle w:val="Hyperlink"/>
                <w:noProof/>
              </w:rPr>
              <w:t>2</w:t>
            </w:r>
            <w:r>
              <w:rPr>
                <w:rFonts w:eastAsiaTheme="minorEastAsia" w:cstheme="minorBidi"/>
                <w:b w:val="0"/>
                <w:bCs w:val="0"/>
                <w:caps w:val="0"/>
                <w:noProof/>
                <w:color w:val="auto"/>
                <w:u w:val="none"/>
                <w:lang w:eastAsia="de-DE"/>
              </w:rPr>
              <w:tab/>
            </w:r>
            <w:r w:rsidRPr="000460A3">
              <w:rPr>
                <w:rStyle w:val="Hyperlink"/>
                <w:noProof/>
              </w:rPr>
              <w:t>Lehrerversuche</w:t>
            </w:r>
            <w:r>
              <w:rPr>
                <w:noProof/>
                <w:webHidden/>
              </w:rPr>
              <w:tab/>
            </w:r>
            <w:r>
              <w:rPr>
                <w:noProof/>
                <w:webHidden/>
              </w:rPr>
              <w:fldChar w:fldCharType="begin"/>
            </w:r>
            <w:r>
              <w:rPr>
                <w:noProof/>
                <w:webHidden/>
              </w:rPr>
              <w:instrText xml:space="preserve"> PAGEREF _Toc337395661 \h </w:instrText>
            </w:r>
            <w:r>
              <w:rPr>
                <w:noProof/>
                <w:webHidden/>
              </w:rPr>
            </w:r>
            <w:r>
              <w:rPr>
                <w:noProof/>
                <w:webHidden/>
              </w:rPr>
              <w:fldChar w:fldCharType="separate"/>
            </w:r>
            <w:r>
              <w:rPr>
                <w:noProof/>
                <w:webHidden/>
              </w:rPr>
              <w:t>2</w:t>
            </w:r>
            <w:r>
              <w:rPr>
                <w:noProof/>
                <w:webHidden/>
              </w:rPr>
              <w:fldChar w:fldCharType="end"/>
            </w:r>
          </w:hyperlink>
        </w:p>
        <w:p w14:paraId="2736FF1A" w14:textId="77777777" w:rsidR="009F5393" w:rsidRDefault="009F5393">
          <w:pPr>
            <w:pStyle w:val="Verzeichnis2"/>
            <w:tabs>
              <w:tab w:val="left" w:pos="502"/>
              <w:tab w:val="right" w:pos="9062"/>
            </w:tabs>
            <w:rPr>
              <w:rFonts w:eastAsiaTheme="minorEastAsia" w:cstheme="minorBidi"/>
              <w:b w:val="0"/>
              <w:bCs w:val="0"/>
              <w:smallCaps w:val="0"/>
              <w:noProof/>
              <w:color w:val="auto"/>
              <w:lang w:eastAsia="de-DE"/>
            </w:rPr>
          </w:pPr>
          <w:hyperlink w:anchor="_Toc337395662" w:history="1">
            <w:r w:rsidRPr="000460A3">
              <w:rPr>
                <w:rStyle w:val="Hyperlink"/>
                <w:noProof/>
              </w:rPr>
              <w:t>2.1</w:t>
            </w:r>
            <w:r>
              <w:rPr>
                <w:rFonts w:eastAsiaTheme="minorEastAsia" w:cstheme="minorBidi"/>
                <w:b w:val="0"/>
                <w:bCs w:val="0"/>
                <w:smallCaps w:val="0"/>
                <w:noProof/>
                <w:color w:val="auto"/>
                <w:lang w:eastAsia="de-DE"/>
              </w:rPr>
              <w:tab/>
            </w:r>
            <w:r w:rsidRPr="000460A3">
              <w:rPr>
                <w:rStyle w:val="Hyperlink"/>
                <w:noProof/>
              </w:rPr>
              <w:t>V 1 – Destillation von Rotwein</w:t>
            </w:r>
            <w:r>
              <w:rPr>
                <w:noProof/>
                <w:webHidden/>
              </w:rPr>
              <w:tab/>
            </w:r>
            <w:r>
              <w:rPr>
                <w:noProof/>
                <w:webHidden/>
              </w:rPr>
              <w:fldChar w:fldCharType="begin"/>
            </w:r>
            <w:r>
              <w:rPr>
                <w:noProof/>
                <w:webHidden/>
              </w:rPr>
              <w:instrText xml:space="preserve"> PAGEREF _Toc337395662 \h </w:instrText>
            </w:r>
            <w:r>
              <w:rPr>
                <w:noProof/>
                <w:webHidden/>
              </w:rPr>
            </w:r>
            <w:r>
              <w:rPr>
                <w:noProof/>
                <w:webHidden/>
              </w:rPr>
              <w:fldChar w:fldCharType="separate"/>
            </w:r>
            <w:r>
              <w:rPr>
                <w:noProof/>
                <w:webHidden/>
              </w:rPr>
              <w:t>2</w:t>
            </w:r>
            <w:r>
              <w:rPr>
                <w:noProof/>
                <w:webHidden/>
              </w:rPr>
              <w:fldChar w:fldCharType="end"/>
            </w:r>
          </w:hyperlink>
        </w:p>
        <w:p w14:paraId="03E554A7" w14:textId="77777777" w:rsidR="009F5393" w:rsidRDefault="009F5393">
          <w:pPr>
            <w:pStyle w:val="Verzeichnis2"/>
            <w:tabs>
              <w:tab w:val="left" w:pos="502"/>
              <w:tab w:val="right" w:pos="9062"/>
            </w:tabs>
            <w:rPr>
              <w:rFonts w:eastAsiaTheme="minorEastAsia" w:cstheme="minorBidi"/>
              <w:b w:val="0"/>
              <w:bCs w:val="0"/>
              <w:smallCaps w:val="0"/>
              <w:noProof/>
              <w:color w:val="auto"/>
              <w:lang w:eastAsia="de-DE"/>
            </w:rPr>
          </w:pPr>
          <w:hyperlink w:anchor="_Toc337395663" w:history="1">
            <w:r w:rsidRPr="000460A3">
              <w:rPr>
                <w:rStyle w:val="Hyperlink"/>
                <w:noProof/>
              </w:rPr>
              <w:t>2.2</w:t>
            </w:r>
            <w:r>
              <w:rPr>
                <w:rFonts w:eastAsiaTheme="minorEastAsia" w:cstheme="minorBidi"/>
                <w:b w:val="0"/>
                <w:bCs w:val="0"/>
                <w:smallCaps w:val="0"/>
                <w:noProof/>
                <w:color w:val="auto"/>
                <w:lang w:eastAsia="de-DE"/>
              </w:rPr>
              <w:tab/>
            </w:r>
            <w:r w:rsidRPr="000460A3">
              <w:rPr>
                <w:rStyle w:val="Hyperlink"/>
                <w:noProof/>
              </w:rPr>
              <w:t>V 2 – Trennung von Öl und Wasser</w:t>
            </w:r>
            <w:r>
              <w:rPr>
                <w:noProof/>
                <w:webHidden/>
              </w:rPr>
              <w:tab/>
            </w:r>
            <w:r>
              <w:rPr>
                <w:noProof/>
                <w:webHidden/>
              </w:rPr>
              <w:fldChar w:fldCharType="begin"/>
            </w:r>
            <w:r>
              <w:rPr>
                <w:noProof/>
                <w:webHidden/>
              </w:rPr>
              <w:instrText xml:space="preserve"> PAGEREF _Toc337395663 \h </w:instrText>
            </w:r>
            <w:r>
              <w:rPr>
                <w:noProof/>
                <w:webHidden/>
              </w:rPr>
            </w:r>
            <w:r>
              <w:rPr>
                <w:noProof/>
                <w:webHidden/>
              </w:rPr>
              <w:fldChar w:fldCharType="separate"/>
            </w:r>
            <w:r>
              <w:rPr>
                <w:noProof/>
                <w:webHidden/>
              </w:rPr>
              <w:t>3</w:t>
            </w:r>
            <w:r>
              <w:rPr>
                <w:noProof/>
                <w:webHidden/>
              </w:rPr>
              <w:fldChar w:fldCharType="end"/>
            </w:r>
          </w:hyperlink>
        </w:p>
        <w:p w14:paraId="0FED33BB" w14:textId="77777777" w:rsidR="009F5393" w:rsidRDefault="009F5393">
          <w:pPr>
            <w:pStyle w:val="Verzeichnis1"/>
            <w:tabs>
              <w:tab w:val="left" w:pos="332"/>
              <w:tab w:val="right" w:pos="9062"/>
            </w:tabs>
            <w:rPr>
              <w:rFonts w:eastAsiaTheme="minorEastAsia" w:cstheme="minorBidi"/>
              <w:b w:val="0"/>
              <w:bCs w:val="0"/>
              <w:caps w:val="0"/>
              <w:noProof/>
              <w:color w:val="auto"/>
              <w:u w:val="none"/>
              <w:lang w:eastAsia="de-DE"/>
            </w:rPr>
          </w:pPr>
          <w:hyperlink w:anchor="_Toc337395664" w:history="1">
            <w:r w:rsidRPr="000460A3">
              <w:rPr>
                <w:rStyle w:val="Hyperlink"/>
                <w:noProof/>
              </w:rPr>
              <w:t>3</w:t>
            </w:r>
            <w:r>
              <w:rPr>
                <w:rFonts w:eastAsiaTheme="minorEastAsia" w:cstheme="minorBidi"/>
                <w:b w:val="0"/>
                <w:bCs w:val="0"/>
                <w:caps w:val="0"/>
                <w:noProof/>
                <w:color w:val="auto"/>
                <w:u w:val="none"/>
                <w:lang w:eastAsia="de-DE"/>
              </w:rPr>
              <w:tab/>
            </w:r>
            <w:r w:rsidRPr="000460A3">
              <w:rPr>
                <w:rStyle w:val="Hyperlink"/>
                <w:noProof/>
              </w:rPr>
              <w:t>Schülerversuche</w:t>
            </w:r>
            <w:r>
              <w:rPr>
                <w:noProof/>
                <w:webHidden/>
              </w:rPr>
              <w:tab/>
            </w:r>
            <w:r>
              <w:rPr>
                <w:noProof/>
                <w:webHidden/>
              </w:rPr>
              <w:fldChar w:fldCharType="begin"/>
            </w:r>
            <w:r>
              <w:rPr>
                <w:noProof/>
                <w:webHidden/>
              </w:rPr>
              <w:instrText xml:space="preserve"> PAGEREF _Toc337395664 \h </w:instrText>
            </w:r>
            <w:r>
              <w:rPr>
                <w:noProof/>
                <w:webHidden/>
              </w:rPr>
            </w:r>
            <w:r>
              <w:rPr>
                <w:noProof/>
                <w:webHidden/>
              </w:rPr>
              <w:fldChar w:fldCharType="separate"/>
            </w:r>
            <w:r>
              <w:rPr>
                <w:noProof/>
                <w:webHidden/>
              </w:rPr>
              <w:t>5</w:t>
            </w:r>
            <w:r>
              <w:rPr>
                <w:noProof/>
                <w:webHidden/>
              </w:rPr>
              <w:fldChar w:fldCharType="end"/>
            </w:r>
          </w:hyperlink>
        </w:p>
        <w:p w14:paraId="19E65518" w14:textId="77777777" w:rsidR="009F5393" w:rsidRDefault="009F5393">
          <w:pPr>
            <w:pStyle w:val="Verzeichnis2"/>
            <w:tabs>
              <w:tab w:val="left" w:pos="502"/>
              <w:tab w:val="right" w:pos="9062"/>
            </w:tabs>
            <w:rPr>
              <w:rFonts w:eastAsiaTheme="minorEastAsia" w:cstheme="minorBidi"/>
              <w:b w:val="0"/>
              <w:bCs w:val="0"/>
              <w:smallCaps w:val="0"/>
              <w:noProof/>
              <w:color w:val="auto"/>
              <w:lang w:eastAsia="de-DE"/>
            </w:rPr>
          </w:pPr>
          <w:hyperlink w:anchor="_Toc337395665" w:history="1">
            <w:r w:rsidRPr="000460A3">
              <w:rPr>
                <w:rStyle w:val="Hyperlink"/>
                <w:noProof/>
              </w:rPr>
              <w:t>3.1</w:t>
            </w:r>
            <w:r>
              <w:rPr>
                <w:rFonts w:eastAsiaTheme="minorEastAsia" w:cstheme="minorBidi"/>
                <w:b w:val="0"/>
                <w:bCs w:val="0"/>
                <w:smallCaps w:val="0"/>
                <w:noProof/>
                <w:color w:val="auto"/>
                <w:lang w:eastAsia="de-DE"/>
              </w:rPr>
              <w:tab/>
            </w:r>
            <w:r w:rsidRPr="000460A3">
              <w:rPr>
                <w:rStyle w:val="Hyperlink"/>
                <w:noProof/>
              </w:rPr>
              <w:t>V3 – Luftiges Wasser</w:t>
            </w:r>
            <w:r>
              <w:rPr>
                <w:noProof/>
                <w:webHidden/>
              </w:rPr>
              <w:tab/>
            </w:r>
            <w:r>
              <w:rPr>
                <w:noProof/>
                <w:webHidden/>
              </w:rPr>
              <w:fldChar w:fldCharType="begin"/>
            </w:r>
            <w:r>
              <w:rPr>
                <w:noProof/>
                <w:webHidden/>
              </w:rPr>
              <w:instrText xml:space="preserve"> PAGEREF _Toc337395665 \h </w:instrText>
            </w:r>
            <w:r>
              <w:rPr>
                <w:noProof/>
                <w:webHidden/>
              </w:rPr>
            </w:r>
            <w:r>
              <w:rPr>
                <w:noProof/>
                <w:webHidden/>
              </w:rPr>
              <w:fldChar w:fldCharType="separate"/>
            </w:r>
            <w:r>
              <w:rPr>
                <w:noProof/>
                <w:webHidden/>
              </w:rPr>
              <w:t>5</w:t>
            </w:r>
            <w:r>
              <w:rPr>
                <w:noProof/>
                <w:webHidden/>
              </w:rPr>
              <w:fldChar w:fldCharType="end"/>
            </w:r>
          </w:hyperlink>
        </w:p>
        <w:p w14:paraId="345B2A20" w14:textId="77777777" w:rsidR="009F5393" w:rsidRDefault="009F5393">
          <w:pPr>
            <w:pStyle w:val="Verzeichnis2"/>
            <w:tabs>
              <w:tab w:val="left" w:pos="502"/>
              <w:tab w:val="right" w:pos="9062"/>
            </w:tabs>
            <w:rPr>
              <w:rFonts w:eastAsiaTheme="minorEastAsia" w:cstheme="minorBidi"/>
              <w:b w:val="0"/>
              <w:bCs w:val="0"/>
              <w:smallCaps w:val="0"/>
              <w:noProof/>
              <w:color w:val="auto"/>
              <w:lang w:eastAsia="de-DE"/>
            </w:rPr>
          </w:pPr>
          <w:hyperlink w:anchor="_Toc337395666" w:history="1">
            <w:r w:rsidRPr="000460A3">
              <w:rPr>
                <w:rStyle w:val="Hyperlink"/>
                <w:noProof/>
              </w:rPr>
              <w:t>3.2</w:t>
            </w:r>
            <w:r>
              <w:rPr>
                <w:rFonts w:eastAsiaTheme="minorEastAsia" w:cstheme="minorBidi"/>
                <w:b w:val="0"/>
                <w:bCs w:val="0"/>
                <w:smallCaps w:val="0"/>
                <w:noProof/>
                <w:color w:val="auto"/>
                <w:lang w:eastAsia="de-DE"/>
              </w:rPr>
              <w:tab/>
            </w:r>
            <w:r w:rsidRPr="000460A3">
              <w:rPr>
                <w:rStyle w:val="Hyperlink"/>
                <w:noProof/>
              </w:rPr>
              <w:t>V 4 – Chromatographie - Enthalten Filsstifte nur eine Farbe?</w:t>
            </w:r>
            <w:r>
              <w:rPr>
                <w:noProof/>
                <w:webHidden/>
              </w:rPr>
              <w:tab/>
            </w:r>
            <w:r>
              <w:rPr>
                <w:noProof/>
                <w:webHidden/>
              </w:rPr>
              <w:fldChar w:fldCharType="begin"/>
            </w:r>
            <w:r>
              <w:rPr>
                <w:noProof/>
                <w:webHidden/>
              </w:rPr>
              <w:instrText xml:space="preserve"> PAGEREF _Toc337395666 \h </w:instrText>
            </w:r>
            <w:r>
              <w:rPr>
                <w:noProof/>
                <w:webHidden/>
              </w:rPr>
            </w:r>
            <w:r>
              <w:rPr>
                <w:noProof/>
                <w:webHidden/>
              </w:rPr>
              <w:fldChar w:fldCharType="separate"/>
            </w:r>
            <w:r>
              <w:rPr>
                <w:noProof/>
                <w:webHidden/>
              </w:rPr>
              <w:t>5</w:t>
            </w:r>
            <w:r>
              <w:rPr>
                <w:noProof/>
                <w:webHidden/>
              </w:rPr>
              <w:fldChar w:fldCharType="end"/>
            </w:r>
          </w:hyperlink>
        </w:p>
        <w:p w14:paraId="286BCE24" w14:textId="77777777" w:rsidR="009F5393" w:rsidRDefault="009F5393">
          <w:pPr>
            <w:pStyle w:val="Verzeichnis2"/>
            <w:tabs>
              <w:tab w:val="left" w:pos="502"/>
              <w:tab w:val="right" w:pos="9062"/>
            </w:tabs>
            <w:rPr>
              <w:rFonts w:eastAsiaTheme="minorEastAsia" w:cstheme="minorBidi"/>
              <w:b w:val="0"/>
              <w:bCs w:val="0"/>
              <w:smallCaps w:val="0"/>
              <w:noProof/>
              <w:color w:val="auto"/>
              <w:lang w:eastAsia="de-DE"/>
            </w:rPr>
          </w:pPr>
          <w:hyperlink w:anchor="_Toc337395667" w:history="1">
            <w:r w:rsidRPr="000460A3">
              <w:rPr>
                <w:rStyle w:val="Hyperlink"/>
                <w:noProof/>
              </w:rPr>
              <w:t>3.3</w:t>
            </w:r>
            <w:r>
              <w:rPr>
                <w:rFonts w:eastAsiaTheme="minorEastAsia" w:cstheme="minorBidi"/>
                <w:b w:val="0"/>
                <w:bCs w:val="0"/>
                <w:smallCaps w:val="0"/>
                <w:noProof/>
                <w:color w:val="auto"/>
                <w:lang w:eastAsia="de-DE"/>
              </w:rPr>
              <w:tab/>
            </w:r>
            <w:r w:rsidRPr="000460A3">
              <w:rPr>
                <w:rStyle w:val="Hyperlink"/>
                <w:noProof/>
              </w:rPr>
              <w:t>V 5 – Chromatographie - Enthalten grüne Blätter Farbstoffe?</w:t>
            </w:r>
            <w:r>
              <w:rPr>
                <w:noProof/>
                <w:webHidden/>
              </w:rPr>
              <w:tab/>
            </w:r>
            <w:r>
              <w:rPr>
                <w:noProof/>
                <w:webHidden/>
              </w:rPr>
              <w:fldChar w:fldCharType="begin"/>
            </w:r>
            <w:r>
              <w:rPr>
                <w:noProof/>
                <w:webHidden/>
              </w:rPr>
              <w:instrText xml:space="preserve"> PAGEREF _Toc337395667 \h </w:instrText>
            </w:r>
            <w:r>
              <w:rPr>
                <w:noProof/>
                <w:webHidden/>
              </w:rPr>
            </w:r>
            <w:r>
              <w:rPr>
                <w:noProof/>
                <w:webHidden/>
              </w:rPr>
              <w:fldChar w:fldCharType="separate"/>
            </w:r>
            <w:r>
              <w:rPr>
                <w:noProof/>
                <w:webHidden/>
              </w:rPr>
              <w:t>6</w:t>
            </w:r>
            <w:r>
              <w:rPr>
                <w:noProof/>
                <w:webHidden/>
              </w:rPr>
              <w:fldChar w:fldCharType="end"/>
            </w:r>
          </w:hyperlink>
        </w:p>
        <w:p w14:paraId="4ACFFD9D" w14:textId="77777777" w:rsidR="009F5393" w:rsidRDefault="009F5393">
          <w:pPr>
            <w:pStyle w:val="Verzeichnis2"/>
            <w:tabs>
              <w:tab w:val="left" w:pos="502"/>
              <w:tab w:val="right" w:pos="9062"/>
            </w:tabs>
            <w:rPr>
              <w:rFonts w:eastAsiaTheme="minorEastAsia" w:cstheme="minorBidi"/>
              <w:b w:val="0"/>
              <w:bCs w:val="0"/>
              <w:smallCaps w:val="0"/>
              <w:noProof/>
              <w:color w:val="auto"/>
              <w:lang w:eastAsia="de-DE"/>
            </w:rPr>
          </w:pPr>
          <w:hyperlink w:anchor="_Toc337395668" w:history="1">
            <w:r w:rsidRPr="000460A3">
              <w:rPr>
                <w:rStyle w:val="Hyperlink"/>
                <w:noProof/>
              </w:rPr>
              <w:t>3.4</w:t>
            </w:r>
            <w:r>
              <w:rPr>
                <w:rFonts w:eastAsiaTheme="minorEastAsia" w:cstheme="minorBidi"/>
                <w:b w:val="0"/>
                <w:bCs w:val="0"/>
                <w:smallCaps w:val="0"/>
                <w:noProof/>
                <w:color w:val="auto"/>
                <w:lang w:eastAsia="de-DE"/>
              </w:rPr>
              <w:tab/>
            </w:r>
            <w:r w:rsidRPr="000460A3">
              <w:rPr>
                <w:rStyle w:val="Hyperlink"/>
                <w:noProof/>
              </w:rPr>
              <w:t>V 6 – Chromatographie – Der Farbstoff von Smarties</w:t>
            </w:r>
            <w:r>
              <w:rPr>
                <w:noProof/>
                <w:webHidden/>
              </w:rPr>
              <w:tab/>
            </w:r>
            <w:r>
              <w:rPr>
                <w:noProof/>
                <w:webHidden/>
              </w:rPr>
              <w:fldChar w:fldCharType="begin"/>
            </w:r>
            <w:r>
              <w:rPr>
                <w:noProof/>
                <w:webHidden/>
              </w:rPr>
              <w:instrText xml:space="preserve"> PAGEREF _Toc337395668 \h </w:instrText>
            </w:r>
            <w:r>
              <w:rPr>
                <w:noProof/>
                <w:webHidden/>
              </w:rPr>
            </w:r>
            <w:r>
              <w:rPr>
                <w:noProof/>
                <w:webHidden/>
              </w:rPr>
              <w:fldChar w:fldCharType="separate"/>
            </w:r>
            <w:r>
              <w:rPr>
                <w:noProof/>
                <w:webHidden/>
              </w:rPr>
              <w:t>7</w:t>
            </w:r>
            <w:r>
              <w:rPr>
                <w:noProof/>
                <w:webHidden/>
              </w:rPr>
              <w:fldChar w:fldCharType="end"/>
            </w:r>
          </w:hyperlink>
        </w:p>
        <w:p w14:paraId="28415544" w14:textId="77777777" w:rsidR="009F5393" w:rsidRDefault="009F5393">
          <w:pPr>
            <w:pStyle w:val="Verzeichnis2"/>
            <w:tabs>
              <w:tab w:val="left" w:pos="502"/>
              <w:tab w:val="right" w:pos="9062"/>
            </w:tabs>
            <w:rPr>
              <w:rFonts w:eastAsiaTheme="minorEastAsia" w:cstheme="minorBidi"/>
              <w:b w:val="0"/>
              <w:bCs w:val="0"/>
              <w:smallCaps w:val="0"/>
              <w:noProof/>
              <w:color w:val="auto"/>
              <w:lang w:eastAsia="de-DE"/>
            </w:rPr>
          </w:pPr>
          <w:hyperlink w:anchor="_Toc337395669" w:history="1">
            <w:r w:rsidRPr="000460A3">
              <w:rPr>
                <w:rStyle w:val="Hyperlink"/>
                <w:noProof/>
              </w:rPr>
              <w:t>3.5</w:t>
            </w:r>
            <w:r>
              <w:rPr>
                <w:rFonts w:eastAsiaTheme="minorEastAsia" w:cstheme="minorBidi"/>
                <w:b w:val="0"/>
                <w:bCs w:val="0"/>
                <w:smallCaps w:val="0"/>
                <w:noProof/>
                <w:color w:val="auto"/>
                <w:lang w:eastAsia="de-DE"/>
              </w:rPr>
              <w:tab/>
            </w:r>
            <w:r w:rsidRPr="000460A3">
              <w:rPr>
                <w:rStyle w:val="Hyperlink"/>
                <w:noProof/>
              </w:rPr>
              <w:t>V 7 – Trennung eines Gemisches</w:t>
            </w:r>
            <w:r>
              <w:rPr>
                <w:noProof/>
                <w:webHidden/>
              </w:rPr>
              <w:tab/>
            </w:r>
            <w:r>
              <w:rPr>
                <w:noProof/>
                <w:webHidden/>
              </w:rPr>
              <w:fldChar w:fldCharType="begin"/>
            </w:r>
            <w:r>
              <w:rPr>
                <w:noProof/>
                <w:webHidden/>
              </w:rPr>
              <w:instrText xml:space="preserve"> PAGEREF _Toc337395669 \h </w:instrText>
            </w:r>
            <w:r>
              <w:rPr>
                <w:noProof/>
                <w:webHidden/>
              </w:rPr>
            </w:r>
            <w:r>
              <w:rPr>
                <w:noProof/>
                <w:webHidden/>
              </w:rPr>
              <w:fldChar w:fldCharType="separate"/>
            </w:r>
            <w:r>
              <w:rPr>
                <w:noProof/>
                <w:webHidden/>
              </w:rPr>
              <w:t>8</w:t>
            </w:r>
            <w:r>
              <w:rPr>
                <w:noProof/>
                <w:webHidden/>
              </w:rPr>
              <w:fldChar w:fldCharType="end"/>
            </w:r>
          </w:hyperlink>
        </w:p>
        <w:p w14:paraId="6D70D463" w14:textId="77777777" w:rsidR="009F5393" w:rsidRDefault="009F5393">
          <w:pPr>
            <w:pStyle w:val="Verzeichnis1"/>
            <w:tabs>
              <w:tab w:val="left" w:pos="332"/>
              <w:tab w:val="right" w:pos="9062"/>
            </w:tabs>
            <w:rPr>
              <w:rFonts w:eastAsiaTheme="minorEastAsia" w:cstheme="minorBidi"/>
              <w:b w:val="0"/>
              <w:bCs w:val="0"/>
              <w:caps w:val="0"/>
              <w:noProof/>
              <w:color w:val="auto"/>
              <w:u w:val="none"/>
              <w:lang w:eastAsia="de-DE"/>
            </w:rPr>
          </w:pPr>
          <w:hyperlink w:anchor="_Toc337395670" w:history="1">
            <w:r w:rsidRPr="000460A3">
              <w:rPr>
                <w:rStyle w:val="Hyperlink"/>
                <w:noProof/>
              </w:rPr>
              <w:t>4</w:t>
            </w:r>
            <w:r>
              <w:rPr>
                <w:rFonts w:eastAsiaTheme="minorEastAsia" w:cstheme="minorBidi"/>
                <w:b w:val="0"/>
                <w:bCs w:val="0"/>
                <w:caps w:val="0"/>
                <w:noProof/>
                <w:color w:val="auto"/>
                <w:u w:val="none"/>
                <w:lang w:eastAsia="de-DE"/>
              </w:rPr>
              <w:tab/>
            </w:r>
            <w:r w:rsidRPr="000460A3">
              <w:rPr>
                <w:rStyle w:val="Hyperlink"/>
                <w:noProof/>
              </w:rPr>
              <w:t>Reflexion des Arbeitsblattes</w:t>
            </w:r>
            <w:r>
              <w:rPr>
                <w:noProof/>
                <w:webHidden/>
              </w:rPr>
              <w:tab/>
            </w:r>
            <w:r>
              <w:rPr>
                <w:noProof/>
                <w:webHidden/>
              </w:rPr>
              <w:fldChar w:fldCharType="begin"/>
            </w:r>
            <w:r>
              <w:rPr>
                <w:noProof/>
                <w:webHidden/>
              </w:rPr>
              <w:instrText xml:space="preserve"> PAGEREF _Toc337395670 \h </w:instrText>
            </w:r>
            <w:r>
              <w:rPr>
                <w:noProof/>
                <w:webHidden/>
              </w:rPr>
            </w:r>
            <w:r>
              <w:rPr>
                <w:noProof/>
                <w:webHidden/>
              </w:rPr>
              <w:fldChar w:fldCharType="separate"/>
            </w:r>
            <w:r>
              <w:rPr>
                <w:noProof/>
                <w:webHidden/>
              </w:rPr>
              <w:t>6</w:t>
            </w:r>
            <w:r>
              <w:rPr>
                <w:noProof/>
                <w:webHidden/>
              </w:rPr>
              <w:fldChar w:fldCharType="end"/>
            </w:r>
          </w:hyperlink>
        </w:p>
        <w:p w14:paraId="1C90CD22" w14:textId="77777777" w:rsidR="009F5393" w:rsidRDefault="009F5393">
          <w:pPr>
            <w:pStyle w:val="Verzeichnis2"/>
            <w:tabs>
              <w:tab w:val="left" w:pos="502"/>
              <w:tab w:val="right" w:pos="9062"/>
            </w:tabs>
            <w:rPr>
              <w:rFonts w:eastAsiaTheme="minorEastAsia" w:cstheme="minorBidi"/>
              <w:b w:val="0"/>
              <w:bCs w:val="0"/>
              <w:smallCaps w:val="0"/>
              <w:noProof/>
              <w:color w:val="auto"/>
              <w:lang w:eastAsia="de-DE"/>
            </w:rPr>
          </w:pPr>
          <w:hyperlink w:anchor="_Toc337395671" w:history="1">
            <w:r w:rsidRPr="000460A3">
              <w:rPr>
                <w:rStyle w:val="Hyperlink"/>
                <w:noProof/>
              </w:rPr>
              <w:t>4.1</w:t>
            </w:r>
            <w:r>
              <w:rPr>
                <w:rFonts w:eastAsiaTheme="minorEastAsia" w:cstheme="minorBidi"/>
                <w:b w:val="0"/>
                <w:bCs w:val="0"/>
                <w:smallCaps w:val="0"/>
                <w:noProof/>
                <w:color w:val="auto"/>
                <w:lang w:eastAsia="de-DE"/>
              </w:rPr>
              <w:tab/>
            </w:r>
            <w:r w:rsidRPr="000460A3">
              <w:rPr>
                <w:rStyle w:val="Hyperlink"/>
                <w:noProof/>
              </w:rPr>
              <w:t>Erwartungshorizont (Kerncurriculum)</w:t>
            </w:r>
            <w:r>
              <w:rPr>
                <w:noProof/>
                <w:webHidden/>
              </w:rPr>
              <w:tab/>
            </w:r>
            <w:r>
              <w:rPr>
                <w:noProof/>
                <w:webHidden/>
              </w:rPr>
              <w:fldChar w:fldCharType="begin"/>
            </w:r>
            <w:r>
              <w:rPr>
                <w:noProof/>
                <w:webHidden/>
              </w:rPr>
              <w:instrText xml:space="preserve"> PAGEREF _Toc337395671 \h </w:instrText>
            </w:r>
            <w:r>
              <w:rPr>
                <w:noProof/>
                <w:webHidden/>
              </w:rPr>
            </w:r>
            <w:r>
              <w:rPr>
                <w:noProof/>
                <w:webHidden/>
              </w:rPr>
              <w:fldChar w:fldCharType="separate"/>
            </w:r>
            <w:r>
              <w:rPr>
                <w:noProof/>
                <w:webHidden/>
              </w:rPr>
              <w:t>6</w:t>
            </w:r>
            <w:r>
              <w:rPr>
                <w:noProof/>
                <w:webHidden/>
              </w:rPr>
              <w:fldChar w:fldCharType="end"/>
            </w:r>
          </w:hyperlink>
        </w:p>
        <w:p w14:paraId="7A1A4BDE" w14:textId="77777777" w:rsidR="009F5393" w:rsidRDefault="009F5393">
          <w:pPr>
            <w:pStyle w:val="Verzeichnis2"/>
            <w:tabs>
              <w:tab w:val="left" w:pos="502"/>
              <w:tab w:val="right" w:pos="9062"/>
            </w:tabs>
            <w:rPr>
              <w:rFonts w:eastAsiaTheme="minorEastAsia" w:cstheme="minorBidi"/>
              <w:b w:val="0"/>
              <w:bCs w:val="0"/>
              <w:smallCaps w:val="0"/>
              <w:noProof/>
              <w:color w:val="auto"/>
              <w:lang w:eastAsia="de-DE"/>
            </w:rPr>
          </w:pPr>
          <w:hyperlink w:anchor="_Toc337395672" w:history="1">
            <w:r w:rsidRPr="000460A3">
              <w:rPr>
                <w:rStyle w:val="Hyperlink"/>
                <w:noProof/>
              </w:rPr>
              <w:t>4.2</w:t>
            </w:r>
            <w:r>
              <w:rPr>
                <w:rFonts w:eastAsiaTheme="minorEastAsia" w:cstheme="minorBidi"/>
                <w:b w:val="0"/>
                <w:bCs w:val="0"/>
                <w:smallCaps w:val="0"/>
                <w:noProof/>
                <w:color w:val="auto"/>
                <w:lang w:eastAsia="de-DE"/>
              </w:rPr>
              <w:tab/>
            </w:r>
            <w:r w:rsidRPr="000460A3">
              <w:rPr>
                <w:rStyle w:val="Hyperlink"/>
                <w:noProof/>
              </w:rPr>
              <w:t>Erwartungshorizont (Inhaltlich)</w:t>
            </w:r>
            <w:r>
              <w:rPr>
                <w:noProof/>
                <w:webHidden/>
              </w:rPr>
              <w:tab/>
            </w:r>
            <w:r>
              <w:rPr>
                <w:noProof/>
                <w:webHidden/>
              </w:rPr>
              <w:fldChar w:fldCharType="begin"/>
            </w:r>
            <w:r>
              <w:rPr>
                <w:noProof/>
                <w:webHidden/>
              </w:rPr>
              <w:instrText xml:space="preserve"> PAGEREF _Toc337395672 \h </w:instrText>
            </w:r>
            <w:r>
              <w:rPr>
                <w:noProof/>
                <w:webHidden/>
              </w:rPr>
            </w:r>
            <w:r>
              <w:rPr>
                <w:noProof/>
                <w:webHidden/>
              </w:rPr>
              <w:fldChar w:fldCharType="separate"/>
            </w:r>
            <w:r>
              <w:rPr>
                <w:noProof/>
                <w:webHidden/>
              </w:rPr>
              <w:t>6</w:t>
            </w:r>
            <w:r>
              <w:rPr>
                <w:noProof/>
                <w:webHidden/>
              </w:rPr>
              <w:fldChar w:fldCharType="end"/>
            </w:r>
          </w:hyperlink>
        </w:p>
        <w:p w14:paraId="5DDD7E88" w14:textId="77777777" w:rsidR="009F5393" w:rsidRDefault="009F5393">
          <w:pPr>
            <w:pStyle w:val="Verzeichnis1"/>
            <w:tabs>
              <w:tab w:val="left" w:pos="332"/>
              <w:tab w:val="right" w:pos="9062"/>
            </w:tabs>
            <w:rPr>
              <w:rFonts w:eastAsiaTheme="minorEastAsia" w:cstheme="minorBidi"/>
              <w:b w:val="0"/>
              <w:bCs w:val="0"/>
              <w:caps w:val="0"/>
              <w:noProof/>
              <w:color w:val="auto"/>
              <w:u w:val="none"/>
              <w:lang w:eastAsia="de-DE"/>
            </w:rPr>
          </w:pPr>
          <w:hyperlink w:anchor="_Toc337395673" w:history="1">
            <w:r w:rsidRPr="000460A3">
              <w:rPr>
                <w:rStyle w:val="Hyperlink"/>
                <w:noProof/>
              </w:rPr>
              <w:t>5</w:t>
            </w:r>
            <w:r>
              <w:rPr>
                <w:rFonts w:eastAsiaTheme="minorEastAsia" w:cstheme="minorBidi"/>
                <w:b w:val="0"/>
                <w:bCs w:val="0"/>
                <w:caps w:val="0"/>
                <w:noProof/>
                <w:color w:val="auto"/>
                <w:u w:val="none"/>
                <w:lang w:eastAsia="de-DE"/>
              </w:rPr>
              <w:tab/>
            </w:r>
            <w:r w:rsidRPr="000460A3">
              <w:rPr>
                <w:rStyle w:val="Hyperlink"/>
                <w:noProof/>
              </w:rPr>
              <w:t>Literaturverzeichnis</w:t>
            </w:r>
            <w:r>
              <w:rPr>
                <w:noProof/>
                <w:webHidden/>
              </w:rPr>
              <w:tab/>
            </w:r>
            <w:r>
              <w:rPr>
                <w:noProof/>
                <w:webHidden/>
              </w:rPr>
              <w:fldChar w:fldCharType="begin"/>
            </w:r>
            <w:r>
              <w:rPr>
                <w:noProof/>
                <w:webHidden/>
              </w:rPr>
              <w:instrText xml:space="preserve"> PAGEREF _Toc337395673 \h </w:instrText>
            </w:r>
            <w:r>
              <w:rPr>
                <w:noProof/>
                <w:webHidden/>
              </w:rPr>
            </w:r>
            <w:r>
              <w:rPr>
                <w:noProof/>
                <w:webHidden/>
              </w:rPr>
              <w:fldChar w:fldCharType="separate"/>
            </w:r>
            <w:r>
              <w:rPr>
                <w:noProof/>
                <w:webHidden/>
              </w:rPr>
              <w:t>7</w:t>
            </w:r>
            <w:r>
              <w:rPr>
                <w:noProof/>
                <w:webHidden/>
              </w:rPr>
              <w:fldChar w:fldCharType="end"/>
            </w:r>
          </w:hyperlink>
        </w:p>
        <w:p w14:paraId="5DEE1A14" w14:textId="778ED8E5" w:rsidR="002500C9" w:rsidRDefault="002500C9">
          <w:r>
            <w:rPr>
              <w:b/>
              <w:bCs/>
            </w:rPr>
            <w:fldChar w:fldCharType="end"/>
          </w:r>
        </w:p>
      </w:sdtContent>
    </w:sdt>
    <w:p w14:paraId="2CE1754F" w14:textId="55D3F43A" w:rsidR="00057D29" w:rsidRDefault="00057D29" w:rsidP="002500C9">
      <w:pPr>
        <w:pStyle w:val="Inhaltsverzeichnisberschrift"/>
      </w:pPr>
    </w:p>
    <w:p w14:paraId="4A201C3E" w14:textId="77777777" w:rsidR="00057D29" w:rsidRDefault="00057D29" w:rsidP="0064510B"/>
    <w:p w14:paraId="7B8F46CC" w14:textId="77777777" w:rsidR="00E26180" w:rsidRDefault="00E26180" w:rsidP="0064510B">
      <w:r>
        <w:br w:type="page"/>
      </w:r>
    </w:p>
    <w:p w14:paraId="01113592" w14:textId="12870B15" w:rsidR="0086227B" w:rsidRPr="00AC2E18" w:rsidRDefault="000D10FB" w:rsidP="00AC2E18">
      <w:pPr>
        <w:pStyle w:val="berschrift1"/>
      </w:pPr>
      <w:bookmarkStart w:id="0" w:name="_Toc336841407"/>
      <w:bookmarkStart w:id="1" w:name="_Toc336872940"/>
      <w:bookmarkStart w:id="2" w:name="_Toc337395660"/>
      <w:r w:rsidRPr="00AC2E18">
        <w:lastRenderedPageBreak/>
        <w:t xml:space="preserve">Beschreibung </w:t>
      </w:r>
      <w:r w:rsidR="0086227B" w:rsidRPr="00AC2E18">
        <w:t xml:space="preserve"> </w:t>
      </w:r>
      <w:r w:rsidRPr="00AC2E18">
        <w:t>des Themas und zugehörige Lernziele</w:t>
      </w:r>
      <w:bookmarkEnd w:id="0"/>
      <w:bookmarkEnd w:id="1"/>
      <w:bookmarkEnd w:id="2"/>
      <w:r w:rsidRPr="00AC2E18">
        <w:t xml:space="preserve"> </w:t>
      </w:r>
    </w:p>
    <w:p w14:paraId="5B3A9773" w14:textId="21D1F759" w:rsidR="00D30699" w:rsidRDefault="00FA2377" w:rsidP="00FA2377">
      <w:pPr>
        <w:ind w:left="0" w:firstLine="0"/>
      </w:pPr>
      <w:r>
        <w:t xml:space="preserve">Das Thema „Verfahren zur Stofftrennung“ ist im Basiskonzept </w:t>
      </w:r>
      <w:r w:rsidRPr="00FA2377">
        <w:rPr>
          <w:i/>
        </w:rPr>
        <w:t>Stoff-Teilchen</w:t>
      </w:r>
      <w:r>
        <w:rPr>
          <w:i/>
        </w:rPr>
        <w:t xml:space="preserve"> </w:t>
      </w:r>
      <w:r w:rsidRPr="00FA2377">
        <w:t xml:space="preserve">zu </w:t>
      </w:r>
      <w:r>
        <w:t>finden. Es knüpft direkt an die Themen „Stoffeigenschaften“ und „Stoffgemische“ an und ist als deren Fortsetzung zu sehen. Explizit erwähnt werden im Kerncurriculum nur die Chromatographie und die Desti</w:t>
      </w:r>
      <w:r>
        <w:t>l</w:t>
      </w:r>
      <w:r>
        <w:t>lation, wobei die anderen Verfahren ebenfalls als Relevant zu sehen sind</w:t>
      </w:r>
      <w:r w:rsidR="004B005F">
        <w:t>. Weiterhin ist das Th</w:t>
      </w:r>
      <w:r w:rsidR="004B005F">
        <w:t>e</w:t>
      </w:r>
      <w:r w:rsidR="004B005F">
        <w:t xml:space="preserve">ma </w:t>
      </w:r>
      <w:r w:rsidR="00780B93">
        <w:t xml:space="preserve">als </w:t>
      </w:r>
      <w:r w:rsidR="004B005F">
        <w:t>ein wesentlicher Grundstein anschließende</w:t>
      </w:r>
      <w:r w:rsidR="00780B93">
        <w:t>r</w:t>
      </w:r>
      <w:r w:rsidR="004B005F">
        <w:t xml:space="preserve"> Themen des Chemieunterrichts zu sehen. So lassen sich beispielsweise Stoffe</w:t>
      </w:r>
      <w:r w:rsidR="00780B93">
        <w:t>,</w:t>
      </w:r>
      <w:r w:rsidR="004B005F">
        <w:t xml:space="preserve"> die chemisch miteinander reagiert haben nicht durch diese Stofftrennungsmethoden trennen.</w:t>
      </w:r>
    </w:p>
    <w:p w14:paraId="0C40C15D" w14:textId="5188E0B8" w:rsidR="002A716F" w:rsidRDefault="004B005F" w:rsidP="00FA2377">
      <w:pPr>
        <w:ind w:left="0" w:firstLine="0"/>
      </w:pPr>
      <w:r>
        <w:t xml:space="preserve">In </w:t>
      </w:r>
      <w:r w:rsidR="00780B93">
        <w:t>den vorgestellten Experimenten werden</w:t>
      </w:r>
      <w:r>
        <w:t xml:space="preserve"> in zwei Lehrerversuchen die Destillation von Wein s</w:t>
      </w:r>
      <w:r>
        <w:t>o</w:t>
      </w:r>
      <w:r>
        <w:t>wie das Verfahren der Adsorption vorgestellt. In den Schülerversuchen geht es vorwiegend um die Chromatographie von Farbstoffen. Des Weiteren wird die Trennung eines Wasser-Luft-Gemisches sowie eines Feststoffgemisches in den Versuchen erläutert.</w:t>
      </w:r>
    </w:p>
    <w:p w14:paraId="70957CC8" w14:textId="774A53E6" w:rsidR="0086227B" w:rsidRDefault="00977ED8" w:rsidP="0064510B">
      <w:pPr>
        <w:pStyle w:val="berschrift1"/>
      </w:pPr>
      <w:bookmarkStart w:id="3" w:name="_Toc336841408"/>
      <w:bookmarkStart w:id="4" w:name="_Toc336846272"/>
      <w:bookmarkStart w:id="5" w:name="_Toc336872941"/>
      <w:bookmarkStart w:id="6" w:name="_Toc337395661"/>
      <w:r>
        <w:t>Lehrer</w:t>
      </w:r>
      <w:r w:rsidR="00A0582F">
        <w:t>versuche</w:t>
      </w:r>
      <w:bookmarkEnd w:id="3"/>
      <w:bookmarkEnd w:id="4"/>
      <w:bookmarkEnd w:id="5"/>
      <w:bookmarkEnd w:id="6"/>
    </w:p>
    <w:p w14:paraId="31E0EB76" w14:textId="340A95E2" w:rsidR="00401750" w:rsidRPr="00AC2E18" w:rsidRDefault="00736C84" w:rsidP="00AC2E18">
      <w:pPr>
        <w:pStyle w:val="berschrift2"/>
      </w:pPr>
      <w:bookmarkStart w:id="7" w:name="_Toc336841409"/>
      <w:bookmarkStart w:id="8" w:name="_Toc336872942"/>
      <w:bookmarkStart w:id="9" w:name="_Toc337395662"/>
      <w:r w:rsidRPr="00AC2E18">
        <w:rPr>
          <w:noProof/>
          <w:lang w:eastAsia="de-DE"/>
        </w:rPr>
        <mc:AlternateContent>
          <mc:Choice Requires="wps">
            <w:drawing>
              <wp:anchor distT="0" distB="0" distL="114300" distR="114300" simplePos="0" relativeHeight="251731968" behindDoc="0" locked="0" layoutInCell="1" allowOverlap="1" wp14:anchorId="7FE1FE74" wp14:editId="5FC293AD">
                <wp:simplePos x="0" y="0"/>
                <wp:positionH relativeFrom="column">
                  <wp:posOffset>-635</wp:posOffset>
                </wp:positionH>
                <wp:positionV relativeFrom="paragraph">
                  <wp:posOffset>408940</wp:posOffset>
                </wp:positionV>
                <wp:extent cx="5873115" cy="796925"/>
                <wp:effectExtent l="8890" t="8890" r="13970" b="13335"/>
                <wp:wrapSquare wrapText="bothSides"/>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44487FB4" w:rsidR="00177503" w:rsidRPr="000D10FB" w:rsidRDefault="00177503" w:rsidP="0064510B">
                            <w:pPr>
                              <w:ind w:left="0" w:firstLine="0"/>
                              <w:jc w:val="left"/>
                            </w:pPr>
                            <w:r>
                              <w:t>Dieser Versuch stellt eine Möglichkeit dar</w:t>
                            </w:r>
                            <w:r w:rsidR="00780B93">
                              <w:t>,</w:t>
                            </w:r>
                            <w:r>
                              <w:t xml:space="preserve"> den SuS eine Einführung in das Trennverfahren der Destillation zu geben. Anhand von Wein wird gezeigt</w:t>
                            </w:r>
                            <w:r w:rsidR="00780B93">
                              <w:t>,</w:t>
                            </w:r>
                            <w:r>
                              <w:t xml:space="preserve"> wie man Alkohol und Wasser voneina</w:t>
                            </w:r>
                            <w:r>
                              <w:t>n</w:t>
                            </w:r>
                            <w:r>
                              <w:t>der trennen k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05pt;margin-top:32.2pt;width:462.45pt;height:6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" fillcolor="white [3201]" strokecolor="#4bacc6 [3208]" strokeweight="1pt">
                <v:stroke dashstyle="dash"/>
                <v:shadow color="#868686"/>
                <v:textbox>
                  <w:txbxContent>
                    <w:p w14:paraId="041F7B70" w14:textId="44487FB4" w:rsidR="00177503" w:rsidRPr="000D10FB" w:rsidRDefault="00177503" w:rsidP="0064510B">
                      <w:pPr>
                        <w:ind w:left="0" w:firstLine="0"/>
                        <w:jc w:val="left"/>
                      </w:pPr>
                      <w:r>
                        <w:t>Dieser Versuch stellt eine Möglichkeit dar</w:t>
                      </w:r>
                      <w:r w:rsidR="00780B93">
                        <w:t>,</w:t>
                      </w:r>
                      <w:r>
                        <w:t xml:space="preserve"> den SuS eine Einführung in das Trennverfahren der Destillation zu geben. Anhand von Wein wird gezeigt</w:t>
                      </w:r>
                      <w:r w:rsidR="00780B93">
                        <w:t>,</w:t>
                      </w:r>
                      <w:r>
                        <w:t xml:space="preserve"> wie man Alkohol und Wasser voneina</w:t>
                      </w:r>
                      <w:r>
                        <w:t>n</w:t>
                      </w:r>
                      <w:r>
                        <w:t>der trennen kann.</w:t>
                      </w:r>
                    </w:p>
                  </w:txbxContent>
                </v:textbox>
                <w10:wrap type="square"/>
              </v:shape>
            </w:pict>
          </mc:Fallback>
        </mc:AlternateContent>
      </w:r>
      <w:r w:rsidR="00401750" w:rsidRPr="00AC2E18">
        <w:t xml:space="preserve">V 1 – </w:t>
      </w:r>
      <w:r w:rsidR="004B624F" w:rsidRPr="00AC2E18">
        <w:t xml:space="preserve">Destillation von </w:t>
      </w:r>
      <w:r w:rsidR="00815975" w:rsidRPr="00AC2E18">
        <w:t>Rotw</w:t>
      </w:r>
      <w:r w:rsidR="004B624F" w:rsidRPr="00AC2E18">
        <w:t>ein</w:t>
      </w:r>
      <w:bookmarkEnd w:id="7"/>
      <w:bookmarkEnd w:id="8"/>
      <w:bookmarkEnd w:id="9"/>
    </w:p>
    <w:p w14:paraId="2A624EE0" w14:textId="77777777" w:rsidR="00DC5F7F" w:rsidRDefault="00DC5F7F" w:rsidP="0064510B"/>
    <w:p w14:paraId="2F59A729" w14:textId="550DD8B6" w:rsidR="00A9233D" w:rsidRDefault="008E1A25" w:rsidP="0064510B">
      <w:r>
        <w:t xml:space="preserve">Materialien: </w:t>
      </w:r>
      <w:r>
        <w:tab/>
      </w:r>
      <w:r>
        <w:tab/>
      </w:r>
      <w:r w:rsidR="004B624F">
        <w:t>Erlenmeyerkolben, Brenner, Stativ, Klammer, Gummip</w:t>
      </w:r>
      <w:r w:rsidR="00DC5F7F">
        <w:t>f</w:t>
      </w:r>
      <w:r w:rsidR="004B624F">
        <w:t xml:space="preserve">ropfen mit zwei Löchern, </w:t>
      </w:r>
      <w:r w:rsidR="00DC5F7F">
        <w:t>Be</w:t>
      </w:r>
      <w:r w:rsidR="004B624F">
        <w:t>cherglas (250 ml),</w:t>
      </w:r>
      <w:r w:rsidR="00DC5F7F">
        <w:t xml:space="preserve"> Thermometer</w:t>
      </w:r>
      <w:r w:rsidR="0064510B">
        <w:t>,  5</w:t>
      </w:r>
      <w:r w:rsidR="004B624F">
        <w:t xml:space="preserve"> Reagenzgläser,</w:t>
      </w:r>
      <w:r w:rsidR="00DC5F7F">
        <w:t xml:space="preserve"> Abdamp</w:t>
      </w:r>
      <w:r w:rsidR="00DC5F7F">
        <w:t>f</w:t>
      </w:r>
      <w:r w:rsidR="00DC5F7F">
        <w:t>schale, Glasrohr, Hexe.</w:t>
      </w:r>
    </w:p>
    <w:p w14:paraId="29D4A372" w14:textId="18B51EAB" w:rsidR="0064510B" w:rsidRPr="00ED07C2" w:rsidRDefault="009F5393" w:rsidP="0064510B">
      <w:r>
        <w:rPr>
          <w:noProof/>
          <w:lang w:eastAsia="de-DE"/>
        </w:rPr>
        <mc:AlternateContent>
          <mc:Choice Requires="wpg">
            <w:drawing>
              <wp:anchor distT="0" distB="0" distL="114300" distR="114300" simplePos="0" relativeHeight="251798528" behindDoc="0" locked="0" layoutInCell="1" allowOverlap="1" wp14:anchorId="2F79705E" wp14:editId="657546D2">
                <wp:simplePos x="0" y="0"/>
                <wp:positionH relativeFrom="column">
                  <wp:posOffset>3872865</wp:posOffset>
                </wp:positionH>
                <wp:positionV relativeFrom="paragraph">
                  <wp:posOffset>101600</wp:posOffset>
                </wp:positionV>
                <wp:extent cx="1872615" cy="3004820"/>
                <wp:effectExtent l="0" t="0" r="0" b="5080"/>
                <wp:wrapSquare wrapText="bothSides"/>
                <wp:docPr id="22" name="Gruppieren 22"/>
                <wp:cNvGraphicFramePr/>
                <a:graphic xmlns:a="http://schemas.openxmlformats.org/drawingml/2006/main">
                  <a:graphicData uri="http://schemas.microsoft.com/office/word/2010/wordprocessingGroup">
                    <wpg:wgp>
                      <wpg:cNvGrpSpPr/>
                      <wpg:grpSpPr>
                        <a:xfrm>
                          <a:off x="0" y="0"/>
                          <a:ext cx="1872615" cy="3004820"/>
                          <a:chOff x="0" y="0"/>
                          <a:chExt cx="1872615" cy="3004820"/>
                        </a:xfrm>
                      </wpg:grpSpPr>
                      <pic:pic xmlns:pic="http://schemas.openxmlformats.org/drawingml/2006/picture">
                        <pic:nvPicPr>
                          <pic:cNvPr id="5" name="Grafik 5" descr="C:\Dokumente und Einstellungen\Sebastian\Eigene Dateien\Downloads\Schulversuche_für_Lehramtskandidaten-Dokumente\Woche 1\P1000677.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376" cy="2798064"/>
                          </a:xfrm>
                          <a:prstGeom prst="rect">
                            <a:avLst/>
                          </a:prstGeom>
                          <a:noFill/>
                          <a:ln>
                            <a:noFill/>
                          </a:ln>
                        </pic:spPr>
                      </pic:pic>
                      <wps:wsp>
                        <wps:cNvPr id="16" name="Textfeld 16"/>
                        <wps:cNvSpPr txBox="1"/>
                        <wps:spPr>
                          <a:xfrm>
                            <a:off x="0" y="2870835"/>
                            <a:ext cx="1872615" cy="133985"/>
                          </a:xfrm>
                          <a:prstGeom prst="rect">
                            <a:avLst/>
                          </a:prstGeom>
                          <a:solidFill>
                            <a:prstClr val="white"/>
                          </a:solidFill>
                          <a:ln>
                            <a:noFill/>
                          </a:ln>
                          <a:effectLst/>
                        </wps:spPr>
                        <wps:txbx>
                          <w:txbxContent>
                            <w:p w14:paraId="20F88FC7" w14:textId="162CB76F" w:rsidR="00177503" w:rsidRPr="00BF514F" w:rsidRDefault="00177503" w:rsidP="00815975">
                              <w:pPr>
                                <w:pStyle w:val="Beschriftung"/>
                                <w:rPr>
                                  <w:noProof/>
                                  <w:color w:val="1D1B11" w:themeColor="background2" w:themeShade="1A"/>
                                </w:rPr>
                              </w:pPr>
                              <w:r>
                                <w:t xml:space="preserve">Abbildung </w:t>
                              </w:r>
                              <w:r w:rsidR="002B3AA0">
                                <w:fldChar w:fldCharType="begin"/>
                              </w:r>
                              <w:r w:rsidR="002B3AA0">
                                <w:instrText xml:space="preserve"> SEQ Abbildung \* ARABIC </w:instrText>
                              </w:r>
                              <w:r w:rsidR="002B3AA0">
                                <w:fldChar w:fldCharType="separate"/>
                              </w:r>
                              <w:r w:rsidR="00177215">
                                <w:rPr>
                                  <w:noProof/>
                                </w:rPr>
                                <w:t>1</w:t>
                              </w:r>
                              <w:r w:rsidR="002B3AA0">
                                <w:rPr>
                                  <w:noProof/>
                                </w:rPr>
                                <w:fldChar w:fldCharType="end"/>
                              </w:r>
                              <w:r>
                                <w:t>: Versuchsaufbau V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2" o:spid="_x0000_s1028" style="position:absolute;left:0;text-align:left;margin-left:304.95pt;margin-top:8pt;width:147.45pt;height:236.6pt;z-index:251798528" coordsize="18726,30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AAAAADk5&#10;OTk6OTk6OTkgMDA6MDA6MDAAAAAAAAAAAApQcmludElNADAyNTAAAA4AAQAWABYAAgAAAAAAAwBk&#10;AAAABwAAAAAACAAAAAAACQAAAAAACgAAAAAACwCsAAAADAAAAAAADQAAAAAADgDEAAAAAAEFAAAA&#10;AQEBAAAAEAGAAAAACREAABAnAAALDwAAECcAAJcFAAAQJwAAsAgAABAnAAABHAAAECcAAF4CAAAQ&#10;JwAAiwAAABAnAADLAwAAECcAAOUbAAAQJ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P/bAEMAAQEBAQEBAQEBAQEBAQEBAQEBAQEBAQEBAQEBAQEB&#10;AQEBAQEBAgIBAQIBAQECAgICAgICAgIBAgICAgICAgICAv/bAEMBAQEBAQEBAQEBAQIBAQECAgIC&#10;AgICAgICAgICAgICAgICAgICAgICAgICAgICAgICAgICAgICAgICAgICAgICAv/AABEIB6QF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9" type="#_x0000_t75" style="position:absolute;width:18653;height:27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cpnBAAAA2gAAAA8AAABkcnMvZG93bnJldi54bWxEj8FqwzAQRO+F/IPYQG+NnEJT141sQqHQ&#10;a1xfelustezaWhlLTpx8fRQo9DjMzBtmXyx2ECeafOdYwXaTgCCune7YKKi+P59SED4gaxwck4IL&#10;eSjy1cMeM+3OfKRTGYyIEPYZKmhDGDMpfd2SRb9xI3H0GjdZDFFORuoJzxFuB/mcJDtpseO40OJI&#10;Hy3VfTlbBbM5Vh7TX3/Rzc/bGEzzeu2lUo/r5fAOItAS/sN/7S+t4AXuV+INk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UcpnBAAAA2gAAAA8AAAAAAAAAAAAAAAAAnwIA&#10;AGRycy9kb3ducmV2LnhtbFBLBQYAAAAABAAEAPcAAACNAwAAAAA=&#10;">
                  <v:imagedata r:id="rId12" o:title="P1000677"/>
                  <v:path arrowok="t"/>
                </v:shape>
                <v:shape id="Textfeld 16" o:spid="_x0000_s1030" type="#_x0000_t202" style="position:absolute;top:28708;width:18726;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20F88FC7" w14:textId="162CB76F" w:rsidR="00177503" w:rsidRPr="00BF514F" w:rsidRDefault="00177503" w:rsidP="00815975">
                        <w:pPr>
                          <w:pStyle w:val="Beschriftung"/>
                          <w:rPr>
                            <w:noProof/>
                            <w:color w:val="1D1B11" w:themeColor="background2" w:themeShade="1A"/>
                          </w:rPr>
                        </w:pPr>
                        <w:r>
                          <w:t xml:space="preserve">Abbildung </w:t>
                        </w:r>
                        <w:r w:rsidR="002B3AA0">
                          <w:fldChar w:fldCharType="begin"/>
                        </w:r>
                        <w:r w:rsidR="002B3AA0">
                          <w:instrText xml:space="preserve"> SEQ Abbildung \* ARABIC </w:instrText>
                        </w:r>
                        <w:r w:rsidR="002B3AA0">
                          <w:fldChar w:fldCharType="separate"/>
                        </w:r>
                        <w:r w:rsidR="00177215">
                          <w:rPr>
                            <w:noProof/>
                          </w:rPr>
                          <w:t>1</w:t>
                        </w:r>
                        <w:r w:rsidR="002B3AA0">
                          <w:rPr>
                            <w:noProof/>
                          </w:rPr>
                          <w:fldChar w:fldCharType="end"/>
                        </w:r>
                        <w:r>
                          <w:t>: Versuchsaufbau V 1</w:t>
                        </w:r>
                      </w:p>
                    </w:txbxContent>
                  </v:textbox>
                </v:shape>
                <w10:wrap type="square"/>
              </v:group>
            </w:pict>
          </mc:Fallback>
        </mc:AlternateContent>
      </w:r>
      <w:r w:rsidR="00A9233D">
        <w:t>Chemikalien:</w:t>
      </w:r>
      <w:r w:rsidR="00A9233D">
        <w:tab/>
      </w:r>
      <w:r w:rsidR="00A9233D">
        <w:tab/>
      </w:r>
      <w:r w:rsidR="0064510B">
        <w:t>Wein, Wasser</w:t>
      </w:r>
    </w:p>
    <w:p w14:paraId="3A04FC60" w14:textId="62CF59BF" w:rsidR="00994634" w:rsidRDefault="008E1A25" w:rsidP="0064510B">
      <w:r>
        <w:t xml:space="preserve">Durchführung: </w:t>
      </w:r>
      <w:r>
        <w:tab/>
      </w:r>
      <w:r>
        <w:tab/>
      </w:r>
      <w:r>
        <w:tab/>
      </w:r>
      <w:r w:rsidR="0064510B">
        <w:t>Ein Erlenmeyerkolben wird mit 200 ml Wein gefüllt und mit einem Pfropfen ve</w:t>
      </w:r>
      <w:r w:rsidR="0064510B">
        <w:t>r</w:t>
      </w:r>
      <w:r w:rsidR="0064510B">
        <w:t>schlossen</w:t>
      </w:r>
      <w:r w:rsidR="00780B93">
        <w:t>,</w:t>
      </w:r>
      <w:r w:rsidR="0064510B">
        <w:t xml:space="preserve"> in den ein Thermometer und ein gebogenes Glasrohr eingefügt wu</w:t>
      </w:r>
      <w:r w:rsidR="0064510B">
        <w:t>r</w:t>
      </w:r>
      <w:r w:rsidR="0064510B">
        <w:t>den. Am anderen Ende des als Kühler fungierenden Glasrohres wird ein mit ka</w:t>
      </w:r>
      <w:r w:rsidR="0064510B">
        <w:t>l</w:t>
      </w:r>
      <w:r w:rsidR="0064510B">
        <w:t>tem Wasser gefülltes Becherglas auf die Hexe gestellt. In das gefüllte Becherglas sollten vorher beschriftete RG gestellt werden.</w:t>
      </w:r>
      <w:r w:rsidR="0064510B">
        <w:br/>
        <w:t xml:space="preserve">Mit dem Brenner wird </w:t>
      </w:r>
      <w:r w:rsidR="0064510B" w:rsidRPr="0064510B">
        <w:t>der</w:t>
      </w:r>
      <w:r w:rsidR="0064510B">
        <w:t xml:space="preserve"> Erlenmeye</w:t>
      </w:r>
      <w:r w:rsidR="0064510B">
        <w:t>r</w:t>
      </w:r>
      <w:r w:rsidR="0064510B">
        <w:t xml:space="preserve">kolben erhitzt. Das kondensierte Destillat </w:t>
      </w:r>
      <w:r w:rsidR="0064510B">
        <w:lastRenderedPageBreak/>
        <w:t>wird mit den RG aufgefangen, wobei in jedem RG etwa ein Fingerbreit De</w:t>
      </w:r>
      <w:r w:rsidR="0064510B">
        <w:t>s</w:t>
      </w:r>
      <w:r w:rsidR="0064510B">
        <w:t>tillat aufgefangen werden sollte.</w:t>
      </w:r>
      <w:r w:rsidR="00FA4A9E">
        <w:t xml:space="preserve"> Die RG sollten mit einem Pfropfen ve</w:t>
      </w:r>
      <w:r w:rsidR="00FA4A9E">
        <w:t>r</w:t>
      </w:r>
      <w:r w:rsidR="00FA4A9E">
        <w:t>schlossen werden.</w:t>
      </w:r>
      <w:r w:rsidR="00815975">
        <w:t xml:space="preserve"> </w:t>
      </w:r>
      <w:r w:rsidR="0064510B">
        <w:t>Die einzelnen Fraktionen werden in eine Abdamp</w:t>
      </w:r>
      <w:r w:rsidR="0064510B">
        <w:t>f</w:t>
      </w:r>
      <w:r w:rsidR="0064510B">
        <w:t>schale gekippt und angezündet.</w:t>
      </w:r>
    </w:p>
    <w:p w14:paraId="00A7ED85" w14:textId="77777777" w:rsidR="002A5557" w:rsidRDefault="002A5557" w:rsidP="0064510B"/>
    <w:p w14:paraId="51267586" w14:textId="4745E0BE" w:rsidR="00FA4A9E" w:rsidRDefault="008E1A25" w:rsidP="00FA4A9E">
      <w:r>
        <w:t>Beobachtung:</w:t>
      </w:r>
      <w:r>
        <w:tab/>
      </w:r>
      <w:r>
        <w:tab/>
      </w:r>
      <w:r w:rsidR="00FA4A9E">
        <w:t>Am Thermometer ist ein Ansteigen der Temperatur zu beobachten. Z</w:t>
      </w:r>
      <w:r w:rsidR="00FA4A9E">
        <w:t>u</w:t>
      </w:r>
      <w:r w:rsidR="00FA4A9E">
        <w:t>nächst pendelt sie sich bei 78 °C ein. Danach steigt sie an auf etwa 100 Grad.</w:t>
      </w:r>
      <w:r w:rsidR="00FA4A9E">
        <w:br/>
        <w:t>Die beiden ersten Fraktionen</w:t>
      </w:r>
      <w:r w:rsidR="004A1444">
        <w:t xml:space="preserve"> brennen nach dem Anzünden mit einer fah</w:t>
      </w:r>
      <w:r w:rsidR="004A1444">
        <w:t>l</w:t>
      </w:r>
      <w:r w:rsidR="004A1444">
        <w:t>blauen Flamme.</w:t>
      </w:r>
    </w:p>
    <w:p w14:paraId="679F0D5F" w14:textId="63D98BB4" w:rsidR="006E32AF" w:rsidRDefault="008E1A25" w:rsidP="0064510B">
      <w:pPr>
        <w:rPr>
          <w:rFonts w:eastAsiaTheme="minorEastAsia"/>
        </w:rPr>
      </w:pPr>
      <w:r>
        <w:t>Deutung:</w:t>
      </w:r>
      <w:r>
        <w:tab/>
      </w:r>
      <w:r>
        <w:tab/>
      </w:r>
      <w:r w:rsidR="004A1444">
        <w:t xml:space="preserve">Bei der Destillation von </w:t>
      </w:r>
      <w:r w:rsidR="00EE5019">
        <w:t>Wein wird Ethanol, welches einen</w:t>
      </w:r>
      <w:r w:rsidR="004A1444">
        <w:t xml:space="preserve"> niedrige</w:t>
      </w:r>
      <w:r w:rsidR="00EE5019">
        <w:t>ren</w:t>
      </w:r>
      <w:r w:rsidR="004A1444">
        <w:t xml:space="preserve"> Si</w:t>
      </w:r>
      <w:r w:rsidR="004A1444">
        <w:t>e</w:t>
      </w:r>
      <w:r w:rsidR="004A1444">
        <w:t>depunkt besitzt</w:t>
      </w:r>
      <w:r w:rsidR="006E32AF">
        <w:t xml:space="preserve"> </w:t>
      </w:r>
      <w:r w:rsidR="004A1444">
        <w:t>als Wasser, als erstes ab destilliert. In den ersten Frakti</w:t>
      </w:r>
      <w:r w:rsidR="004A1444">
        <w:t>o</w:t>
      </w:r>
      <w:r w:rsidR="004A1444">
        <w:t>nen ist daher so viel Alkohol enthalten das sie sich entzünden.</w:t>
      </w:r>
    </w:p>
    <w:p w14:paraId="5BD0E11B" w14:textId="097DCBD6" w:rsidR="00F17765" w:rsidRDefault="00F17765" w:rsidP="0064510B">
      <w:r>
        <w:t>Literatur:</w:t>
      </w:r>
      <w:r>
        <w:tab/>
      </w:r>
      <w:r>
        <w:tab/>
      </w:r>
      <w:sdt>
        <w:sdtPr>
          <w:id w:val="508723950"/>
          <w:citation/>
        </w:sdtPr>
        <w:sdtEndPr/>
        <w:sdtContent>
          <w:r w:rsidR="003F62B0">
            <w:fldChar w:fldCharType="begin"/>
          </w:r>
          <w:r w:rsidR="00B10EC7">
            <w:instrText xml:space="preserve">CITATION Bar921 \l 1031 </w:instrText>
          </w:r>
          <w:r w:rsidR="003F62B0">
            <w:fldChar w:fldCharType="separate"/>
          </w:r>
          <w:r w:rsidR="00B10EC7">
            <w:rPr>
              <w:noProof/>
            </w:rPr>
            <w:t>(Barke, Dehnert, &amp; Jäckel, Chemie heute - Sekundarbereich I Ausgabe A, 1992)</w:t>
          </w:r>
          <w:r w:rsidR="003F62B0">
            <w:fldChar w:fldCharType="end"/>
          </w:r>
        </w:sdtContent>
      </w:sdt>
    </w:p>
    <w:p w14:paraId="7758C2B7" w14:textId="42367514" w:rsidR="006E32AF" w:rsidRDefault="00736C84" w:rsidP="0064510B">
      <w:pPr>
        <w:rPr>
          <w:rFonts w:eastAsiaTheme="minorEastAsia"/>
        </w:rPr>
      </w:pPr>
      <w:r>
        <w:rPr>
          <w:noProof/>
          <w:lang w:eastAsia="de-DE"/>
        </w:rPr>
        <mc:AlternateContent>
          <mc:Choice Requires="wps">
            <w:drawing>
              <wp:inline distT="0" distB="0" distL="0" distR="0" wp14:anchorId="17E4B506" wp14:editId="16652B2F">
                <wp:extent cx="5873115" cy="573405"/>
                <wp:effectExtent l="9525" t="9525" r="13335" b="7620"/>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7340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2C580751" w:rsidR="00177503" w:rsidRPr="000D10FB" w:rsidRDefault="00177503" w:rsidP="00EE5019">
                            <w:pPr>
                              <w:ind w:left="0" w:firstLine="0"/>
                            </w:pPr>
                            <w:r>
                              <w:t>Eine weitere Möglichkeit wäre es</w:t>
                            </w:r>
                            <w:r w:rsidR="00780B93">
                              <w:t>,</w:t>
                            </w:r>
                            <w:r>
                              <w:t xml:space="preserve"> die SuS die Geruchsprobe bei den verschiedenen Fraktionen machen zu lassen um eine Unterscheidung vorzunehmen.</w:t>
                            </w:r>
                          </w:p>
                        </w:txbxContent>
                      </wps:txbx>
                      <wps:bodyPr rot="0" vert="horz" wrap="square" lIns="91440" tIns="45720" rIns="91440" bIns="45720" anchor="t" anchorCtr="0" upright="1">
                        <a:noAutofit/>
                      </wps:bodyPr>
                    </wps:wsp>
                  </a:graphicData>
                </a:graphic>
              </wp:inline>
            </w:drawing>
          </mc:Choice>
          <mc:Fallback>
            <w:pict>
              <v:shape id="Text Box 131" o:spid="_x0000_s1031" type="#_x0000_t202" style="width:462.4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" fillcolor="white [3201]" strokecolor="#c0504d [3205]" strokeweight="1pt">
                <v:stroke dashstyle="dash"/>
                <v:shadow color="#868686"/>
                <v:textbox>
                  <w:txbxContent>
                    <w:p w14:paraId="13C0870E" w14:textId="2C580751" w:rsidR="00177503" w:rsidRPr="000D10FB" w:rsidRDefault="00177503" w:rsidP="00EE5019">
                      <w:pPr>
                        <w:ind w:left="0" w:firstLine="0"/>
                      </w:pPr>
                      <w:r>
                        <w:t>Eine weitere Möglichkeit wäre es</w:t>
                      </w:r>
                      <w:r w:rsidR="00780B93">
                        <w:t>,</w:t>
                      </w:r>
                      <w:r>
                        <w:t xml:space="preserve"> die SuS die Geruchsprobe bei den verschiedenen Fraktionen machen zu lassen um eine Unterscheidung vorzunehmen.</w:t>
                      </w:r>
                    </w:p>
                  </w:txbxContent>
                </v:textbox>
                <w10:anchorlock/>
              </v:shape>
            </w:pict>
          </mc:Fallback>
        </mc:AlternateContent>
      </w:r>
    </w:p>
    <w:p w14:paraId="14BECDC7" w14:textId="77777777" w:rsidR="000D4673" w:rsidRDefault="000D4673" w:rsidP="0064510B">
      <w:pPr>
        <w:rPr>
          <w:rFonts w:eastAsiaTheme="minorEastAsia"/>
        </w:rPr>
      </w:pPr>
    </w:p>
    <w:p w14:paraId="17F872A0" w14:textId="5A39A22E" w:rsidR="001A7E14" w:rsidRPr="001A7E14" w:rsidRDefault="007478C6" w:rsidP="001A7E14">
      <w:pPr>
        <w:pStyle w:val="berschrift2"/>
        <w:numPr>
          <w:ilvl w:val="1"/>
          <w:numId w:val="1"/>
        </w:numPr>
        <w:tabs>
          <w:tab w:val="clear" w:pos="1701"/>
          <w:tab w:val="clear" w:pos="1985"/>
        </w:tabs>
        <w:spacing w:after="200"/>
      </w:pPr>
      <w:bookmarkStart w:id="10" w:name="_Toc336841410"/>
      <w:bookmarkStart w:id="11" w:name="_Toc336872943"/>
      <w:bookmarkStart w:id="12" w:name="_Toc337395663"/>
      <w:r>
        <w:t xml:space="preserve">V 2 – </w:t>
      </w:r>
      <w:r w:rsidR="00FF7D33">
        <w:t>Trennung von Öl und Wasser</w:t>
      </w:r>
      <w:bookmarkEnd w:id="10"/>
      <w:bookmarkEnd w:id="11"/>
      <w:bookmarkEnd w:id="12"/>
    </w:p>
    <w:p w14:paraId="523CCA11" w14:textId="53EDCFAE" w:rsidR="009F5393" w:rsidRDefault="001A7E14" w:rsidP="007478C6">
      <w:pPr>
        <w:ind w:left="1980" w:hanging="1980"/>
      </w:pPr>
      <w:r>
        <w:rPr>
          <w:noProof/>
          <w:lang w:eastAsia="de-DE"/>
        </w:rPr>
        <mc:AlternateContent>
          <mc:Choice Requires="wps">
            <w:drawing>
              <wp:anchor distT="0" distB="0" distL="114300" distR="114300" simplePos="0" relativeHeight="251800576" behindDoc="0" locked="0" layoutInCell="1" allowOverlap="0" wp14:anchorId="51BF6B69" wp14:editId="6C619B51">
                <wp:simplePos x="0" y="0"/>
                <wp:positionH relativeFrom="column">
                  <wp:posOffset>-80645</wp:posOffset>
                </wp:positionH>
                <wp:positionV relativeFrom="paragraph">
                  <wp:posOffset>52705</wp:posOffset>
                </wp:positionV>
                <wp:extent cx="5873115" cy="866775"/>
                <wp:effectExtent l="0" t="0" r="13335" b="2857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66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87BCE" w14:textId="481D699E" w:rsidR="00177503" w:rsidRPr="008B5C95" w:rsidRDefault="00177503" w:rsidP="001A7E14">
                            <w:pPr>
                              <w:ind w:left="0" w:firstLine="0"/>
                            </w:pPr>
                            <w:r>
                              <w:t>In diesem Versuch geht es darum</w:t>
                            </w:r>
                            <w:r w:rsidR="00780B93">
                              <w:t>,</w:t>
                            </w:r>
                            <w:r>
                              <w:t xml:space="preserve"> das Trennverfahren der Adsorption vorzustellen. Anhand eines Öl-Wasser Gemisches wird das Öl durch Ölbindemittel adsorbiert. Zudem wird das Ö</w:t>
                            </w:r>
                            <w:r>
                              <w:t>l</w:t>
                            </w:r>
                            <w:r>
                              <w:t>bindemittel durch Filtration abgetren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7" o:spid="_x0000_s1032" type="#_x0000_t202" style="position:absolute;left:0;text-align:left;margin-left:-6.35pt;margin-top:4.15pt;width:462.45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" o:allowoverlap="f" fillcolor="white [3201]" strokecolor="#4bacc6 [3208]" strokeweight="1pt">
                <v:stroke dashstyle="dash"/>
                <v:shadow color="#868686"/>
                <v:textbox>
                  <w:txbxContent>
                    <w:p w14:paraId="37887BCE" w14:textId="481D699E" w:rsidR="00177503" w:rsidRPr="008B5C95" w:rsidRDefault="00177503" w:rsidP="001A7E14">
                      <w:pPr>
                        <w:ind w:left="0" w:firstLine="0"/>
                      </w:pPr>
                      <w:r>
                        <w:t>In diesem Versuch geht es darum</w:t>
                      </w:r>
                      <w:r w:rsidR="00780B93">
                        <w:t>,</w:t>
                      </w:r>
                      <w:r>
                        <w:t xml:space="preserve"> das Trennverfahren der Adsorption vorzustellen. Anhand eines Öl-Wasser Gemisches wird das Öl durch Ölbindemittel adsorbiert. Zudem wird das Ö</w:t>
                      </w:r>
                      <w:r>
                        <w:t>l</w:t>
                      </w:r>
                      <w:r>
                        <w:t>bindemittel durch Filtration abgetrennt</w:t>
                      </w:r>
                    </w:p>
                  </w:txbxContent>
                </v:textbox>
                <w10:wrap type="square"/>
              </v:shape>
            </w:pict>
          </mc:Fallback>
        </mc:AlternateContent>
      </w:r>
    </w:p>
    <w:tbl>
      <w:tblPr>
        <w:tblStyle w:val="HelleSchattierung"/>
        <w:tblpPr w:leftFromText="141" w:rightFromText="141" w:vertAnchor="text" w:horzAnchor="margin" w:tblpY="1"/>
        <w:tblW w:w="9771" w:type="dxa"/>
        <w:tblLook w:val="04A0" w:firstRow="1" w:lastRow="0" w:firstColumn="1" w:lastColumn="0" w:noHBand="0" w:noVBand="1"/>
      </w:tblPr>
      <w:tblGrid>
        <w:gridCol w:w="2259"/>
        <w:gridCol w:w="1677"/>
        <w:gridCol w:w="2409"/>
        <w:gridCol w:w="3426"/>
      </w:tblGrid>
      <w:tr w:rsidR="001A7E14" w14:paraId="3A67CFB2" w14:textId="77777777" w:rsidTr="001A7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gridSpan w:val="3"/>
          </w:tcPr>
          <w:p w14:paraId="3924FF9A" w14:textId="77777777" w:rsidR="001A7E14" w:rsidRPr="00486C9F" w:rsidRDefault="001A7E14" w:rsidP="001A7E14">
            <w:bookmarkStart w:id="13" w:name="OLE_LINK1"/>
            <w:bookmarkStart w:id="14" w:name="OLE_LINK2"/>
            <w:r w:rsidRPr="00486C9F">
              <w:t>Gefahrenstoffe</w:t>
            </w:r>
          </w:p>
        </w:tc>
        <w:tc>
          <w:tcPr>
            <w:tcW w:w="3426" w:type="dxa"/>
            <w:vMerge w:val="restart"/>
          </w:tcPr>
          <w:p w14:paraId="5B6E8817" w14:textId="4C344090" w:rsidR="001A7E14" w:rsidRDefault="004A7955" w:rsidP="001A7E14">
            <w:pPr>
              <w:cnfStyle w:val="100000000000" w:firstRow="1" w:lastRow="0" w:firstColumn="0" w:lastColumn="0" w:oddVBand="0" w:evenVBand="0" w:oddHBand="0" w:evenHBand="0" w:firstRowFirstColumn="0" w:firstRowLastColumn="0" w:lastRowFirstColumn="0" w:lastRowLastColumn="0"/>
              <w:rPr>
                <w:noProof/>
                <w:lang w:eastAsia="de-DE"/>
              </w:rPr>
            </w:pPr>
            <w:r>
              <w:rPr>
                <w:rFonts w:eastAsiaTheme="minorEastAsia"/>
                <w:noProof/>
                <w:lang w:eastAsia="de-DE"/>
              </w:rPr>
              <w:drawing>
                <wp:anchor distT="0" distB="0" distL="114300" distR="114300" simplePos="0" relativeHeight="251804672" behindDoc="0" locked="0" layoutInCell="1" allowOverlap="1" wp14:anchorId="704EBFA5" wp14:editId="657BF35B">
                  <wp:simplePos x="0" y="0"/>
                  <wp:positionH relativeFrom="column">
                    <wp:posOffset>1461135</wp:posOffset>
                  </wp:positionH>
                  <wp:positionV relativeFrom="paragraph">
                    <wp:posOffset>440055</wp:posOffset>
                  </wp:positionV>
                  <wp:extent cx="467995" cy="467995"/>
                  <wp:effectExtent l="0" t="0" r="8255" b="8255"/>
                  <wp:wrapSquare wrapText="bothSides"/>
                  <wp:docPr id="27" name="Grafik 27" descr="C:\Dokumente und Einstellungen\Sebastian\Eigene Dateien\Downloads\Schulversuche_für_Lehramtskandidaten-Dokumente\Piktogramme\Piktogramme\Umweltgefa¦êhr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kumente und Einstellungen\Sebastian\Eigene Dateien\Downloads\Schulversuche_für_Lehramtskandidaten-Dokumente\Piktogramme\Piktogramme\Umweltgefa¦êhrde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lang w:eastAsia="de-DE"/>
              </w:rPr>
              <w:drawing>
                <wp:anchor distT="0" distB="0" distL="114300" distR="114300" simplePos="0" relativeHeight="251803648" behindDoc="1" locked="0" layoutInCell="1" allowOverlap="0" wp14:anchorId="2373F4A1" wp14:editId="142F30D2">
                  <wp:simplePos x="0" y="0"/>
                  <wp:positionH relativeFrom="column">
                    <wp:posOffset>985520</wp:posOffset>
                  </wp:positionH>
                  <wp:positionV relativeFrom="paragraph">
                    <wp:posOffset>440690</wp:posOffset>
                  </wp:positionV>
                  <wp:extent cx="467995" cy="467995"/>
                  <wp:effectExtent l="0" t="0" r="8255" b="8255"/>
                  <wp:wrapSquare wrapText="bothSides"/>
                  <wp:docPr id="26" name="Grafik 26" descr="C:\Dokumente und Einstellungen\Sebastian\Eigene Dateien\Downloads\Schulversuche_für_Lehramtskandidaten-Dokumente\Piktogramme\Piktogramme\Krebserregend bzw. Atemwegs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kumente und Einstellungen\Sebastian\Eigene Dateien\Downloads\Schulversuche_für_Lehramtskandidaten-Dokumente\Piktogramme\Piktogramme\Krebserregend bzw. Atemwegsreize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lang w:eastAsia="de-DE"/>
              </w:rPr>
              <w:drawing>
                <wp:anchor distT="0" distB="0" distL="114300" distR="114300" simplePos="0" relativeHeight="251802624" behindDoc="1" locked="0" layoutInCell="1" allowOverlap="1" wp14:anchorId="604BA7DE" wp14:editId="01D73F21">
                  <wp:simplePos x="0" y="0"/>
                  <wp:positionH relativeFrom="column">
                    <wp:posOffset>509905</wp:posOffset>
                  </wp:positionH>
                  <wp:positionV relativeFrom="paragraph">
                    <wp:posOffset>440055</wp:posOffset>
                  </wp:positionV>
                  <wp:extent cx="467995" cy="467995"/>
                  <wp:effectExtent l="0" t="0" r="8255" b="8255"/>
                  <wp:wrapSquare wrapText="bothSides"/>
                  <wp:docPr id="25" name="Grafik 25" descr="C:\Dokumente und Einstellungen\Sebastian\Eigene Dateien\Downloads\Schulversuche_für_Lehramtskandidaten-Dokumente\Piktogramme\Piktogramme\Gesundheitsscha¦êdlich bzw. 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 und Einstellungen\Sebastian\Eigene Dateien\Downloads\Schulversuche_für_Lehramtskandidaten-Dokumente\Piktogramme\Piktogramme\Gesundheitsscha¦êdlich bzw. Reize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E14">
              <w:rPr>
                <w:rFonts w:eastAsiaTheme="minorEastAsia"/>
                <w:noProof/>
                <w:lang w:eastAsia="de-DE"/>
              </w:rPr>
              <w:drawing>
                <wp:anchor distT="0" distB="0" distL="114300" distR="114300" simplePos="0" relativeHeight="251805696" behindDoc="0" locked="0" layoutInCell="1" allowOverlap="1" wp14:anchorId="79351286" wp14:editId="0B9DAC48">
                  <wp:simplePos x="0" y="0"/>
                  <wp:positionH relativeFrom="column">
                    <wp:posOffset>36195</wp:posOffset>
                  </wp:positionH>
                  <wp:positionV relativeFrom="paragraph">
                    <wp:posOffset>439420</wp:posOffset>
                  </wp:positionV>
                  <wp:extent cx="468000" cy="468000"/>
                  <wp:effectExtent l="0" t="0" r="8255" b="8255"/>
                  <wp:wrapSquare wrapText="bothSides"/>
                  <wp:docPr id="19" name="Grafik 19" descr="C:\Dokumente und Einstellungen\Sebastian\Eigene Dateien\Downloads\Schulversuche_für_Lehramtskandidaten-Dokumente\Piktogramme\Piktogramme\Entzu¦ênd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Sebastian\Eigene Dateien\Downloads\Schulversuche_für_Lehramtskandidaten-Dokumente\Piktogramme\Piktogramme\Entzu¦êndb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7E14" w:rsidRPr="00486C9F" w14:paraId="0E4869F6" w14:textId="77777777" w:rsidTr="001A7E14">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tcPr>
          <w:p w14:paraId="3B97A460" w14:textId="77777777" w:rsidR="001A7E14" w:rsidRPr="00486C9F" w:rsidRDefault="001A7E14" w:rsidP="001A7E14">
            <w:r>
              <w:t>n-</w:t>
            </w:r>
            <w:proofErr w:type="spellStart"/>
            <w:r>
              <w:t>Octan</w:t>
            </w:r>
            <w:proofErr w:type="spellEnd"/>
          </w:p>
        </w:tc>
        <w:tc>
          <w:tcPr>
            <w:tcW w:w="1677" w:type="dxa"/>
          </w:tcPr>
          <w:p w14:paraId="4389C001" w14:textId="77777777" w:rsidR="001A7E14" w:rsidRPr="00BD1D31" w:rsidRDefault="001A7E14" w:rsidP="001A7E14">
            <w:pPr>
              <w:cnfStyle w:val="000000100000" w:firstRow="0" w:lastRow="0" w:firstColumn="0" w:lastColumn="0" w:oddVBand="0" w:evenVBand="0" w:oddHBand="1" w:evenHBand="0" w:firstRowFirstColumn="0" w:firstRowLastColumn="0" w:lastRowFirstColumn="0" w:lastRowLastColumn="0"/>
            </w:pPr>
            <w:r>
              <w:t>H: 260-314</w:t>
            </w:r>
          </w:p>
        </w:tc>
        <w:tc>
          <w:tcPr>
            <w:tcW w:w="2409" w:type="dxa"/>
          </w:tcPr>
          <w:p w14:paraId="1697CAFF" w14:textId="77777777" w:rsidR="001A7E14" w:rsidRPr="006E32AF" w:rsidRDefault="001A7E14" w:rsidP="001A7E14">
            <w:pP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hyperlink r:id="rId17" w:anchor="P-S.C3.A4tze" w:tooltip="H- und P-Sätze" w:history="1">
              <w:r w:rsidRPr="006E32AF">
                <w:rPr>
                  <w:rStyle w:val="Hyperlink"/>
                  <w:color w:val="auto"/>
                  <w:sz w:val="20"/>
                  <w:u w:val="none"/>
                </w:rPr>
                <w:t>223</w:t>
              </w:r>
            </w:hyperlink>
            <w:r w:rsidRPr="006E32AF">
              <w:rPr>
                <w:color w:val="auto"/>
                <w:sz w:val="20"/>
              </w:rPr>
              <w:t>-​</w:t>
            </w:r>
            <w:hyperlink r:id="rId18" w:anchor="P-S.C3.A4tze" w:tooltip="H- und P-Sätze" w:history="1">
              <w:r w:rsidRPr="006E32AF">
                <w:rPr>
                  <w:rStyle w:val="Hyperlink"/>
                  <w:color w:val="auto"/>
                  <w:sz w:val="20"/>
                  <w:u w:val="none"/>
                </w:rPr>
                <w:t>231+232</w:t>
              </w:r>
            </w:hyperlink>
            <w:r w:rsidRPr="006E32AF">
              <w:rPr>
                <w:color w:val="auto"/>
                <w:sz w:val="20"/>
              </w:rPr>
              <w:t>-​</w:t>
            </w:r>
            <w:hyperlink r:id="rId19" w:anchor="P-S.C3.A4tze" w:tooltip="H- und P-Sätze" w:history="1">
              <w:r w:rsidRPr="006E32AF">
                <w:rPr>
                  <w:rStyle w:val="Hyperlink"/>
                  <w:color w:val="auto"/>
                  <w:sz w:val="20"/>
                  <w:u w:val="none"/>
                </w:rPr>
                <w:t>280</w:t>
              </w:r>
            </w:hyperlink>
          </w:p>
        </w:tc>
        <w:tc>
          <w:tcPr>
            <w:tcW w:w="3426" w:type="dxa"/>
            <w:vMerge/>
          </w:tcPr>
          <w:p w14:paraId="585349F0" w14:textId="77777777" w:rsidR="001A7E14" w:rsidRPr="00486C9F" w:rsidRDefault="001A7E14" w:rsidP="001A7E14">
            <w:pPr>
              <w:cnfStyle w:val="000000100000" w:firstRow="0" w:lastRow="0" w:firstColumn="0" w:lastColumn="0" w:oddVBand="0" w:evenVBand="0" w:oddHBand="1" w:evenHBand="0" w:firstRowFirstColumn="0" w:firstRowLastColumn="0" w:lastRowFirstColumn="0" w:lastRowLastColumn="0"/>
            </w:pPr>
          </w:p>
        </w:tc>
      </w:tr>
      <w:tr w:rsidR="001A7E14" w:rsidRPr="00486C9F" w14:paraId="7FFBC803" w14:textId="77777777" w:rsidTr="001A7E14">
        <w:tc>
          <w:tcPr>
            <w:cnfStyle w:val="001000000000" w:firstRow="0" w:lastRow="0" w:firstColumn="1" w:lastColumn="0" w:oddVBand="0" w:evenVBand="0" w:oddHBand="0" w:evenHBand="0" w:firstRowFirstColumn="0" w:firstRowLastColumn="0" w:lastRowFirstColumn="0" w:lastRowLastColumn="0"/>
            <w:tcW w:w="2259" w:type="dxa"/>
          </w:tcPr>
          <w:p w14:paraId="0B15B9D1" w14:textId="77777777" w:rsidR="001A7E14" w:rsidRPr="006E32AF" w:rsidRDefault="001A7E14" w:rsidP="001A7E14">
            <w:r>
              <w:t>Polyurethan</w:t>
            </w:r>
          </w:p>
        </w:tc>
        <w:tc>
          <w:tcPr>
            <w:tcW w:w="1677" w:type="dxa"/>
          </w:tcPr>
          <w:p w14:paraId="5B864A49" w14:textId="77777777" w:rsidR="001A7E14" w:rsidRPr="006E32AF" w:rsidRDefault="001A7E14" w:rsidP="001A7E1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H: </w:t>
            </w:r>
            <w:r>
              <w:rPr>
                <w:color w:val="auto"/>
                <w:sz w:val="20"/>
                <w:szCs w:val="20"/>
              </w:rPr>
              <w:t>302+</w:t>
            </w:r>
            <w:r>
              <w:t>312</w:t>
            </w:r>
          </w:p>
        </w:tc>
        <w:tc>
          <w:tcPr>
            <w:tcW w:w="2409" w:type="dxa"/>
          </w:tcPr>
          <w:p w14:paraId="49DCB7AC" w14:textId="77777777" w:rsidR="001A7E14" w:rsidRDefault="001A7E14" w:rsidP="001A7E14">
            <w:pPr>
              <w:cnfStyle w:val="000000000000" w:firstRow="0" w:lastRow="0" w:firstColumn="0" w:lastColumn="0" w:oddVBand="0" w:evenVBand="0" w:oddHBand="0" w:evenHBand="0" w:firstRowFirstColumn="0" w:firstRowLastColumn="0" w:lastRowFirstColumn="0" w:lastRowLastColumn="0"/>
            </w:pPr>
            <w:r w:rsidRPr="006E32AF">
              <w:rPr>
                <w:color w:val="auto"/>
                <w:sz w:val="20"/>
                <w:szCs w:val="20"/>
              </w:rPr>
              <w:t xml:space="preserve">P: </w:t>
            </w:r>
            <w:r>
              <w:t>302+352</w:t>
            </w:r>
          </w:p>
          <w:p w14:paraId="337F2391" w14:textId="77777777" w:rsidR="001A7E14" w:rsidRPr="006E32AF" w:rsidRDefault="001A7E14" w:rsidP="001A7E14">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426" w:type="dxa"/>
            <w:vMerge/>
          </w:tcPr>
          <w:p w14:paraId="2F84429A" w14:textId="77777777" w:rsidR="001A7E14" w:rsidRPr="00486C9F" w:rsidRDefault="001A7E14" w:rsidP="001A7E14">
            <w:pPr>
              <w:cnfStyle w:val="000000000000" w:firstRow="0" w:lastRow="0" w:firstColumn="0" w:lastColumn="0" w:oddVBand="0" w:evenVBand="0" w:oddHBand="0" w:evenHBand="0" w:firstRowFirstColumn="0" w:firstRowLastColumn="0" w:lastRowFirstColumn="0" w:lastRowLastColumn="0"/>
            </w:pPr>
          </w:p>
        </w:tc>
      </w:tr>
      <w:bookmarkEnd w:id="13"/>
      <w:bookmarkEnd w:id="14"/>
    </w:tbl>
    <w:p w14:paraId="622AF066" w14:textId="77777777" w:rsidR="001A7E14" w:rsidRDefault="001A7E14" w:rsidP="007478C6">
      <w:pPr>
        <w:ind w:left="1980" w:hanging="1980"/>
      </w:pPr>
    </w:p>
    <w:p w14:paraId="5B369552" w14:textId="21E6AB3D" w:rsidR="00CE0E66" w:rsidRDefault="007478C6" w:rsidP="007478C6">
      <w:pPr>
        <w:ind w:left="1980" w:hanging="1980"/>
        <w:rPr>
          <w:rFonts w:eastAsiaTheme="minorEastAsia"/>
        </w:rPr>
      </w:pPr>
      <w:r>
        <w:t xml:space="preserve">Materialien: </w:t>
      </w:r>
      <w:r>
        <w:tab/>
      </w:r>
      <w:r>
        <w:tab/>
      </w:r>
      <w:r w:rsidR="00D725CE">
        <w:rPr>
          <w:rFonts w:eastAsiaTheme="minorEastAsia"/>
        </w:rPr>
        <w:t>Glasfilter</w:t>
      </w:r>
      <w:r w:rsidR="001A7E14">
        <w:rPr>
          <w:rFonts w:eastAsiaTheme="minorEastAsia"/>
        </w:rPr>
        <w:t>, Filterpapier, Stativ, Becherglas, Reagenzglas</w:t>
      </w:r>
    </w:p>
    <w:p w14:paraId="383B1ACA" w14:textId="2B69BF45" w:rsidR="007478C6" w:rsidRPr="00ED07C2" w:rsidRDefault="007478C6" w:rsidP="007478C6">
      <w:pPr>
        <w:ind w:left="1980" w:hanging="1980"/>
      </w:pPr>
      <w:r>
        <w:rPr>
          <w:rFonts w:eastAsiaTheme="minorEastAsia"/>
        </w:rPr>
        <w:t>Chemikalien:</w:t>
      </w:r>
      <w:r>
        <w:rPr>
          <w:rFonts w:eastAsiaTheme="minorEastAsia"/>
        </w:rPr>
        <w:tab/>
      </w:r>
      <w:r>
        <w:rPr>
          <w:rFonts w:eastAsiaTheme="minorEastAsia"/>
        </w:rPr>
        <w:tab/>
      </w:r>
      <w:r w:rsidR="00D725CE">
        <w:t>n-</w:t>
      </w:r>
      <w:proofErr w:type="spellStart"/>
      <w:r w:rsidR="00D725CE">
        <w:t>Octan</w:t>
      </w:r>
      <w:proofErr w:type="spellEnd"/>
      <w:r w:rsidR="00D725CE">
        <w:t xml:space="preserve">, </w:t>
      </w:r>
      <w:r w:rsidR="001A7E14">
        <w:t xml:space="preserve">Wasser, </w:t>
      </w:r>
      <w:r w:rsidR="00D725CE">
        <w:t>Polyurethangranulat, Färbemittel (Paprikapulver</w:t>
      </w:r>
      <w:r w:rsidR="00780B93">
        <w:t>)</w:t>
      </w:r>
    </w:p>
    <w:p w14:paraId="4E7F82FC" w14:textId="55CBD44B" w:rsidR="007478C6" w:rsidRDefault="00D725CE" w:rsidP="007478C6">
      <w:pPr>
        <w:ind w:left="1980" w:hanging="1980"/>
      </w:pPr>
      <w:r>
        <w:t xml:space="preserve">Durchführung: </w:t>
      </w:r>
      <w:r>
        <w:tab/>
      </w:r>
      <w:r>
        <w:tab/>
      </w:r>
      <w:r w:rsidR="001A7E14">
        <w:t>Ein RG wird etwa zu dreiviertel mit Wasser gefüllt und einige Milliliter n-</w:t>
      </w:r>
      <w:proofErr w:type="spellStart"/>
      <w:r w:rsidR="001A7E14">
        <w:t>Octan</w:t>
      </w:r>
      <w:proofErr w:type="spellEnd"/>
      <w:r w:rsidR="001A7E14">
        <w:t xml:space="preserve"> hinzugegeben. </w:t>
      </w:r>
      <w:r w:rsidR="006D314D">
        <w:t xml:space="preserve">Um die </w:t>
      </w:r>
      <w:r w:rsidR="00780B93">
        <w:t>ö</w:t>
      </w:r>
      <w:r w:rsidR="006D314D">
        <w:t>lige Phase leichter zu unterscheiden</w:t>
      </w:r>
      <w:r w:rsidR="00780B93">
        <w:t>,</w:t>
      </w:r>
      <w:r w:rsidR="006D314D">
        <w:t xml:space="preserve"> kann ein lipophiler Farbstoff hinzugegeben werden. Das Gemisch wird in einen mit angefeuchtetem Polyurethangranulat gefüllten Trichter gegeben. </w:t>
      </w:r>
    </w:p>
    <w:p w14:paraId="0CD0E1F4" w14:textId="62CFB3E0" w:rsidR="007478C6" w:rsidRDefault="007478C6" w:rsidP="007478C6">
      <w:pPr>
        <w:ind w:left="1980" w:hanging="1980"/>
      </w:pPr>
      <w:r>
        <w:lastRenderedPageBreak/>
        <w:t>Beobachtung:</w:t>
      </w:r>
      <w:r>
        <w:tab/>
      </w:r>
      <w:r>
        <w:tab/>
      </w:r>
      <w:r>
        <w:tab/>
      </w:r>
      <w:r w:rsidR="006D314D">
        <w:t>Das klare Filtrat wei</w:t>
      </w:r>
      <w:r w:rsidR="00780B93">
        <w:t>s</w:t>
      </w:r>
      <w:r w:rsidR="006D314D">
        <w:t>t keine zwei Phasen mehr auf.</w:t>
      </w:r>
    </w:p>
    <w:p w14:paraId="44791067" w14:textId="55348F6F" w:rsidR="007478C6" w:rsidRDefault="007478C6" w:rsidP="007478C6">
      <w:pPr>
        <w:ind w:left="1980" w:hanging="1980"/>
      </w:pPr>
      <w:r>
        <w:t>Deutung:</w:t>
      </w:r>
      <w:r>
        <w:tab/>
      </w:r>
      <w:r>
        <w:tab/>
      </w:r>
      <w:r>
        <w:tab/>
      </w:r>
      <w:r w:rsidR="006D314D">
        <w:t>Durch die hohe Oberfläche die das Granulat besitzt</w:t>
      </w:r>
      <w:r w:rsidR="00780B93">
        <w:t>,</w:t>
      </w:r>
      <w:r w:rsidR="006D314D">
        <w:t xml:space="preserve"> wird das n-</w:t>
      </w:r>
      <w:proofErr w:type="spellStart"/>
      <w:r w:rsidR="006D314D">
        <w:t>Octan</w:t>
      </w:r>
      <w:proofErr w:type="spellEnd"/>
      <w:r w:rsidR="006D314D">
        <w:t xml:space="preserve"> durch A</w:t>
      </w:r>
      <w:r w:rsidR="00780B93">
        <w:t>d</w:t>
      </w:r>
      <w:r w:rsidR="006D314D">
        <w:t>sorption gebunden.</w:t>
      </w:r>
    </w:p>
    <w:p w14:paraId="40A6956E" w14:textId="2741DE0B" w:rsidR="007478C6" w:rsidRPr="006E32AF" w:rsidRDefault="006D314D" w:rsidP="0064510B">
      <w:pPr>
        <w:rPr>
          <w:rFonts w:eastAsiaTheme="minorEastAsia"/>
        </w:rPr>
      </w:pPr>
      <w:r>
        <w:rPr>
          <w:noProof/>
          <w:lang w:eastAsia="de-DE"/>
        </w:rPr>
        <mc:AlternateContent>
          <mc:Choice Requires="wps">
            <w:drawing>
              <wp:inline distT="0" distB="0" distL="0" distR="0" wp14:anchorId="24F017C0" wp14:editId="4DD301C9">
                <wp:extent cx="5760720" cy="850187"/>
                <wp:effectExtent l="0" t="0" r="11430" b="26670"/>
                <wp:docPr id="1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5018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07C515" w14:textId="458CCEA1" w:rsidR="00177503" w:rsidRPr="006D314D" w:rsidRDefault="00177503" w:rsidP="004A7955">
                            <w:pPr>
                              <w:ind w:left="0" w:firstLine="0"/>
                            </w:pPr>
                            <w:r>
                              <w:t>Das an Polyurethan gebundene n-</w:t>
                            </w:r>
                            <w:proofErr w:type="spellStart"/>
                            <w:r>
                              <w:t>Octan</w:t>
                            </w:r>
                            <w:proofErr w:type="spellEnd"/>
                            <w:r>
                              <w:t xml:space="preserve"> sollte fachgerecht entsorgt werden  und darf nicht in den Hausmüll gelangen. Alternativ eignen sich zu Verwendung von Mineralölen auch pflan</w:t>
                            </w:r>
                            <w:r>
                              <w:t>z</w:t>
                            </w:r>
                            <w:r>
                              <w:t>liche Produkte wie Rapsöl.</w:t>
                            </w:r>
                          </w:p>
                        </w:txbxContent>
                      </wps:txbx>
                      <wps:bodyPr rot="0" vert="horz" wrap="square" lIns="91440" tIns="45720" rIns="91440" bIns="45720" anchor="t" anchorCtr="0" upright="1">
                        <a:noAutofit/>
                      </wps:bodyPr>
                    </wps:wsp>
                  </a:graphicData>
                </a:graphic>
              </wp:inline>
            </w:drawing>
          </mc:Choice>
          <mc:Fallback>
            <w:pict>
              <v:shape id="_x0000_s1032" type="#_x0000_t202" style="width:453.6pt;height: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" fillcolor="white [3201]" strokecolor="#c0504d [3205]" strokeweight="1pt">
                <v:stroke dashstyle="dash"/>
                <v:shadow color="#868686"/>
                <v:textbox>
                  <w:txbxContent>
                    <w:p w14:paraId="4A07C515" w14:textId="458CCEA1" w:rsidR="00177503" w:rsidRPr="006D314D" w:rsidRDefault="00177503" w:rsidP="004A7955">
                      <w:pPr>
                        <w:ind w:left="0" w:firstLine="0"/>
                      </w:pPr>
                      <w:r>
                        <w:t>Das an Polyurethan gebundene n-</w:t>
                      </w:r>
                      <w:proofErr w:type="spellStart"/>
                      <w:r>
                        <w:t>Octan</w:t>
                      </w:r>
                      <w:proofErr w:type="spellEnd"/>
                      <w:r>
                        <w:t xml:space="preserve"> sollte fachgerecht entsorgt werden  und darf nicht in den Hausmüll gelangen. Alternativ eignen sich zu Verwendung von Mineralölen auch pflan</w:t>
                      </w:r>
                      <w:r>
                        <w:t>z</w:t>
                      </w:r>
                      <w:r>
                        <w:t>liche Produkte wie Rapsöl.</w:t>
                      </w:r>
                    </w:p>
                  </w:txbxContent>
                </v:textbox>
                <w10:anchorlock/>
              </v:shape>
            </w:pict>
          </mc:Fallback>
        </mc:AlternateContent>
      </w:r>
    </w:p>
    <w:p w14:paraId="236EB674" w14:textId="77777777" w:rsidR="004F2D71" w:rsidRDefault="004F2D71" w:rsidP="0064510B">
      <w:pPr>
        <w:rPr>
          <w:rFonts w:asciiTheme="majorHAnsi" w:eastAsiaTheme="majorEastAsia" w:hAnsiTheme="majorHAnsi" w:cstheme="majorBidi"/>
          <w:sz w:val="28"/>
          <w:szCs w:val="28"/>
        </w:rPr>
      </w:pPr>
      <w:r>
        <w:br w:type="page"/>
      </w:r>
    </w:p>
    <w:p w14:paraId="2332D4A1" w14:textId="33857F3B" w:rsidR="00B619BB" w:rsidRDefault="00994634" w:rsidP="0064510B">
      <w:pPr>
        <w:pStyle w:val="berschrift1"/>
        <w:rPr>
          <w:color w:val="1F497D" w:themeColor="text2"/>
        </w:rPr>
      </w:pPr>
      <w:bookmarkStart w:id="15" w:name="_Toc336841411"/>
      <w:bookmarkStart w:id="16" w:name="_Toc336872944"/>
      <w:bookmarkStart w:id="17" w:name="_Toc337395664"/>
      <w:r>
        <w:lastRenderedPageBreak/>
        <w:t>Schülerversuche</w:t>
      </w:r>
      <w:bookmarkEnd w:id="15"/>
      <w:bookmarkEnd w:id="16"/>
      <w:bookmarkEnd w:id="17"/>
      <w:r w:rsidR="000D10FB">
        <w:t xml:space="preserve"> </w:t>
      </w:r>
    </w:p>
    <w:bookmarkStart w:id="18" w:name="_Toc336841412"/>
    <w:bookmarkStart w:id="19" w:name="_Toc336872945"/>
    <w:bookmarkStart w:id="20" w:name="_Toc337395665"/>
    <w:p w14:paraId="01A7FCEF" w14:textId="5AC457FB" w:rsidR="00E20EB8" w:rsidRDefault="00D939A8" w:rsidP="0064510B">
      <w:pPr>
        <w:pStyle w:val="berschrift2"/>
      </w:pPr>
      <w:r>
        <w:rPr>
          <w:noProof/>
          <w:lang w:eastAsia="de-DE"/>
        </w:rPr>
        <mc:AlternateContent>
          <mc:Choice Requires="wps">
            <w:drawing>
              <wp:anchor distT="0" distB="0" distL="114300" distR="114300" simplePos="0" relativeHeight="251789312" behindDoc="0" locked="0" layoutInCell="1" allowOverlap="1" wp14:anchorId="6D7B7D70" wp14:editId="73F4E970">
                <wp:simplePos x="0" y="0"/>
                <wp:positionH relativeFrom="column">
                  <wp:posOffset>-4445</wp:posOffset>
                </wp:positionH>
                <wp:positionV relativeFrom="paragraph">
                  <wp:posOffset>407035</wp:posOffset>
                </wp:positionV>
                <wp:extent cx="5873115" cy="590550"/>
                <wp:effectExtent l="0" t="0" r="13335" b="19050"/>
                <wp:wrapSquare wrapText="bothSides"/>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905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368B99" w14:textId="4040F360" w:rsidR="00177503" w:rsidRPr="000D10FB" w:rsidRDefault="00177503" w:rsidP="00D939A8">
                            <w:pPr>
                              <w:ind w:left="0" w:firstLine="0"/>
                            </w:pPr>
                            <w:r>
                              <w:t>Ziel diese</w:t>
                            </w:r>
                            <w:r w:rsidR="003F62B0">
                              <w:t>s</w:t>
                            </w:r>
                            <w:r>
                              <w:t xml:space="preserve"> Versuches ist es zu zeigen, dass in Wasser Gase gelöst sind. Dieser Sachverhalt hat insbesondere im Lebensraum Wasser eine zentrale Bedeut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pt;margin-top:32.05pt;width:462.45pt;height: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" fillcolor="white [3201]" strokecolor="#4bacc6 [3208]" strokeweight="1pt">
                <v:stroke dashstyle="dash"/>
                <v:shadow color="#868686"/>
                <v:textbox>
                  <w:txbxContent>
                    <w:p w14:paraId="6D368B99" w14:textId="4040F360" w:rsidR="00177503" w:rsidRPr="000D10FB" w:rsidRDefault="00177503" w:rsidP="00D939A8">
                      <w:pPr>
                        <w:ind w:left="0" w:firstLine="0"/>
                      </w:pPr>
                      <w:r>
                        <w:t>Ziel diese</w:t>
                      </w:r>
                      <w:r w:rsidR="003F62B0">
                        <w:t>s</w:t>
                      </w:r>
                      <w:r>
                        <w:t xml:space="preserve"> Versuches ist es zu zeigen, dass in Wasser Gase gelöst sind. Dieser Sachverhalt hat insbesondere im Lebensraum Wasser eine zentrale Bedeutung.</w:t>
                      </w:r>
                    </w:p>
                  </w:txbxContent>
                </v:textbox>
                <w10:wrap type="square"/>
              </v:shape>
            </w:pict>
          </mc:Fallback>
        </mc:AlternateContent>
      </w:r>
      <w:r w:rsidR="00E20EB8">
        <w:t>V3 – Luftiges Wasser</w:t>
      </w:r>
      <w:bookmarkEnd w:id="18"/>
      <w:bookmarkEnd w:id="19"/>
      <w:bookmarkEnd w:id="20"/>
    </w:p>
    <w:p w14:paraId="39BB16FC" w14:textId="3A3B6044" w:rsidR="00E20EB8" w:rsidRDefault="00E20EB8" w:rsidP="0064510B"/>
    <w:p w14:paraId="596D8954" w14:textId="7EAB8166" w:rsidR="00E20EB8" w:rsidRDefault="00E20EB8" w:rsidP="0064510B">
      <w:r>
        <w:t xml:space="preserve">Materialien: </w:t>
      </w:r>
      <w:r>
        <w:tab/>
      </w:r>
      <w:r>
        <w:tab/>
        <w:t>Becherglas, Reagenzglas, Glastrichter, Brenner, Drahtnetz, Dreifuß</w:t>
      </w:r>
    </w:p>
    <w:p w14:paraId="5EB322B2" w14:textId="3DA3266B" w:rsidR="009D5429" w:rsidRPr="00ED07C2" w:rsidRDefault="00DE134C" w:rsidP="0064510B">
      <w:r>
        <w:rPr>
          <w:noProof/>
          <w:lang w:eastAsia="de-DE"/>
        </w:rPr>
        <w:drawing>
          <wp:anchor distT="0" distB="0" distL="114300" distR="114300" simplePos="0" relativeHeight="251790336" behindDoc="1" locked="0" layoutInCell="1" allowOverlap="1" wp14:anchorId="3F45E25F" wp14:editId="40F36020">
            <wp:simplePos x="0" y="0"/>
            <wp:positionH relativeFrom="margin">
              <wp:posOffset>4672330</wp:posOffset>
            </wp:positionH>
            <wp:positionV relativeFrom="paragraph">
              <wp:posOffset>231775</wp:posOffset>
            </wp:positionV>
            <wp:extent cx="1087120" cy="2228215"/>
            <wp:effectExtent l="0" t="0" r="0" b="635"/>
            <wp:wrapSquare wrapText="bothSides"/>
            <wp:docPr id="10" name="Grafik 10" descr="C:\Dokumente und Einstellungen\Sebastian\Eigene Dateien\Downloads\Schulversuche_für_Lehramtskandidaten-Dokumente\Woche 1\P100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Sebastian\Eigene Dateien\Downloads\Schulversuche_für_Lehramtskandidaten-Dokumente\Woche 1\P100059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7120"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EB8">
        <w:t>Chemikalien:</w:t>
      </w:r>
      <w:r w:rsidR="00E20EB8">
        <w:tab/>
      </w:r>
      <w:r w:rsidR="00E20EB8">
        <w:tab/>
      </w:r>
      <w:r w:rsidR="00780B93">
        <w:t>K</w:t>
      </w:r>
      <w:r w:rsidR="009A4B44">
        <w:t xml:space="preserve">altes </w:t>
      </w:r>
      <w:r w:rsidR="00E20EB8">
        <w:t>Leitungswasser</w:t>
      </w:r>
    </w:p>
    <w:p w14:paraId="062EF4F5" w14:textId="26F60370" w:rsidR="00E20EB8" w:rsidRDefault="00E20EB8" w:rsidP="0064510B">
      <w:r>
        <w:t xml:space="preserve">Durchführung: </w:t>
      </w:r>
      <w:r>
        <w:tab/>
      </w:r>
      <w:r>
        <w:tab/>
      </w:r>
      <w:r>
        <w:tab/>
      </w:r>
      <w:r w:rsidR="009A4B44">
        <w:t xml:space="preserve">Ein Becherglas wird mit kaltem Leitungswasser gefüllt. In das Becherglas wird ein Glastrichter mit der breiten Öffnung nach unten hineingestülpt. </w:t>
      </w:r>
      <w:r w:rsidR="00780B93">
        <w:t>D</w:t>
      </w:r>
      <w:r w:rsidR="009A4B44">
        <w:t>ie Trichteröf</w:t>
      </w:r>
      <w:r w:rsidR="009A4B44">
        <w:t>f</w:t>
      </w:r>
      <w:r w:rsidR="009A4B44">
        <w:t>nung sollte dabei etwa 1 cm unterhalb der</w:t>
      </w:r>
      <w:r>
        <w:t xml:space="preserve"> </w:t>
      </w:r>
      <w:r w:rsidR="009A4B44">
        <w:t>Wasse</w:t>
      </w:r>
      <w:r w:rsidR="009A4B44">
        <w:t>r</w:t>
      </w:r>
      <w:r w:rsidR="009A4B44">
        <w:t>oberfläche sein. Auf den Glastrichter wird ein mit Wa</w:t>
      </w:r>
      <w:r w:rsidR="009A4B44">
        <w:t>s</w:t>
      </w:r>
      <w:r w:rsidR="009A4B44">
        <w:t>ser gefülltes Reagenzglas</w:t>
      </w:r>
      <w:r w:rsidR="006923CE">
        <w:t xml:space="preserve"> gestellt.  Das Becherglas wird anschli</w:t>
      </w:r>
      <w:r w:rsidR="006923CE">
        <w:t>e</w:t>
      </w:r>
      <w:r w:rsidR="006923CE">
        <w:t>ßend mit rauschender Brennerflamme erhitzt</w:t>
      </w:r>
      <w:r w:rsidR="00780B93">
        <w:t>,</w:t>
      </w:r>
      <w:r w:rsidR="006923CE">
        <w:t xml:space="preserve"> bis sich eine </w:t>
      </w:r>
      <w:proofErr w:type="spellStart"/>
      <w:r w:rsidR="006923CE">
        <w:t>Gasblase</w:t>
      </w:r>
      <w:proofErr w:type="spellEnd"/>
      <w:r w:rsidR="006923CE">
        <w:t xml:space="preserve"> im  Reagenzglas gebildet hat</w:t>
      </w:r>
      <w:r w:rsidR="004F2D71">
        <w:t>.</w:t>
      </w:r>
    </w:p>
    <w:p w14:paraId="52781BAB" w14:textId="5D2B11CC" w:rsidR="00E20EB8" w:rsidRPr="009D5429" w:rsidRDefault="00DE134C" w:rsidP="0064510B">
      <w:pPr>
        <w:rPr>
          <w:sz w:val="18"/>
          <w:szCs w:val="18"/>
        </w:rPr>
      </w:pPr>
      <w:r>
        <w:rPr>
          <w:noProof/>
          <w:lang w:eastAsia="de-DE"/>
        </w:rPr>
        <mc:AlternateContent>
          <mc:Choice Requires="wps">
            <w:drawing>
              <wp:anchor distT="0" distB="0" distL="114300" distR="114300" simplePos="0" relativeHeight="251813888" behindDoc="0" locked="0" layoutInCell="1" allowOverlap="1" wp14:anchorId="0946B28A" wp14:editId="5389B6AC">
                <wp:simplePos x="0" y="0"/>
                <wp:positionH relativeFrom="column">
                  <wp:posOffset>4529455</wp:posOffset>
                </wp:positionH>
                <wp:positionV relativeFrom="paragraph">
                  <wp:posOffset>364490</wp:posOffset>
                </wp:positionV>
                <wp:extent cx="1229995" cy="635"/>
                <wp:effectExtent l="0" t="0" r="8255" b="0"/>
                <wp:wrapSquare wrapText="bothSides"/>
                <wp:docPr id="33" name="Textfeld 33"/>
                <wp:cNvGraphicFramePr/>
                <a:graphic xmlns:a="http://schemas.openxmlformats.org/drawingml/2006/main">
                  <a:graphicData uri="http://schemas.microsoft.com/office/word/2010/wordprocessingShape">
                    <wps:wsp>
                      <wps:cNvSpPr txBox="1"/>
                      <wps:spPr>
                        <a:xfrm>
                          <a:off x="0" y="0"/>
                          <a:ext cx="1229995" cy="635"/>
                        </a:xfrm>
                        <a:prstGeom prst="rect">
                          <a:avLst/>
                        </a:prstGeom>
                        <a:solidFill>
                          <a:prstClr val="white"/>
                        </a:solidFill>
                        <a:ln>
                          <a:noFill/>
                        </a:ln>
                        <a:effectLst/>
                      </wps:spPr>
                      <wps:txbx>
                        <w:txbxContent>
                          <w:p w14:paraId="4BF152A6" w14:textId="532C636C" w:rsidR="00177503" w:rsidRPr="00C2714F" w:rsidRDefault="00177503" w:rsidP="00DE134C">
                            <w:pPr>
                              <w:pStyle w:val="Beschriftung"/>
                              <w:rPr>
                                <w:noProof/>
                                <w:color w:val="1D1B11" w:themeColor="background2" w:themeShade="1A"/>
                              </w:rPr>
                            </w:pPr>
                            <w:r>
                              <w:t xml:space="preserve">Abbildung </w:t>
                            </w:r>
                            <w:r w:rsidR="002B3AA0">
                              <w:fldChar w:fldCharType="begin"/>
                            </w:r>
                            <w:r w:rsidR="002B3AA0">
                              <w:instrText xml:space="preserve"> SEQ Abbildung \* ARABIC </w:instrText>
                            </w:r>
                            <w:r w:rsidR="002B3AA0">
                              <w:fldChar w:fldCharType="separate"/>
                            </w:r>
                            <w:r w:rsidR="00177215">
                              <w:rPr>
                                <w:noProof/>
                              </w:rPr>
                              <w:t>2</w:t>
                            </w:r>
                            <w:r w:rsidR="002B3AA0">
                              <w:rPr>
                                <w:noProof/>
                              </w:rPr>
                              <w:fldChar w:fldCharType="end"/>
                            </w:r>
                            <w:r>
                              <w:t>: Aufbau 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 o:spid="_x0000_s1034" type="#_x0000_t202" style="position:absolute;left:0;text-align:left;margin-left:356.65pt;margin-top:28.7pt;width:96.85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" stroked="f">
                <v:textbox style="mso-fit-shape-to-text:t" inset="0,0,0,0">
                  <w:txbxContent>
                    <w:p w14:paraId="4BF152A6" w14:textId="532C636C" w:rsidR="00177503" w:rsidRPr="00C2714F" w:rsidRDefault="00177503" w:rsidP="00DE134C">
                      <w:pPr>
                        <w:pStyle w:val="Beschriftung"/>
                        <w:rPr>
                          <w:noProof/>
                          <w:color w:val="1D1B11" w:themeColor="background2" w:themeShade="1A"/>
                        </w:rPr>
                      </w:pPr>
                      <w:r>
                        <w:t xml:space="preserve">Abbildung </w:t>
                      </w:r>
                      <w:fldSimple w:instr=" SEQ Abbildung \* ARABIC ">
                        <w:r w:rsidR="00177215">
                          <w:rPr>
                            <w:noProof/>
                          </w:rPr>
                          <w:t>2</w:t>
                        </w:r>
                      </w:fldSimple>
                      <w:r>
                        <w:t>: Aufbau V3</w:t>
                      </w:r>
                    </w:p>
                  </w:txbxContent>
                </v:textbox>
                <w10:wrap type="square"/>
              </v:shape>
            </w:pict>
          </mc:Fallback>
        </mc:AlternateContent>
      </w:r>
      <w:r w:rsidR="00E20EB8">
        <w:t>Beobachtung:</w:t>
      </w:r>
      <w:r w:rsidR="00E20EB8">
        <w:tab/>
      </w:r>
      <w:r w:rsidR="00E20EB8">
        <w:tab/>
      </w:r>
      <w:r w:rsidR="00E20EB8">
        <w:tab/>
      </w:r>
      <w:r w:rsidR="004F2D71">
        <w:t>Im Trichter steigen kleine Gasblasen auf, die sich im RG ansammeln.</w:t>
      </w:r>
      <w:r w:rsidR="009D5429" w:rsidRPr="009D5429">
        <w:t xml:space="preserve"> </w:t>
      </w:r>
      <w:r>
        <w:tab/>
      </w:r>
      <w:r>
        <w:tab/>
      </w:r>
      <w:r>
        <w:tab/>
      </w:r>
      <w:r>
        <w:tab/>
      </w:r>
      <w:r>
        <w:tab/>
        <w:t xml:space="preserve">           </w:t>
      </w:r>
      <w:r w:rsidR="009D5429">
        <w:t xml:space="preserve"> </w:t>
      </w:r>
    </w:p>
    <w:p w14:paraId="659FAF0F" w14:textId="1272ADC6" w:rsidR="00E20EB8" w:rsidRDefault="00E20EB8" w:rsidP="0064510B">
      <w:pPr>
        <w:rPr>
          <w:rFonts w:eastAsiaTheme="minorEastAsia"/>
        </w:rPr>
      </w:pPr>
      <w:r>
        <w:t>Deutung:</w:t>
      </w:r>
      <w:r>
        <w:tab/>
      </w:r>
      <w:r>
        <w:tab/>
      </w:r>
      <w:r w:rsidR="009D5429">
        <w:t>In Wasser ist Luft gelöst. Mit steigender Temperatur nimmt die Löslichkeit von Luft in Wasser ab.</w:t>
      </w:r>
    </w:p>
    <w:p w14:paraId="3A0BB069" w14:textId="7F672285" w:rsidR="00E20EB8" w:rsidRPr="009D5429" w:rsidRDefault="00E20EB8" w:rsidP="0064510B">
      <w:r w:rsidRPr="009D5429">
        <w:t>Literatur:</w:t>
      </w:r>
      <w:r w:rsidRPr="009D5429">
        <w:tab/>
      </w:r>
      <w:r w:rsidRPr="009D5429">
        <w:tab/>
      </w:r>
      <w:sdt>
        <w:sdtPr>
          <w:id w:val="2010170685"/>
          <w:citation/>
        </w:sdtPr>
        <w:sdtEndPr/>
        <w:sdtContent>
          <w:r w:rsidRPr="009D5429">
            <w:fldChar w:fldCharType="begin"/>
          </w:r>
          <w:r w:rsidRPr="009D5429">
            <w:instrText xml:space="preserve"> CITATION Sch111 \l 1031 </w:instrText>
          </w:r>
          <w:r w:rsidRPr="009D5429">
            <w:fldChar w:fldCharType="separate"/>
          </w:r>
          <w:r w:rsidRPr="009D5429">
            <w:rPr>
              <w:noProof/>
            </w:rPr>
            <w:t>(Schmidkunz, 2011)</w:t>
          </w:r>
          <w:r w:rsidRPr="009D5429">
            <w:rPr>
              <w:noProof/>
            </w:rPr>
            <w:fldChar w:fldCharType="end"/>
          </w:r>
        </w:sdtContent>
      </w:sdt>
    </w:p>
    <w:p w14:paraId="0B5F279C" w14:textId="6BF3528A" w:rsidR="00BC723B" w:rsidRDefault="00BC723B" w:rsidP="0064510B">
      <w:pPr>
        <w:pStyle w:val="berschrift2"/>
      </w:pPr>
      <w:bookmarkStart w:id="21" w:name="_Toc336841413"/>
      <w:bookmarkStart w:id="22" w:name="_Toc336872946"/>
      <w:bookmarkStart w:id="23" w:name="_Toc337395666"/>
      <w:r>
        <w:rPr>
          <w:noProof/>
          <w:lang w:eastAsia="de-DE"/>
        </w:rPr>
        <mc:AlternateContent>
          <mc:Choice Requires="wps">
            <w:drawing>
              <wp:anchor distT="0" distB="0" distL="114300" distR="114300" simplePos="0" relativeHeight="251793408" behindDoc="0" locked="0" layoutInCell="1" allowOverlap="1" wp14:anchorId="346D0771" wp14:editId="22EA9944">
                <wp:simplePos x="0" y="0"/>
                <wp:positionH relativeFrom="column">
                  <wp:posOffset>-4445</wp:posOffset>
                </wp:positionH>
                <wp:positionV relativeFrom="paragraph">
                  <wp:posOffset>408305</wp:posOffset>
                </wp:positionV>
                <wp:extent cx="5873115" cy="590550"/>
                <wp:effectExtent l="0" t="0" r="13335" b="19050"/>
                <wp:wrapSquare wrapText="bothSides"/>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905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8D568D" w14:textId="4ADDF4ED" w:rsidR="00177503" w:rsidRPr="000D10FB" w:rsidRDefault="00177503" w:rsidP="000633B8">
                            <w:pPr>
                              <w:ind w:left="0" w:firstLine="0"/>
                            </w:pPr>
                            <w:r>
                              <w:t xml:space="preserve">In diesem Versuch geht es darum, mittels </w:t>
                            </w:r>
                            <w:proofErr w:type="spellStart"/>
                            <w:r>
                              <w:t>chromatographischer</w:t>
                            </w:r>
                            <w:proofErr w:type="spellEnd"/>
                            <w:r>
                              <w:t xml:space="preserve"> Auftrennung zu untersuchen, ob </w:t>
                            </w:r>
                            <w:r w:rsidR="00780B93">
                              <w:t>f</w:t>
                            </w:r>
                            <w:r>
                              <w:t>arbige Filzstifte nur eine Farbe entha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5pt;margin-top:32.15pt;width:462.45pt;height:4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" fillcolor="white [3201]" strokecolor="#4bacc6 [3208]" strokeweight="1pt">
                <v:stroke dashstyle="dash"/>
                <v:shadow color="#868686"/>
                <v:textbox>
                  <w:txbxContent>
                    <w:p w14:paraId="7E8D568D" w14:textId="4ADDF4ED" w:rsidR="00177503" w:rsidRPr="000D10FB" w:rsidRDefault="00177503" w:rsidP="000633B8">
                      <w:pPr>
                        <w:ind w:left="0" w:firstLine="0"/>
                      </w:pPr>
                      <w:r>
                        <w:t xml:space="preserve">In diesem Versuch geht es darum, mittels </w:t>
                      </w:r>
                      <w:proofErr w:type="spellStart"/>
                      <w:r>
                        <w:t>chromatographischer</w:t>
                      </w:r>
                      <w:proofErr w:type="spellEnd"/>
                      <w:r>
                        <w:t xml:space="preserve"> Auftrennung zu untersuchen, ob </w:t>
                      </w:r>
                      <w:r w:rsidR="00780B93">
                        <w:t>f</w:t>
                      </w:r>
                      <w:r>
                        <w:t>arbige Filzstifte nur eine Farbe enthalten.</w:t>
                      </w:r>
                    </w:p>
                  </w:txbxContent>
                </v:textbox>
                <w10:wrap type="square"/>
              </v:shape>
            </w:pict>
          </mc:Fallback>
        </mc:AlternateContent>
      </w:r>
      <w:r>
        <w:t xml:space="preserve">V </w:t>
      </w:r>
      <w:r w:rsidR="008E362E">
        <w:t>4</w:t>
      </w:r>
      <w:r>
        <w:t xml:space="preserve"> – </w:t>
      </w:r>
      <w:r w:rsidR="000633B8">
        <w:t>Chromatographie - Enthalten Filsstifte nur eine Farbe?</w:t>
      </w:r>
      <w:bookmarkEnd w:id="21"/>
      <w:bookmarkEnd w:id="22"/>
      <w:bookmarkEnd w:id="23"/>
    </w:p>
    <w:p w14:paraId="52BC7F89" w14:textId="77777777" w:rsidR="000633B8" w:rsidRDefault="000633B8" w:rsidP="0064510B"/>
    <w:tbl>
      <w:tblPr>
        <w:tblStyle w:val="HelleSchattierung"/>
        <w:tblpPr w:leftFromText="141" w:rightFromText="141" w:vertAnchor="text" w:horzAnchor="margin" w:tblpY="1"/>
        <w:tblW w:w="9771" w:type="dxa"/>
        <w:tblLook w:val="04A0" w:firstRow="1" w:lastRow="0" w:firstColumn="1" w:lastColumn="0" w:noHBand="0" w:noVBand="1"/>
      </w:tblPr>
      <w:tblGrid>
        <w:gridCol w:w="2259"/>
        <w:gridCol w:w="1677"/>
        <w:gridCol w:w="2409"/>
        <w:gridCol w:w="3426"/>
      </w:tblGrid>
      <w:tr w:rsidR="000633B8" w14:paraId="1DD777F4" w14:textId="77777777" w:rsidTr="00A0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gridSpan w:val="3"/>
          </w:tcPr>
          <w:p w14:paraId="24758177" w14:textId="77777777" w:rsidR="000633B8" w:rsidRPr="00486C9F" w:rsidRDefault="000633B8" w:rsidP="00A0125E">
            <w:r w:rsidRPr="00486C9F">
              <w:t>Gefahrenstoffe</w:t>
            </w:r>
          </w:p>
        </w:tc>
        <w:tc>
          <w:tcPr>
            <w:tcW w:w="3426" w:type="dxa"/>
            <w:vMerge w:val="restart"/>
          </w:tcPr>
          <w:p w14:paraId="4AF46BC6" w14:textId="588DF0EE" w:rsidR="000633B8" w:rsidRDefault="004E3956" w:rsidP="00A0125E">
            <w:pPr>
              <w:cnfStyle w:val="100000000000" w:firstRow="1" w:lastRow="0" w:firstColumn="0" w:lastColumn="0" w:oddVBand="0" w:evenVBand="0" w:oddHBand="0" w:evenHBand="0" w:firstRowFirstColumn="0" w:firstRowLastColumn="0" w:lastRowFirstColumn="0" w:lastRowLastColumn="0"/>
              <w:rPr>
                <w:noProof/>
                <w:lang w:eastAsia="de-DE"/>
              </w:rPr>
            </w:pPr>
            <w:r>
              <w:rPr>
                <w:rFonts w:eastAsiaTheme="minorEastAsia"/>
                <w:noProof/>
                <w:lang w:eastAsia="de-DE"/>
              </w:rPr>
              <w:drawing>
                <wp:anchor distT="0" distB="0" distL="114300" distR="114300" simplePos="0" relativeHeight="251810816" behindDoc="0" locked="0" layoutInCell="1" allowOverlap="1" wp14:anchorId="2CFEBFCB" wp14:editId="7DACB7EA">
                  <wp:simplePos x="0" y="0"/>
                  <wp:positionH relativeFrom="column">
                    <wp:posOffset>36195</wp:posOffset>
                  </wp:positionH>
                  <wp:positionV relativeFrom="paragraph">
                    <wp:posOffset>191770</wp:posOffset>
                  </wp:positionV>
                  <wp:extent cx="467995" cy="467995"/>
                  <wp:effectExtent l="0" t="0" r="8255" b="8255"/>
                  <wp:wrapSquare wrapText="bothSides"/>
                  <wp:docPr id="29" name="Grafik 29" descr="C:\Dokumente und Einstellungen\Sebastian\Eigene Dateien\Downloads\Schulversuche_für_Lehramtskandidaten-Dokumente\Piktogramme\Piktogramme\Entzu¦ênd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Sebastian\Eigene Dateien\Downloads\Schulversuche_für_Lehramtskandidaten-Dokumente\Piktogramme\Piktogramme\Entzu¦êndb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33B8" w:rsidRPr="00486C9F" w14:paraId="03343D54" w14:textId="77777777" w:rsidTr="004E395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59" w:type="dxa"/>
          </w:tcPr>
          <w:p w14:paraId="6E218A21" w14:textId="4CE173CA" w:rsidR="000633B8" w:rsidRPr="00486C9F" w:rsidRDefault="000633B8" w:rsidP="00A0125E">
            <w:r>
              <w:t>Ethanol</w:t>
            </w:r>
          </w:p>
        </w:tc>
        <w:tc>
          <w:tcPr>
            <w:tcW w:w="1677" w:type="dxa"/>
          </w:tcPr>
          <w:p w14:paraId="17BD0090" w14:textId="27746DE2" w:rsidR="000633B8" w:rsidRPr="00BD1D31" w:rsidRDefault="000633B8" w:rsidP="000633B8">
            <w:pPr>
              <w:cnfStyle w:val="000000100000" w:firstRow="0" w:lastRow="0" w:firstColumn="0" w:lastColumn="0" w:oddVBand="0" w:evenVBand="0" w:oddHBand="1" w:evenHBand="0" w:firstRowFirstColumn="0" w:firstRowLastColumn="0" w:lastRowFirstColumn="0" w:lastRowLastColumn="0"/>
            </w:pPr>
            <w:r>
              <w:t>H: 225</w:t>
            </w:r>
          </w:p>
        </w:tc>
        <w:tc>
          <w:tcPr>
            <w:tcW w:w="2409" w:type="dxa"/>
          </w:tcPr>
          <w:p w14:paraId="48CB4F6E" w14:textId="41963439" w:rsidR="000633B8" w:rsidRPr="006E32AF" w:rsidRDefault="000633B8" w:rsidP="000633B8">
            <w:pP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t>210</w:t>
            </w:r>
          </w:p>
        </w:tc>
        <w:tc>
          <w:tcPr>
            <w:tcW w:w="3426" w:type="dxa"/>
            <w:vMerge/>
          </w:tcPr>
          <w:p w14:paraId="3AB314DD" w14:textId="77777777" w:rsidR="000633B8" w:rsidRPr="00486C9F" w:rsidRDefault="000633B8" w:rsidP="00A0125E">
            <w:pPr>
              <w:cnfStyle w:val="000000100000" w:firstRow="0" w:lastRow="0" w:firstColumn="0" w:lastColumn="0" w:oddVBand="0" w:evenVBand="0" w:oddHBand="1" w:evenHBand="0" w:firstRowFirstColumn="0" w:firstRowLastColumn="0" w:lastRowFirstColumn="0" w:lastRowLastColumn="0"/>
            </w:pPr>
          </w:p>
        </w:tc>
      </w:tr>
    </w:tbl>
    <w:p w14:paraId="7C32E7E7" w14:textId="77777777" w:rsidR="00BC723B" w:rsidRDefault="00BC723B" w:rsidP="0064510B"/>
    <w:p w14:paraId="47F77B8F" w14:textId="58569487" w:rsidR="00BC723B" w:rsidRDefault="00BC723B" w:rsidP="0064510B">
      <w:r>
        <w:t xml:space="preserve">Materialien: </w:t>
      </w:r>
      <w:r>
        <w:tab/>
      </w:r>
      <w:r>
        <w:tab/>
        <w:t xml:space="preserve">Filterpapier, </w:t>
      </w:r>
      <w:r w:rsidR="004E3956">
        <w:t>Petrischale</w:t>
      </w:r>
      <w:r w:rsidR="00DE134C">
        <w:t>, Bleistift</w:t>
      </w:r>
    </w:p>
    <w:p w14:paraId="7C4BF357" w14:textId="3D451CBE" w:rsidR="00BC723B" w:rsidRPr="00ED07C2" w:rsidRDefault="00BC723B" w:rsidP="0064510B">
      <w:r>
        <w:t>Chemikalien:</w:t>
      </w:r>
      <w:r>
        <w:tab/>
      </w:r>
      <w:r>
        <w:tab/>
      </w:r>
      <w:r w:rsidR="004E3956">
        <w:t>Ethanol, 4 verschiedene Filsstifte (oder Fine Liner),</w:t>
      </w:r>
    </w:p>
    <w:p w14:paraId="08C33B02" w14:textId="1D0690EF" w:rsidR="00BC723B" w:rsidRDefault="00BC723B" w:rsidP="0064510B">
      <w:r>
        <w:t xml:space="preserve">Durchführung: </w:t>
      </w:r>
      <w:r>
        <w:tab/>
      </w:r>
      <w:r>
        <w:tab/>
      </w:r>
      <w:r w:rsidR="004E3956">
        <w:t>Ein Filterpapier wird zweimal gefaltet. Um den Mittelpunkt wird mit Ble</w:t>
      </w:r>
      <w:r w:rsidR="004E3956">
        <w:t>i</w:t>
      </w:r>
      <w:r w:rsidR="004E3956">
        <w:t>stift ein Kreis mit einem Radius von ca. 1,5 cm gezogen. An den Schnit</w:t>
      </w:r>
      <w:r w:rsidR="004E3956">
        <w:t>t</w:t>
      </w:r>
      <w:r w:rsidR="004E3956">
        <w:t>punkten von Kreis und den vier Faltlinien wird jeweils ein kleiner Farbfleck gemacht.</w:t>
      </w:r>
      <w:r w:rsidR="004E3956" w:rsidRPr="004E3956">
        <w:t xml:space="preserve"> </w:t>
      </w:r>
      <w:r w:rsidR="004E3956">
        <w:t>Die Mitte des Papieres wird mit einem spitzen Bleistift durchst</w:t>
      </w:r>
      <w:r w:rsidR="004E3956">
        <w:t>o</w:t>
      </w:r>
      <w:r w:rsidR="004E3956">
        <w:t>chen</w:t>
      </w:r>
      <w:r w:rsidR="00780B93">
        <w:t>,</w:t>
      </w:r>
      <w:r w:rsidR="004E3956">
        <w:t xml:space="preserve"> in das ein Docht aus aufgerolltem Filterpapier hineingesteckt wird. </w:t>
      </w:r>
      <w:r w:rsidR="00DE134C">
        <w:lastRenderedPageBreak/>
        <w:t>Eine Petrischale wird zur Hälfte mit Ethanol gefüllt</w:t>
      </w:r>
      <w:r w:rsidR="004E3956">
        <w:t xml:space="preserve"> </w:t>
      </w:r>
      <w:r w:rsidR="00DE134C">
        <w:t xml:space="preserve">und das Filterpapier mit Docht hineingestellt. </w:t>
      </w:r>
    </w:p>
    <w:p w14:paraId="653E7437" w14:textId="45475E49" w:rsidR="00BC723B" w:rsidRDefault="003F62B0" w:rsidP="0064510B">
      <w:r>
        <w:rPr>
          <w:noProof/>
          <w:lang w:eastAsia="de-DE"/>
        </w:rPr>
        <mc:AlternateContent>
          <mc:Choice Requires="wps">
            <w:drawing>
              <wp:anchor distT="0" distB="0" distL="114300" distR="114300" simplePos="0" relativeHeight="251815936" behindDoc="0" locked="0" layoutInCell="1" allowOverlap="1" wp14:anchorId="5097EA10" wp14:editId="5CCCC5F0">
                <wp:simplePos x="0" y="0"/>
                <wp:positionH relativeFrom="column">
                  <wp:posOffset>3820160</wp:posOffset>
                </wp:positionH>
                <wp:positionV relativeFrom="paragraph">
                  <wp:posOffset>1325245</wp:posOffset>
                </wp:positionV>
                <wp:extent cx="2004695"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2004695" cy="635"/>
                        </a:xfrm>
                        <a:prstGeom prst="rect">
                          <a:avLst/>
                        </a:prstGeom>
                        <a:solidFill>
                          <a:prstClr val="white"/>
                        </a:solidFill>
                        <a:ln>
                          <a:noFill/>
                        </a:ln>
                        <a:effectLst/>
                      </wps:spPr>
                      <wps:txbx>
                        <w:txbxContent>
                          <w:p w14:paraId="22426165" w14:textId="5F311D1F" w:rsidR="00177503" w:rsidRPr="00E55E8B" w:rsidRDefault="00177503" w:rsidP="00DE134C">
                            <w:pPr>
                              <w:pStyle w:val="Beschriftung"/>
                              <w:rPr>
                                <w:color w:val="1D1B11" w:themeColor="background2" w:themeShade="1A"/>
                              </w:rPr>
                            </w:pPr>
                            <w:r>
                              <w:t xml:space="preserve">Abbildung </w:t>
                            </w:r>
                            <w:r w:rsidR="002B3AA0">
                              <w:fldChar w:fldCharType="begin"/>
                            </w:r>
                            <w:r w:rsidR="002B3AA0">
                              <w:instrText xml:space="preserve"> SEQ Abbildung \* ARABIC </w:instrText>
                            </w:r>
                            <w:r w:rsidR="002B3AA0">
                              <w:fldChar w:fldCharType="separate"/>
                            </w:r>
                            <w:r w:rsidR="00177215">
                              <w:rPr>
                                <w:noProof/>
                              </w:rPr>
                              <w:t>3</w:t>
                            </w:r>
                            <w:r w:rsidR="002B3AA0">
                              <w:rPr>
                                <w:noProof/>
                              </w:rPr>
                              <w:fldChar w:fldCharType="end"/>
                            </w:r>
                            <w:r>
                              <w:t>: Aufbau V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4" o:spid="_x0000_s1036" type="#_x0000_t202" style="position:absolute;left:0;text-align:left;margin-left:300.8pt;margin-top:104.35pt;width:157.8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" stroked="f">
                <v:textbox style="mso-fit-shape-to-text:t" inset="0,0,0,0">
                  <w:txbxContent>
                    <w:p w14:paraId="22426165" w14:textId="5F311D1F" w:rsidR="00177503" w:rsidRPr="00E55E8B" w:rsidRDefault="00177503" w:rsidP="00DE134C">
                      <w:pPr>
                        <w:pStyle w:val="Beschriftung"/>
                        <w:rPr>
                          <w:color w:val="1D1B11" w:themeColor="background2" w:themeShade="1A"/>
                        </w:rPr>
                      </w:pPr>
                      <w:r>
                        <w:t xml:space="preserve">Abbildung </w:t>
                      </w:r>
                      <w:fldSimple w:instr=" SEQ Abbildung \* ARABIC ">
                        <w:r w:rsidR="00177215">
                          <w:rPr>
                            <w:noProof/>
                          </w:rPr>
                          <w:t>3</w:t>
                        </w:r>
                      </w:fldSimple>
                      <w:r>
                        <w:t>: Aufbau V4</w:t>
                      </w:r>
                    </w:p>
                  </w:txbxContent>
                </v:textbox>
                <w10:wrap type="square"/>
              </v:shape>
            </w:pict>
          </mc:Fallback>
        </mc:AlternateContent>
      </w:r>
      <w:r>
        <w:rPr>
          <w:noProof/>
          <w:lang w:eastAsia="de-DE"/>
        </w:rPr>
        <w:drawing>
          <wp:anchor distT="0" distB="0" distL="114300" distR="114300" simplePos="0" relativeHeight="251811840" behindDoc="0" locked="0" layoutInCell="1" allowOverlap="1" wp14:anchorId="193E823A" wp14:editId="5DF8E0FF">
            <wp:simplePos x="0" y="0"/>
            <wp:positionH relativeFrom="column">
              <wp:posOffset>3876040</wp:posOffset>
            </wp:positionH>
            <wp:positionV relativeFrom="paragraph">
              <wp:posOffset>-674370</wp:posOffset>
            </wp:positionV>
            <wp:extent cx="1952625" cy="1949450"/>
            <wp:effectExtent l="0" t="0" r="9525" b="0"/>
            <wp:wrapSquare wrapText="bothSides"/>
            <wp:docPr id="30" name="Grafik 30" descr="C:\Dokumente und Einstellungen\Sebastian\Eigene Dateien\Downloads\Schulversuche_für_Lehramtskandidaten-Dokumente\Woche 1\P100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Sebastian\Eigene Dateien\Downloads\Schulversuche_für_Lehramtskandidaten-Dokumente\Woche 1\P10006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23B">
        <w:t>Beobach</w:t>
      </w:r>
      <w:r w:rsidR="00225DAC">
        <w:t>tung:</w:t>
      </w:r>
      <w:r w:rsidR="00225DAC">
        <w:tab/>
      </w:r>
      <w:r w:rsidR="00225DAC">
        <w:tab/>
        <w:t>Die Farbflecke wandern von der Mitte nach außen. Bei dem grünen und dem schwarzen Farbfleck ist eine Aufspaltung in andere Farben zu b</w:t>
      </w:r>
      <w:r w:rsidR="00225DAC">
        <w:t>e</w:t>
      </w:r>
      <w:r w:rsidR="00225DAC">
        <w:t>obachten.</w:t>
      </w:r>
    </w:p>
    <w:p w14:paraId="18F9BADF" w14:textId="006A1A7C" w:rsidR="00BC723B" w:rsidRDefault="00BC723B" w:rsidP="00225DAC">
      <w:pPr>
        <w:rPr>
          <w:rFonts w:eastAsiaTheme="minorEastAsia"/>
        </w:rPr>
      </w:pPr>
      <w:r>
        <w:t>Deutung:</w:t>
      </w:r>
      <w:r>
        <w:tab/>
      </w:r>
      <w:r>
        <w:tab/>
      </w:r>
      <w:r w:rsidR="00A0125E">
        <w:t>Einige Farben wie grün oder schwarz sind Gemische aus anderen Farben. Da manche Farben das Filterpapier schneller durchqueren können als a</w:t>
      </w:r>
      <w:r w:rsidR="00A0125E">
        <w:t>n</w:t>
      </w:r>
      <w:r w:rsidR="006A160E">
        <w:t>dere,</w:t>
      </w:r>
      <w:r w:rsidR="00A0125E">
        <w:t xml:space="preserve"> werden sie aufgetrennt.</w:t>
      </w:r>
    </w:p>
    <w:p w14:paraId="3F82AF84" w14:textId="71E0D3EB" w:rsidR="00BC723B" w:rsidRPr="007965D7" w:rsidRDefault="00BC723B" w:rsidP="0064510B">
      <w:pPr>
        <w:rPr>
          <w:color w:val="auto"/>
        </w:rPr>
      </w:pPr>
      <w:r w:rsidRPr="007965D7">
        <w:rPr>
          <w:color w:val="auto"/>
        </w:rPr>
        <w:t>Literatur:</w:t>
      </w:r>
      <w:r w:rsidRPr="007965D7">
        <w:rPr>
          <w:color w:val="auto"/>
        </w:rPr>
        <w:tab/>
      </w:r>
      <w:r w:rsidRPr="007965D7">
        <w:rPr>
          <w:color w:val="auto"/>
        </w:rPr>
        <w:tab/>
      </w:r>
      <w:sdt>
        <w:sdtPr>
          <w:rPr>
            <w:color w:val="auto"/>
          </w:rPr>
          <w:id w:val="1456594125"/>
          <w:citation/>
        </w:sdtPr>
        <w:sdtEndPr/>
        <w:sdtContent>
          <w:r w:rsidR="007965D7">
            <w:rPr>
              <w:color w:val="auto"/>
            </w:rPr>
            <w:fldChar w:fldCharType="begin"/>
          </w:r>
          <w:r w:rsidR="00B10EC7">
            <w:rPr>
              <w:color w:val="auto"/>
            </w:rPr>
            <w:instrText xml:space="preserve">CITATION Bar921 \l 1031 </w:instrText>
          </w:r>
          <w:r w:rsidR="007965D7">
            <w:rPr>
              <w:color w:val="auto"/>
            </w:rPr>
            <w:fldChar w:fldCharType="separate"/>
          </w:r>
          <w:r w:rsidR="00B10EC7" w:rsidRPr="00B10EC7">
            <w:rPr>
              <w:noProof/>
              <w:color w:val="auto"/>
            </w:rPr>
            <w:t>(Barke, Dehnert, &amp; Jäckel, Chemie heute - Sekundarbereich I Ausgabe A, 1992)</w:t>
          </w:r>
          <w:r w:rsidR="007965D7">
            <w:rPr>
              <w:color w:val="auto"/>
            </w:rPr>
            <w:fldChar w:fldCharType="end"/>
          </w:r>
        </w:sdtContent>
      </w:sdt>
    </w:p>
    <w:p w14:paraId="13941EC4" w14:textId="77777777" w:rsidR="00BC723B" w:rsidRPr="006E32AF" w:rsidRDefault="00BC723B" w:rsidP="0064510B">
      <w:pPr>
        <w:rPr>
          <w:rFonts w:eastAsiaTheme="minorEastAsia"/>
        </w:rPr>
      </w:pPr>
      <w:r>
        <w:rPr>
          <w:noProof/>
          <w:lang w:eastAsia="de-DE"/>
        </w:rPr>
        <mc:AlternateContent>
          <mc:Choice Requires="wps">
            <w:drawing>
              <wp:inline distT="0" distB="0" distL="0" distR="0" wp14:anchorId="1BDF1272" wp14:editId="24B2330C">
                <wp:extent cx="5873115" cy="266700"/>
                <wp:effectExtent l="0" t="0" r="13335" b="19050"/>
                <wp:docPr id="1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667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5E5016" w14:textId="72E8167F" w:rsidR="00177503" w:rsidRPr="00A0125E" w:rsidRDefault="00177503" w:rsidP="0064510B">
                            <w:r w:rsidRPr="00A0125E">
                              <w:t>Alternativ kann</w:t>
                            </w:r>
                            <w:r>
                              <w:t xml:space="preserve"> auch Wasser als Laufmittel </w:t>
                            </w:r>
                            <w:r w:rsidRPr="00A0125E">
                              <w:t>verwendet werden</w:t>
                            </w:r>
                            <w:r>
                              <w:t>.</w:t>
                            </w:r>
                          </w:p>
                        </w:txbxContent>
                      </wps:txbx>
                      <wps:bodyPr rot="0" vert="horz" wrap="square" lIns="91440" tIns="45720" rIns="91440" bIns="45720" anchor="t" anchorCtr="0" upright="1">
                        <a:noAutofit/>
                      </wps:bodyPr>
                    </wps:wsp>
                  </a:graphicData>
                </a:graphic>
              </wp:inline>
            </w:drawing>
          </mc:Choice>
          <mc:Fallback>
            <w:pict>
              <v:shape id="_x0000_s1037" type="#_x0000_t202" style="width:462.4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" fillcolor="white [3201]" strokecolor="#c0504d [3205]" strokeweight="1pt">
                <v:stroke dashstyle="dash"/>
                <v:shadow color="#868686"/>
                <v:textbox>
                  <w:txbxContent>
                    <w:p w14:paraId="665E5016" w14:textId="72E8167F" w:rsidR="00177503" w:rsidRPr="00A0125E" w:rsidRDefault="00177503" w:rsidP="0064510B">
                      <w:r w:rsidRPr="00A0125E">
                        <w:t>Alternativ kann</w:t>
                      </w:r>
                      <w:r>
                        <w:t xml:space="preserve"> auch Wasser als Laufmittel </w:t>
                      </w:r>
                      <w:r w:rsidRPr="00A0125E">
                        <w:t>verwendet werden</w:t>
                      </w:r>
                      <w:r>
                        <w:t>.</w:t>
                      </w:r>
                    </w:p>
                  </w:txbxContent>
                </v:textbox>
                <w10:anchorlock/>
              </v:shape>
            </w:pict>
          </mc:Fallback>
        </mc:AlternateContent>
      </w:r>
    </w:p>
    <w:p w14:paraId="3B1E654F" w14:textId="65A90F90" w:rsidR="00E20EB8" w:rsidRPr="00E20EB8" w:rsidRDefault="00E20EB8" w:rsidP="0064510B"/>
    <w:bookmarkStart w:id="24" w:name="_Toc336841414"/>
    <w:bookmarkStart w:id="25" w:name="_Toc336872947"/>
    <w:bookmarkStart w:id="26" w:name="_Toc337395667"/>
    <w:p w14:paraId="44BAB5E7" w14:textId="1A9C1BCE" w:rsidR="00A0125E" w:rsidRDefault="00A0125E" w:rsidP="00A0125E">
      <w:pPr>
        <w:pStyle w:val="berschrift2"/>
      </w:pPr>
      <w:r>
        <w:rPr>
          <w:noProof/>
          <w:lang w:eastAsia="de-DE"/>
        </w:rPr>
        <mc:AlternateContent>
          <mc:Choice Requires="wps">
            <w:drawing>
              <wp:anchor distT="0" distB="0" distL="114300" distR="114300" simplePos="0" relativeHeight="251817984" behindDoc="0" locked="0" layoutInCell="1" allowOverlap="1" wp14:anchorId="1852B2D6" wp14:editId="594ACB21">
                <wp:simplePos x="0" y="0"/>
                <wp:positionH relativeFrom="column">
                  <wp:posOffset>-4445</wp:posOffset>
                </wp:positionH>
                <wp:positionV relativeFrom="paragraph">
                  <wp:posOffset>408305</wp:posOffset>
                </wp:positionV>
                <wp:extent cx="5873115" cy="533400"/>
                <wp:effectExtent l="0" t="0" r="13335" b="19050"/>
                <wp:wrapSquare wrapText="bothSides"/>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334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C6B1D8" w14:textId="1AC912CC" w:rsidR="00177503" w:rsidRPr="000D10FB" w:rsidRDefault="00177503" w:rsidP="00A0125E">
                            <w:pPr>
                              <w:ind w:left="0" w:firstLine="0"/>
                            </w:pPr>
                            <w:r>
                              <w:t xml:space="preserve">In diesem Versuch geht es darum, mittels </w:t>
                            </w:r>
                            <w:proofErr w:type="spellStart"/>
                            <w:r>
                              <w:t>chromatographischer</w:t>
                            </w:r>
                            <w:proofErr w:type="spellEnd"/>
                            <w:r>
                              <w:t xml:space="preserve"> Auftrennung zu untersuchen, ob grüne Blätter verschiedene Farbstoffe entha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5pt;margin-top:32.15pt;width:462.45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" fillcolor="white [3201]" strokecolor="#4bacc6 [3208]" strokeweight="1pt">
                <v:stroke dashstyle="dash"/>
                <v:shadow color="#868686"/>
                <v:textbox>
                  <w:txbxContent>
                    <w:p w14:paraId="01C6B1D8" w14:textId="1AC912CC" w:rsidR="00177503" w:rsidRPr="000D10FB" w:rsidRDefault="00177503" w:rsidP="00A0125E">
                      <w:pPr>
                        <w:ind w:left="0" w:firstLine="0"/>
                      </w:pPr>
                      <w:r>
                        <w:t xml:space="preserve">In diesem Versuch geht es darum, mittels </w:t>
                      </w:r>
                      <w:proofErr w:type="spellStart"/>
                      <w:r>
                        <w:t>chromatographischer</w:t>
                      </w:r>
                      <w:proofErr w:type="spellEnd"/>
                      <w:r>
                        <w:t xml:space="preserve"> Auftrennung zu untersuchen, ob grüne Blätter verschiedene Farbstoffe enthalten.</w:t>
                      </w:r>
                    </w:p>
                  </w:txbxContent>
                </v:textbox>
                <w10:wrap type="square"/>
              </v:shape>
            </w:pict>
          </mc:Fallback>
        </mc:AlternateContent>
      </w:r>
      <w:r>
        <w:t xml:space="preserve">V </w:t>
      </w:r>
      <w:r w:rsidR="00F07350">
        <w:t>5</w:t>
      </w:r>
      <w:r>
        <w:t xml:space="preserve"> – Chromatographie - Enthalten grüne Blätter Farbstoffe?</w:t>
      </w:r>
      <w:bookmarkEnd w:id="24"/>
      <w:bookmarkEnd w:id="25"/>
      <w:bookmarkEnd w:id="26"/>
    </w:p>
    <w:p w14:paraId="49E125F3" w14:textId="43E570F1" w:rsidR="00A0125E" w:rsidRDefault="00A0125E" w:rsidP="00A0125E"/>
    <w:tbl>
      <w:tblPr>
        <w:tblStyle w:val="HelleSchattierung"/>
        <w:tblpPr w:leftFromText="141" w:rightFromText="141" w:vertAnchor="text" w:horzAnchor="margin" w:tblpY="1"/>
        <w:tblW w:w="9771" w:type="dxa"/>
        <w:tblLook w:val="04A0" w:firstRow="1" w:lastRow="0" w:firstColumn="1" w:lastColumn="0" w:noHBand="0" w:noVBand="1"/>
      </w:tblPr>
      <w:tblGrid>
        <w:gridCol w:w="1526"/>
        <w:gridCol w:w="2410"/>
        <w:gridCol w:w="3402"/>
        <w:gridCol w:w="2433"/>
      </w:tblGrid>
      <w:tr w:rsidR="00F07350" w14:paraId="68452D77" w14:textId="77777777" w:rsidTr="00F07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3"/>
          </w:tcPr>
          <w:p w14:paraId="71E367AE" w14:textId="77777777" w:rsidR="00F07350" w:rsidRPr="00486C9F" w:rsidRDefault="00F07350" w:rsidP="00177503">
            <w:r w:rsidRPr="00486C9F">
              <w:t>Gefahrenstoffe</w:t>
            </w:r>
          </w:p>
        </w:tc>
        <w:tc>
          <w:tcPr>
            <w:tcW w:w="2433" w:type="dxa"/>
            <w:vMerge w:val="restart"/>
          </w:tcPr>
          <w:p w14:paraId="3C0D60BE" w14:textId="1FC58D3D" w:rsidR="00F07350" w:rsidRDefault="00780B93" w:rsidP="00177503">
            <w:pPr>
              <w:cnfStyle w:val="100000000000" w:firstRow="1" w:lastRow="0" w:firstColumn="0" w:lastColumn="0" w:oddVBand="0" w:evenVBand="0" w:oddHBand="0" w:evenHBand="0" w:firstRowFirstColumn="0" w:firstRowLastColumn="0" w:lastRowFirstColumn="0" w:lastRowLastColumn="0"/>
              <w:rPr>
                <w:noProof/>
                <w:lang w:eastAsia="de-DE"/>
              </w:rPr>
            </w:pPr>
            <w:r>
              <w:rPr>
                <w:noProof/>
                <w:lang w:eastAsia="de-DE"/>
              </w:rPr>
              <mc:AlternateContent>
                <mc:Choice Requires="wpg">
                  <w:drawing>
                    <wp:anchor distT="0" distB="0" distL="114300" distR="114300" simplePos="0" relativeHeight="251826176" behindDoc="0" locked="0" layoutInCell="1" allowOverlap="1" wp14:anchorId="78C823D0" wp14:editId="6692BEA2">
                      <wp:simplePos x="0" y="0"/>
                      <wp:positionH relativeFrom="column">
                        <wp:posOffset>165100</wp:posOffset>
                      </wp:positionH>
                      <wp:positionV relativeFrom="paragraph">
                        <wp:posOffset>130175</wp:posOffset>
                      </wp:positionV>
                      <wp:extent cx="952500" cy="933450"/>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952500" cy="933450"/>
                                <a:chOff x="0" y="0"/>
                                <a:chExt cx="952500" cy="933450"/>
                              </a:xfrm>
                            </wpg:grpSpPr>
                            <pic:pic xmlns:pic="http://schemas.openxmlformats.org/drawingml/2006/picture">
                              <pic:nvPicPr>
                                <pic:cNvPr id="42" name="Grafik 42" descr="C:\Dokumente und Einstellungen\Sebastian\Eigene Dateien\Downloads\Schulversuche_für_Lehramtskandidaten-Dokumente\Piktogramme\Piktogramme\Gesundheitsscha¦êdlich bzw. Reizend.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85775" y="466725"/>
                                  <a:ext cx="466725" cy="466725"/>
                                </a:xfrm>
                                <a:prstGeom prst="rect">
                                  <a:avLst/>
                                </a:prstGeom>
                                <a:noFill/>
                                <a:ln>
                                  <a:noFill/>
                                </a:ln>
                              </pic:spPr>
                            </pic:pic>
                            <pic:pic xmlns:pic="http://schemas.openxmlformats.org/drawingml/2006/picture">
                              <pic:nvPicPr>
                                <pic:cNvPr id="41" name="Grafik 41" descr="C:\Dokumente und Einstellungen\Sebastian\Eigene Dateien\Downloads\Schulversuche_für_Lehramtskandidaten-Dokumente\Piktogramme\Piktogramme\Krebserregend bzw. Atemwegsreizend.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85775" y="0"/>
                                  <a:ext cx="466725" cy="466725"/>
                                </a:xfrm>
                                <a:prstGeom prst="rect">
                                  <a:avLst/>
                                </a:prstGeom>
                                <a:noFill/>
                                <a:ln>
                                  <a:noFill/>
                                </a:ln>
                              </pic:spPr>
                            </pic:pic>
                            <pic:pic xmlns:pic="http://schemas.openxmlformats.org/drawingml/2006/picture">
                              <pic:nvPicPr>
                                <pic:cNvPr id="40" name="Grafik 40" descr="C:\Dokumente und Einstellungen\Sebastian\Eigene Dateien\Downloads\Schulversuche_für_Lehramtskandidaten-Dokumente\Piktogramme\Piktogramme\Umweltgefa¦êhrden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050" y="466725"/>
                                  <a:ext cx="466725" cy="466725"/>
                                </a:xfrm>
                                <a:prstGeom prst="rect">
                                  <a:avLst/>
                                </a:prstGeom>
                                <a:noFill/>
                                <a:ln>
                                  <a:noFill/>
                                </a:ln>
                              </pic:spPr>
                            </pic:pic>
                            <pic:pic xmlns:pic="http://schemas.openxmlformats.org/drawingml/2006/picture">
                              <pic:nvPicPr>
                                <pic:cNvPr id="43" name="Grafik 43" descr="C:\Dokumente und Einstellungen\Sebastian\Eigene Dateien\Downloads\Schulversuche_für_Lehramtskandidaten-Dokumente\Piktogramme\Piktogramme\Entzu¦êndbar.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wpg:wgp>
                        </a:graphicData>
                      </a:graphic>
                    </wp:anchor>
                  </w:drawing>
                </mc:Choice>
                <mc:Fallback>
                  <w:pict>
                    <v:group id="Gruppieren 21" o:spid="_x0000_s1026" style="position:absolute;margin-left:13pt;margin-top:10.25pt;width:75pt;height:73.5pt;z-index:251826176" coordsize="9525,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">
                      <v:shape id="Grafik 42" o:spid="_x0000_s1027" type="#_x0000_t75" style="position:absolute;left:4857;top:4667;width:466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cwCvDAAAA2wAAAA8AAABkcnMvZG93bnJldi54bWxEj0FrwkAUhO9C/8PyCr3ppkGkRtcgpUJO&#10;BbWHHl+yzySafRuyryb9991CocdhZr5htvnkOnWnIbSeDTwvElDElbct1wY+zof5C6ggyBY7z2Tg&#10;mwLku4fZFjPrRz7S/SS1ihAOGRpoRPpM61A15DAsfE8cvYsfHEqUQ63tgGOEu06nSbLSDluOCw32&#10;9NpQdTt9OQPvXXG+ra9CZVmGKeE3+Vwe1sY8PU77DSihSf7Df+3CGlim8Psl/gC9+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zAK8MAAADbAAAADwAAAAAAAAAAAAAAAACf&#10;AgAAZHJzL2Rvd25yZXYueG1sUEsFBgAAAAAEAAQA9wAAAI8DAAAAAA==&#10;">
                        <v:imagedata r:id="rId22" o:title="Gesundheitsscha¦êdlich bzw. Reizend"/>
                        <v:path arrowok="t"/>
                      </v:shape>
                      <v:shape id="Grafik 41" o:spid="_x0000_s1028" type="#_x0000_t75" style="position:absolute;left:4857;width:466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c5ZDBAAAA2wAAAA8AAABkcnMvZG93bnJldi54bWxEj0+LwjAUxO8LfofwFrytaURFukZZKgvS&#10;m3/Pj+ZtW2xeSpO19dsbQfA4zMxvmNVmsI24UedrxxrUJAFBXDhTc6nhdPz9WoLwAdlg45g03MnD&#10;Zj36WGFqXM97uh1CKSKEfYoaqhDaVEpfVGTRT1xLHL0/11kMUXalNB32EW4bOU2ShbRYc1yosKWs&#10;ouJ6+LcaelaqVdtLPs3yeZOfObuaxV3r8efw8w0i0BDe4Vd7ZzTMFDy/xB8g1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c5ZDBAAAA2wAAAA8AAAAAAAAAAAAAAAAAnwIA&#10;AGRycy9kb3ducmV2LnhtbFBLBQYAAAAABAAEAPcAAACNAwAAAAA=&#10;">
                        <v:imagedata r:id="rId23" o:title="Krebserregend bzw. Atemwegsreizend"/>
                        <v:path arrowok="t"/>
                      </v:shape>
                      <v:shape id="Grafik 40" o:spid="_x0000_s1029" type="#_x0000_t75" style="position:absolute;left:190;top:4667;width:4667;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BdO/AAAA2wAAAA8AAABkcnMvZG93bnJldi54bWxET8uKwjAU3Q/4D+EK7sbUJ0PHKCIKoiDq&#10;DLi9NNem2NyUJtr692YhuDyc92zR2lI8qPaFYwWDfgKCOHO64FzB/9/m+weED8gaS8ek4EkeFvPO&#10;1wxT7Ro+0eMcchFD2KeowIRQpVL6zJBF33cVceSurrYYIqxzqWtsYrgt5TBJptJiwbHBYEUrQ9nt&#10;fLcKjtsRr3eHsTarib/sN5fcjEKjVK/bLn9BBGrDR/x2b7WCcVwfv8QfIO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wgXTvwAAANsAAAAPAAAAAAAAAAAAAAAAAJ8CAABk&#10;cnMvZG93bnJldi54bWxQSwUGAAAAAAQABAD3AAAAiwMAAAAA&#10;">
                        <v:imagedata r:id="rId24" o:title="Umweltgefa¦êhrdend"/>
                        <v:path arrowok="t"/>
                      </v:shape>
                      <v:shape id="Grafik 43" o:spid="_x0000_s1030" type="#_x0000_t75" style="position:absolute;width:4667;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yXpDDAAAA2wAAAA8AAABkcnMvZG93bnJldi54bWxEj8FqwzAQRO+B/oPYQm+JnKSY4kYJaSFg&#10;qC92euhxkTaWibUylpy4f18VCj0OM/OG2R1m14sbjaHzrGC9ykAQa286bhV8nk/LFxAhIhvsPZOC&#10;bwpw2D8sdlgYf+eabk1sRYJwKFCBjXEopAzaksOw8gNx8i5+dBiTHFtpRrwnuOvlJsty6bDjtGBx&#10;oHdL+tpMTkFZnbsPPU15k9Vo2reN/rK6UurpcT6+gog0x//wX7s0Cp638Psl/Q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JekMMAAADbAAAADwAAAAAAAAAAAAAAAACf&#10;AgAAZHJzL2Rvd25yZXYueG1sUEsFBgAAAAAEAAQA9wAAAI8DAAAAAA==&#10;">
                        <v:imagedata r:id="rId25" o:title="Entzu¦êndbar"/>
                        <v:path arrowok="t"/>
                      </v:shape>
                    </v:group>
                  </w:pict>
                </mc:Fallback>
              </mc:AlternateContent>
            </w:r>
          </w:p>
        </w:tc>
      </w:tr>
      <w:tr w:rsidR="00F07350" w:rsidRPr="00486C9F" w14:paraId="09398658" w14:textId="77777777" w:rsidTr="00F0735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26" w:type="dxa"/>
          </w:tcPr>
          <w:p w14:paraId="40EE2345" w14:textId="1F186A68" w:rsidR="00F07350" w:rsidRPr="00486C9F" w:rsidRDefault="00F07350" w:rsidP="00F07350">
            <w:r>
              <w:t>Ethanol</w:t>
            </w:r>
          </w:p>
        </w:tc>
        <w:tc>
          <w:tcPr>
            <w:tcW w:w="2410" w:type="dxa"/>
          </w:tcPr>
          <w:p w14:paraId="0ACBDD45" w14:textId="32C7D94A" w:rsidR="00F07350" w:rsidRPr="00BD1D31" w:rsidRDefault="00F07350" w:rsidP="00F07350">
            <w:pPr>
              <w:cnfStyle w:val="000000100000" w:firstRow="0" w:lastRow="0" w:firstColumn="0" w:lastColumn="0" w:oddVBand="0" w:evenVBand="0" w:oddHBand="1" w:evenHBand="0" w:firstRowFirstColumn="0" w:firstRowLastColumn="0" w:lastRowFirstColumn="0" w:lastRowLastColumn="0"/>
            </w:pPr>
            <w:r>
              <w:t>H: 225</w:t>
            </w:r>
          </w:p>
        </w:tc>
        <w:tc>
          <w:tcPr>
            <w:tcW w:w="3402" w:type="dxa"/>
          </w:tcPr>
          <w:p w14:paraId="49F45351" w14:textId="4FC490F5" w:rsidR="00F07350" w:rsidRPr="006E32AF" w:rsidRDefault="00F07350" w:rsidP="00F07350">
            <w:pP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t>210</w:t>
            </w:r>
          </w:p>
        </w:tc>
        <w:tc>
          <w:tcPr>
            <w:tcW w:w="2433" w:type="dxa"/>
            <w:vMerge/>
          </w:tcPr>
          <w:p w14:paraId="3D2D2D8E" w14:textId="77777777" w:rsidR="00F07350" w:rsidRPr="00486C9F" w:rsidRDefault="00F07350" w:rsidP="00F07350">
            <w:pPr>
              <w:cnfStyle w:val="000000100000" w:firstRow="0" w:lastRow="0" w:firstColumn="0" w:lastColumn="0" w:oddVBand="0" w:evenVBand="0" w:oddHBand="1" w:evenHBand="0" w:firstRowFirstColumn="0" w:firstRowLastColumn="0" w:lastRowFirstColumn="0" w:lastRowLastColumn="0"/>
            </w:pPr>
          </w:p>
        </w:tc>
      </w:tr>
      <w:tr w:rsidR="00F07350" w:rsidRPr="00486C9F" w14:paraId="1CB62F36" w14:textId="77777777" w:rsidTr="00780B93">
        <w:trPr>
          <w:trHeight w:val="768"/>
        </w:trPr>
        <w:tc>
          <w:tcPr>
            <w:cnfStyle w:val="001000000000" w:firstRow="0" w:lastRow="0" w:firstColumn="1" w:lastColumn="0" w:oddVBand="0" w:evenVBand="0" w:oddHBand="0" w:evenHBand="0" w:firstRowFirstColumn="0" w:firstRowLastColumn="0" w:lastRowFirstColumn="0" w:lastRowLastColumn="0"/>
            <w:tcW w:w="1526" w:type="dxa"/>
          </w:tcPr>
          <w:p w14:paraId="7EE384B4" w14:textId="38510896" w:rsidR="00F07350" w:rsidRPr="006E32AF" w:rsidRDefault="00F07350" w:rsidP="00F07350">
            <w:r>
              <w:t>Petrolether</w:t>
            </w:r>
          </w:p>
        </w:tc>
        <w:tc>
          <w:tcPr>
            <w:tcW w:w="2410" w:type="dxa"/>
          </w:tcPr>
          <w:p w14:paraId="00EF5D8F" w14:textId="77777777" w:rsidR="00682D0A" w:rsidRDefault="00F07350" w:rsidP="00682D0A">
            <w:pPr>
              <w:cnfStyle w:val="000000000000" w:firstRow="0" w:lastRow="0" w:firstColumn="0" w:lastColumn="0" w:oddVBand="0" w:evenVBand="0" w:oddHBand="0" w:evenHBand="0" w:firstRowFirstColumn="0" w:firstRowLastColumn="0" w:lastRowFirstColumn="0" w:lastRowLastColumn="0"/>
            </w:pPr>
            <w:r w:rsidRPr="006E32AF">
              <w:rPr>
                <w:color w:val="auto"/>
                <w:sz w:val="20"/>
                <w:szCs w:val="20"/>
              </w:rPr>
              <w:t xml:space="preserve">H: </w:t>
            </w:r>
            <w:r w:rsidR="00682D0A">
              <w:t xml:space="preserve">225+304+315 </w:t>
            </w:r>
          </w:p>
          <w:p w14:paraId="7966EA11" w14:textId="79E4EAB9" w:rsidR="00F07350" w:rsidRPr="006E32AF" w:rsidRDefault="00682D0A" w:rsidP="00682D0A">
            <w:pPr>
              <w:cnfStyle w:val="000000000000" w:firstRow="0" w:lastRow="0" w:firstColumn="0" w:lastColumn="0" w:oddVBand="0" w:evenVBand="0" w:oddHBand="0" w:evenHBand="0" w:firstRowFirstColumn="0" w:firstRowLastColumn="0" w:lastRowFirstColumn="0" w:lastRowLastColumn="0"/>
              <w:rPr>
                <w:color w:val="auto"/>
                <w:sz w:val="20"/>
                <w:szCs w:val="20"/>
              </w:rPr>
            </w:pPr>
            <w:r>
              <w:t>+361+373+411</w:t>
            </w:r>
          </w:p>
        </w:tc>
        <w:tc>
          <w:tcPr>
            <w:tcW w:w="3402" w:type="dxa"/>
          </w:tcPr>
          <w:p w14:paraId="7C2E97F7" w14:textId="4D0FC88F" w:rsidR="00F07350" w:rsidRDefault="00F07350" w:rsidP="00177503">
            <w:pPr>
              <w:cnfStyle w:val="000000000000" w:firstRow="0" w:lastRow="0" w:firstColumn="0" w:lastColumn="0" w:oddVBand="0" w:evenVBand="0" w:oddHBand="0" w:evenHBand="0" w:firstRowFirstColumn="0" w:firstRowLastColumn="0" w:lastRowFirstColumn="0" w:lastRowLastColumn="0"/>
            </w:pPr>
            <w:r w:rsidRPr="006E32AF">
              <w:rPr>
                <w:color w:val="auto"/>
                <w:sz w:val="20"/>
                <w:szCs w:val="20"/>
              </w:rPr>
              <w:t xml:space="preserve">P: </w:t>
            </w:r>
            <w:r w:rsidR="00682D0A">
              <w:t>210+261+273</w:t>
            </w:r>
          </w:p>
          <w:p w14:paraId="2288E06F" w14:textId="2B33915D" w:rsidR="00F07350" w:rsidRPr="00682D0A" w:rsidRDefault="00682D0A" w:rsidP="00177503">
            <w:pPr>
              <w:cnfStyle w:val="000000000000" w:firstRow="0" w:lastRow="0" w:firstColumn="0" w:lastColumn="0" w:oddVBand="0" w:evenVBand="0" w:oddHBand="0" w:evenHBand="0" w:firstRowFirstColumn="0" w:firstRowLastColumn="0" w:lastRowFirstColumn="0" w:lastRowLastColumn="0"/>
            </w:pPr>
            <w:r>
              <w:rPr>
                <w:color w:val="auto"/>
                <w:sz w:val="20"/>
                <w:szCs w:val="20"/>
              </w:rPr>
              <w:t>+281+301+310+331</w:t>
            </w:r>
          </w:p>
        </w:tc>
        <w:tc>
          <w:tcPr>
            <w:tcW w:w="2433" w:type="dxa"/>
            <w:vMerge/>
          </w:tcPr>
          <w:p w14:paraId="7816C5FB" w14:textId="77777777" w:rsidR="00F07350" w:rsidRPr="00486C9F" w:rsidRDefault="00F07350" w:rsidP="00177503">
            <w:pPr>
              <w:cnfStyle w:val="000000000000" w:firstRow="0" w:lastRow="0" w:firstColumn="0" w:lastColumn="0" w:oddVBand="0" w:evenVBand="0" w:oddHBand="0" w:evenHBand="0" w:firstRowFirstColumn="0" w:firstRowLastColumn="0" w:lastRowFirstColumn="0" w:lastRowLastColumn="0"/>
            </w:pPr>
          </w:p>
        </w:tc>
      </w:tr>
    </w:tbl>
    <w:p w14:paraId="745C757F" w14:textId="77777777" w:rsidR="00682D0A" w:rsidRDefault="00682D0A" w:rsidP="00A0125E"/>
    <w:p w14:paraId="7ADD0100" w14:textId="4418AD0D" w:rsidR="00A0125E" w:rsidRDefault="00A0125E" w:rsidP="00A0125E">
      <w:r>
        <w:t xml:space="preserve">Materialien: </w:t>
      </w:r>
      <w:r>
        <w:tab/>
      </w:r>
      <w:r>
        <w:tab/>
        <w:t>Petrischale, Bleistift</w:t>
      </w:r>
      <w:r w:rsidR="00682D0A">
        <w:t xml:space="preserve">, Pistel, Mörser, </w:t>
      </w:r>
      <w:r w:rsidR="00640C45">
        <w:t>Bechergläser, Uhrglas</w:t>
      </w:r>
      <w:r w:rsidR="00A94E49">
        <w:t>, Petrischale</w:t>
      </w:r>
    </w:p>
    <w:p w14:paraId="0B7C64B3" w14:textId="43E3C755" w:rsidR="00A0125E" w:rsidRPr="00ED07C2" w:rsidRDefault="00A0125E" w:rsidP="00A0125E">
      <w:r>
        <w:t>Chemikalien:</w:t>
      </w:r>
      <w:r>
        <w:tab/>
      </w:r>
      <w:r>
        <w:tab/>
        <w:t>Ethanol</w:t>
      </w:r>
      <w:r w:rsidR="00682D0A">
        <w:t xml:space="preserve">, </w:t>
      </w:r>
      <w:proofErr w:type="spellStart"/>
      <w:r w:rsidR="00682D0A">
        <w:t>Pethrolether</w:t>
      </w:r>
      <w:proofErr w:type="spellEnd"/>
      <w:r w:rsidR="00682D0A">
        <w:t xml:space="preserve"> (40°C - 60°C)</w:t>
      </w:r>
      <w:r>
        <w:t xml:space="preserve">, </w:t>
      </w:r>
      <w:r w:rsidR="00682D0A">
        <w:t xml:space="preserve">Spinat (oder </w:t>
      </w:r>
      <w:r w:rsidR="00780B93">
        <w:t>Ä</w:t>
      </w:r>
      <w:r w:rsidR="00682D0A">
        <w:t>hnliches), Kreide</w:t>
      </w:r>
      <w:r w:rsidR="00640C45">
        <w:t xml:space="preserve">, Sand </w:t>
      </w:r>
    </w:p>
    <w:p w14:paraId="3E2FD8B5" w14:textId="1A91CD85" w:rsidR="00A0125E" w:rsidRDefault="00A0125E" w:rsidP="00A0125E">
      <w:r>
        <w:t xml:space="preserve">Durchführung: </w:t>
      </w:r>
      <w:r>
        <w:tab/>
      </w:r>
      <w:r>
        <w:tab/>
      </w:r>
      <w:r w:rsidR="00640C45">
        <w:t>Ein Stück Tafelkreide wird für 15 Minuten bei 120°C in den Trocke</w:t>
      </w:r>
      <w:r w:rsidR="00640C45">
        <w:t>n</w:t>
      </w:r>
      <w:r w:rsidR="00640C45">
        <w:t>schrank gelegt. Etwa 4</w:t>
      </w:r>
      <w:r w:rsidR="006A160E">
        <w:t xml:space="preserve"> </w:t>
      </w:r>
      <w:r w:rsidR="00640C45">
        <w:t xml:space="preserve">g Spinat werden grob zerkleinert, mit 3 </w:t>
      </w:r>
      <w:proofErr w:type="spellStart"/>
      <w:r w:rsidR="00640C45">
        <w:t>m</w:t>
      </w:r>
      <w:r w:rsidR="006A160E">
        <w:t>L</w:t>
      </w:r>
      <w:proofErr w:type="spellEnd"/>
      <w:r w:rsidR="00640C45">
        <w:t xml:space="preserve"> Ethanol und Sand in den Mörser gegeben und zu einem Brei zerkleinert. Mit 10 </w:t>
      </w:r>
      <w:proofErr w:type="spellStart"/>
      <w:r w:rsidR="00640C45">
        <w:t>m</w:t>
      </w:r>
      <w:r w:rsidR="006A160E">
        <w:t>L</w:t>
      </w:r>
      <w:proofErr w:type="spellEnd"/>
      <w:r w:rsidR="00640C45">
        <w:t xml:space="preserve"> Petrolether wird der grüne Blattfarbstoff extrahiert</w:t>
      </w:r>
      <w:r w:rsidR="00A94E49">
        <w:t xml:space="preserve"> und in die Petrischale gegossen. Die getrocknete Krei</w:t>
      </w:r>
      <w:r w:rsidR="006A160E">
        <w:t>d</w:t>
      </w:r>
      <w:r w:rsidR="00A94E49">
        <w:t>e wird so lange in dem grünen Sud bela</w:t>
      </w:r>
      <w:r w:rsidR="00A94E49">
        <w:t>s</w:t>
      </w:r>
      <w:r w:rsidR="00A94E49">
        <w:t>sen</w:t>
      </w:r>
      <w:r w:rsidR="006A160E">
        <w:t>,</w:t>
      </w:r>
      <w:r w:rsidR="00A94E49">
        <w:t xml:space="preserve"> bis die  Grüne Farbe ca. 1 cm in die Kreide eingezogen ist. Danach stellt man die Kreise in ein Becherglas, das am Boden mit Petrolether bedeckt ist und deckt es mit einem Uhrglas ab. Sobald die Auftrennung groß genug ist, kann die Kreide zum Trocknen herausgenommen werden.</w:t>
      </w:r>
    </w:p>
    <w:p w14:paraId="4C995BA3" w14:textId="78D5ECD6" w:rsidR="00A0125E" w:rsidRDefault="00A0125E" w:rsidP="00A0125E">
      <w:r>
        <w:lastRenderedPageBreak/>
        <w:t>Beobachtung:</w:t>
      </w:r>
      <w:r>
        <w:tab/>
      </w:r>
      <w:r>
        <w:tab/>
      </w:r>
      <w:r w:rsidR="00A94E49">
        <w:t>Im Kreidestück ist eine Auftrennung des dunkel grünen Blattfarbstoffes in andere Farben (hell grün, gelb)zu beobachten.</w:t>
      </w:r>
    </w:p>
    <w:p w14:paraId="325D6BC9" w14:textId="56E0A83F" w:rsidR="00A0125E" w:rsidRDefault="00A0125E" w:rsidP="00A0125E">
      <w:pPr>
        <w:rPr>
          <w:rFonts w:eastAsiaTheme="minorEastAsia"/>
        </w:rPr>
      </w:pPr>
      <w:r>
        <w:t>Deutung:</w:t>
      </w:r>
      <w:r>
        <w:tab/>
      </w:r>
      <w:r>
        <w:tab/>
      </w:r>
      <w:r w:rsidR="00A94E49">
        <w:t>Da sich der dunkelgrüne Blattfarbstoff in weitere Farben aufgetrennt hat, besteht er off</w:t>
      </w:r>
      <w:r w:rsidR="006A160E">
        <w:t>enbar nicht nur aus einer Farbe sondern aus einem Gemisch von verschiedenen Farben.</w:t>
      </w:r>
    </w:p>
    <w:p w14:paraId="44FCC341" w14:textId="4AABB454" w:rsidR="00A0125E" w:rsidRPr="007965D7" w:rsidRDefault="00A0125E" w:rsidP="00A0125E">
      <w:pPr>
        <w:rPr>
          <w:color w:val="auto"/>
        </w:rPr>
      </w:pPr>
      <w:r w:rsidRPr="007965D7">
        <w:rPr>
          <w:color w:val="auto"/>
        </w:rPr>
        <w:t>Literatur:</w:t>
      </w:r>
      <w:r w:rsidRPr="007965D7">
        <w:rPr>
          <w:color w:val="auto"/>
        </w:rPr>
        <w:tab/>
      </w:r>
      <w:r w:rsidRPr="007965D7">
        <w:rPr>
          <w:color w:val="auto"/>
        </w:rPr>
        <w:tab/>
      </w:r>
      <w:sdt>
        <w:sdtPr>
          <w:rPr>
            <w:color w:val="auto"/>
          </w:rPr>
          <w:id w:val="-1147050999"/>
          <w:citation/>
        </w:sdtPr>
        <w:sdtEndPr/>
        <w:sdtContent>
          <w:r w:rsidR="007965D7" w:rsidRPr="007965D7">
            <w:rPr>
              <w:color w:val="auto"/>
            </w:rPr>
            <w:fldChar w:fldCharType="begin"/>
          </w:r>
          <w:r w:rsidR="00B10EC7">
            <w:rPr>
              <w:color w:val="auto"/>
            </w:rPr>
            <w:instrText xml:space="preserve">CITATION Bar921 \l 1031 </w:instrText>
          </w:r>
          <w:r w:rsidR="007965D7" w:rsidRPr="007965D7">
            <w:rPr>
              <w:color w:val="auto"/>
            </w:rPr>
            <w:fldChar w:fldCharType="separate"/>
          </w:r>
          <w:r w:rsidR="00B10EC7" w:rsidRPr="00B10EC7">
            <w:rPr>
              <w:noProof/>
              <w:color w:val="auto"/>
            </w:rPr>
            <w:t>(Barke, Dehnert, &amp; Jäckel, Chemie heute - Sekundarbereich I Ausgabe A, 1992)</w:t>
          </w:r>
          <w:r w:rsidR="007965D7" w:rsidRPr="007965D7">
            <w:rPr>
              <w:color w:val="auto"/>
            </w:rPr>
            <w:fldChar w:fldCharType="end"/>
          </w:r>
        </w:sdtContent>
      </w:sdt>
    </w:p>
    <w:p w14:paraId="2FDB6829" w14:textId="77777777" w:rsidR="00A0125E" w:rsidRPr="006E32AF" w:rsidRDefault="00A0125E" w:rsidP="00A0125E">
      <w:pPr>
        <w:rPr>
          <w:rFonts w:eastAsiaTheme="minorEastAsia"/>
        </w:rPr>
      </w:pPr>
      <w:r>
        <w:rPr>
          <w:noProof/>
          <w:lang w:eastAsia="de-DE"/>
        </w:rPr>
        <mc:AlternateContent>
          <mc:Choice Requires="wps">
            <w:drawing>
              <wp:inline distT="0" distB="0" distL="0" distR="0" wp14:anchorId="0871778B" wp14:editId="0CE76C45">
                <wp:extent cx="5873115" cy="542925"/>
                <wp:effectExtent l="0" t="0" r="13335" b="28575"/>
                <wp:docPr id="3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429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FCCBF9" w14:textId="03A36C35" w:rsidR="00177503" w:rsidRPr="00A0125E" w:rsidRDefault="00177503" w:rsidP="00A94E49">
                            <w:pPr>
                              <w:ind w:left="0" w:firstLine="0"/>
                            </w:pPr>
                            <w:r w:rsidRPr="00A94E49">
                              <w:rPr>
                                <w:b/>
                              </w:rPr>
                              <w:t>Wichtig:</w:t>
                            </w:r>
                            <w:r>
                              <w:t xml:space="preserve"> Die Krei</w:t>
                            </w:r>
                            <w:r w:rsidR="007965D7">
                              <w:t>d</w:t>
                            </w:r>
                            <w:r>
                              <w:t>e muss unbedingt in den Trockenschrank</w:t>
                            </w:r>
                            <w:r w:rsidR="006A160E">
                              <w:t xml:space="preserve"> gelegt werden,</w:t>
                            </w:r>
                            <w:r>
                              <w:t xml:space="preserve"> um eine gute Au</w:t>
                            </w:r>
                            <w:r>
                              <w:t>f</w:t>
                            </w:r>
                            <w:r>
                              <w:t>trennung zu e</w:t>
                            </w:r>
                            <w:r>
                              <w:t>r</w:t>
                            </w:r>
                            <w:r>
                              <w:t>reichen.</w:t>
                            </w:r>
                          </w:p>
                        </w:txbxContent>
                      </wps:txbx>
                      <wps:bodyPr rot="0" vert="horz" wrap="square" lIns="91440" tIns="45720" rIns="91440" bIns="45720" anchor="t" anchorCtr="0" upright="1">
                        <a:noAutofit/>
                      </wps:bodyPr>
                    </wps:wsp>
                  </a:graphicData>
                </a:graphic>
              </wp:inline>
            </w:drawing>
          </mc:Choice>
          <mc:Fallback>
            <w:pict>
              <v:shape id="_x0000_s1040" type="#_x0000_t202" style="width:462.4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" fillcolor="white [3201]" strokecolor="#c0504d [3205]" strokeweight="1pt">
                <v:stroke dashstyle="dash"/>
                <v:shadow color="#868686"/>
                <v:textbox>
                  <w:txbxContent>
                    <w:p w14:paraId="0EFCCBF9" w14:textId="03A36C35" w:rsidR="00177503" w:rsidRPr="00A0125E" w:rsidRDefault="00177503" w:rsidP="00A94E49">
                      <w:pPr>
                        <w:ind w:left="0" w:firstLine="0"/>
                      </w:pPr>
                      <w:r w:rsidRPr="00A94E49">
                        <w:rPr>
                          <w:b/>
                        </w:rPr>
                        <w:t>Wichtig:</w:t>
                      </w:r>
                      <w:r>
                        <w:t xml:space="preserve"> Die Krei</w:t>
                      </w:r>
                      <w:r w:rsidR="007965D7">
                        <w:t>d</w:t>
                      </w:r>
                      <w:r>
                        <w:t>e muss unbedingt in den Trockenschrank</w:t>
                      </w:r>
                      <w:r w:rsidR="006A160E">
                        <w:t xml:space="preserve"> gelegt werden,</w:t>
                      </w:r>
                      <w:r>
                        <w:t xml:space="preserve"> um eine gute Au</w:t>
                      </w:r>
                      <w:r>
                        <w:t>f</w:t>
                      </w:r>
                      <w:r>
                        <w:t>trennung zu e</w:t>
                      </w:r>
                      <w:r>
                        <w:t>r</w:t>
                      </w:r>
                      <w:r>
                        <w:t>reichen.</w:t>
                      </w:r>
                    </w:p>
                  </w:txbxContent>
                </v:textbox>
                <w10:anchorlock/>
              </v:shape>
            </w:pict>
          </mc:Fallback>
        </mc:AlternateContent>
      </w:r>
    </w:p>
    <w:p w14:paraId="0F37B4AE" w14:textId="77777777" w:rsidR="00A0125E" w:rsidRPr="00E20EB8" w:rsidRDefault="00A0125E" w:rsidP="00A0125E"/>
    <w:p w14:paraId="4156037F" w14:textId="0CEE16A4" w:rsidR="00A94E49" w:rsidRDefault="00A94E49" w:rsidP="00A94E49">
      <w:pPr>
        <w:pStyle w:val="berschrift2"/>
      </w:pPr>
      <w:bookmarkStart w:id="27" w:name="_Toc336841415"/>
      <w:bookmarkStart w:id="28" w:name="_Toc336872948"/>
      <w:bookmarkStart w:id="29" w:name="_Toc337395668"/>
      <w:r>
        <w:rPr>
          <w:noProof/>
          <w:lang w:eastAsia="de-DE"/>
        </w:rPr>
        <mc:AlternateContent>
          <mc:Choice Requires="wps">
            <w:drawing>
              <wp:anchor distT="0" distB="0" distL="114300" distR="114300" simplePos="0" relativeHeight="251828224" behindDoc="0" locked="0" layoutInCell="1" allowOverlap="1" wp14:anchorId="67348276" wp14:editId="64AF0684">
                <wp:simplePos x="0" y="0"/>
                <wp:positionH relativeFrom="column">
                  <wp:posOffset>-4445</wp:posOffset>
                </wp:positionH>
                <wp:positionV relativeFrom="paragraph">
                  <wp:posOffset>414655</wp:posOffset>
                </wp:positionV>
                <wp:extent cx="5873115" cy="1038225"/>
                <wp:effectExtent l="0" t="0" r="13335" b="28575"/>
                <wp:wrapSquare wrapText="bothSides"/>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82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6F8E9C" w14:textId="156E75BE" w:rsidR="00177503" w:rsidRPr="000D10FB" w:rsidRDefault="00177503" w:rsidP="00A94E49">
                            <w:pPr>
                              <w:ind w:left="0" w:firstLine="0"/>
                            </w:pPr>
                            <w:r>
                              <w:t xml:space="preserve">Auf vielen Lebensmittelverpackungen wie z.B. </w:t>
                            </w:r>
                            <w:proofErr w:type="spellStart"/>
                            <w:r>
                              <w:t>Smarties</w:t>
                            </w:r>
                            <w:proofErr w:type="spellEnd"/>
                            <w:r>
                              <w:t xml:space="preserve"> sind Zusatzstoffe</w:t>
                            </w:r>
                            <w:r w:rsidR="006A160E">
                              <w:t>,</w:t>
                            </w:r>
                            <w:r>
                              <w:t xml:space="preserve"> wie künstliche Far</w:t>
                            </w:r>
                            <w:r>
                              <w:t>b</w:t>
                            </w:r>
                            <w:r>
                              <w:t xml:space="preserve">stoffe angegeben. Auffällig ist, dass keine Kennzeichnung für grüne Farbstoffe vorliegt, aber dennoch grüne </w:t>
                            </w:r>
                            <w:proofErr w:type="spellStart"/>
                            <w:r>
                              <w:t>Smarties</w:t>
                            </w:r>
                            <w:proofErr w:type="spellEnd"/>
                            <w:r>
                              <w:t xml:space="preserve"> existieren. Dieser Versuch soll klären, ob die angegeben</w:t>
                            </w:r>
                            <w:r w:rsidR="006A160E">
                              <w:t>en</w:t>
                            </w:r>
                            <w:r>
                              <w:t xml:space="preserve"> Farbstof</w:t>
                            </w:r>
                            <w:r>
                              <w:t>f</w:t>
                            </w:r>
                            <w:r>
                              <w:t>arten auf der Verpackung als Kennzeichnung ausrei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pt;margin-top:32.65pt;width:462.45pt;height:8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" fillcolor="white [3201]" strokecolor="#4bacc6 [3208]" strokeweight="1pt">
                <v:stroke dashstyle="dash"/>
                <v:shadow color="#868686"/>
                <v:textbox>
                  <w:txbxContent>
                    <w:p w14:paraId="496F8E9C" w14:textId="156E75BE" w:rsidR="00177503" w:rsidRPr="000D10FB" w:rsidRDefault="00177503" w:rsidP="00A94E49">
                      <w:pPr>
                        <w:ind w:left="0" w:firstLine="0"/>
                      </w:pPr>
                      <w:r>
                        <w:t xml:space="preserve">Auf vielen Lebensmittelverpackungen wie z.B. </w:t>
                      </w:r>
                      <w:proofErr w:type="spellStart"/>
                      <w:r>
                        <w:t>Smarties</w:t>
                      </w:r>
                      <w:proofErr w:type="spellEnd"/>
                      <w:r>
                        <w:t xml:space="preserve"> sind Zusatzstoffe</w:t>
                      </w:r>
                      <w:r w:rsidR="006A160E">
                        <w:t>,</w:t>
                      </w:r>
                      <w:r>
                        <w:t xml:space="preserve"> wie künstliche Far</w:t>
                      </w:r>
                      <w:r>
                        <w:t>b</w:t>
                      </w:r>
                      <w:r>
                        <w:t xml:space="preserve">stoffe angegeben. Auffällig ist, dass keine Kennzeichnung für grüne Farbstoffe vorliegt, aber dennoch grüne </w:t>
                      </w:r>
                      <w:proofErr w:type="spellStart"/>
                      <w:r>
                        <w:t>Smarties</w:t>
                      </w:r>
                      <w:proofErr w:type="spellEnd"/>
                      <w:r>
                        <w:t xml:space="preserve"> existieren. Dieser Versuch soll klären, ob die angegeben</w:t>
                      </w:r>
                      <w:r w:rsidR="006A160E">
                        <w:t>en</w:t>
                      </w:r>
                      <w:r>
                        <w:t xml:space="preserve"> Farbstof</w:t>
                      </w:r>
                      <w:r>
                        <w:t>f</w:t>
                      </w:r>
                      <w:r>
                        <w:t>arten auf der Verpackung als Kennzeichnung ausreichen.</w:t>
                      </w:r>
                    </w:p>
                  </w:txbxContent>
                </v:textbox>
                <w10:wrap type="square"/>
              </v:shape>
            </w:pict>
          </mc:Fallback>
        </mc:AlternateContent>
      </w:r>
      <w:r w:rsidR="006A160E">
        <w:t>V 6</w:t>
      </w:r>
      <w:r>
        <w:t xml:space="preserve"> – Chromatographie </w:t>
      </w:r>
      <w:r w:rsidR="00177215">
        <w:t>–</w:t>
      </w:r>
      <w:r>
        <w:t xml:space="preserve"> </w:t>
      </w:r>
      <w:r w:rsidR="00177215">
        <w:t xml:space="preserve">Der Farbstoff von </w:t>
      </w:r>
      <w:proofErr w:type="spellStart"/>
      <w:r w:rsidR="00177215">
        <w:t>Smarties</w:t>
      </w:r>
      <w:bookmarkEnd w:id="27"/>
      <w:bookmarkEnd w:id="28"/>
      <w:bookmarkEnd w:id="29"/>
      <w:proofErr w:type="spellEnd"/>
    </w:p>
    <w:p w14:paraId="25A3040C" w14:textId="77777777" w:rsidR="00A94E49" w:rsidRDefault="00A94E49" w:rsidP="00A94E49"/>
    <w:p w14:paraId="79DF0943" w14:textId="7963B816" w:rsidR="00A94E49" w:rsidRDefault="00A94E49" w:rsidP="00A94E49">
      <w:r>
        <w:t xml:space="preserve">Materialien: </w:t>
      </w:r>
      <w:r>
        <w:tab/>
      </w:r>
      <w:r>
        <w:tab/>
        <w:t>Petrischale, Bleistift, Bechergläser, Uhrglas, Petrischale</w:t>
      </w:r>
      <w:r w:rsidR="000B4007">
        <w:t xml:space="preserve">, </w:t>
      </w:r>
      <w:proofErr w:type="spellStart"/>
      <w:r w:rsidR="000B4007">
        <w:t>Pasteurpipette</w:t>
      </w:r>
      <w:proofErr w:type="spellEnd"/>
    </w:p>
    <w:p w14:paraId="7C73456C" w14:textId="19D14E5D" w:rsidR="00A94E49" w:rsidRPr="00ED07C2" w:rsidRDefault="00A94E49" w:rsidP="00A94E49">
      <w:r>
        <w:t>Chemikalien:</w:t>
      </w:r>
      <w:r>
        <w:tab/>
      </w:r>
      <w:r>
        <w:tab/>
      </w:r>
      <w:r w:rsidR="00D17D96">
        <w:t xml:space="preserve">Wasser, </w:t>
      </w:r>
      <w:proofErr w:type="spellStart"/>
      <w:r w:rsidR="00D17D96">
        <w:t>Smarties</w:t>
      </w:r>
      <w:proofErr w:type="spellEnd"/>
      <w:r w:rsidR="00D17D96">
        <w:t xml:space="preserve"> (</w:t>
      </w:r>
      <w:proofErr w:type="spellStart"/>
      <w:r w:rsidR="00D17D96">
        <w:t>M&amp;M‘s</w:t>
      </w:r>
      <w:proofErr w:type="spellEnd"/>
      <w:r w:rsidR="00D17D96">
        <w:t>)</w:t>
      </w:r>
    </w:p>
    <w:p w14:paraId="6D3B4AA0" w14:textId="71DDF734" w:rsidR="00A94E49" w:rsidRDefault="00A94E49" w:rsidP="00A94E49">
      <w:r>
        <w:t xml:space="preserve">Durchführung: </w:t>
      </w:r>
      <w:r>
        <w:tab/>
      </w:r>
      <w:r>
        <w:tab/>
      </w:r>
      <w:r w:rsidR="00D17D96">
        <w:t xml:space="preserve">Je 5 </w:t>
      </w:r>
      <w:proofErr w:type="spellStart"/>
      <w:r w:rsidR="00D17D96">
        <w:t>Smarties</w:t>
      </w:r>
      <w:proofErr w:type="spellEnd"/>
      <w:r w:rsidR="00D17D96">
        <w:t xml:space="preserve"> </w:t>
      </w:r>
      <w:r w:rsidR="000B4007">
        <w:t>der gleichen Farbe</w:t>
      </w:r>
      <w:r w:rsidR="00D17D96">
        <w:t xml:space="preserve"> (grün, gelb, blau, rot), werden in ein B</w:t>
      </w:r>
      <w:r w:rsidR="00D17D96">
        <w:t>e</w:t>
      </w:r>
      <w:r w:rsidR="00D17D96">
        <w:t>cherglas gegeben und mit 3ml Wasser versetzt. Sobald der Farbstoff gelöst ist wird die farbige Lösung ab dekantiert</w:t>
      </w:r>
      <w:r w:rsidR="000B4007">
        <w:t>. Ein Filterpapier wird zweimal g</w:t>
      </w:r>
      <w:r w:rsidR="000B4007">
        <w:t>e</w:t>
      </w:r>
      <w:r w:rsidR="000B4007">
        <w:t>faltet. Um den Mittelpunkt wird mit Bleistift ein Kreis mit einem Radius von ca. 1,5 cm gezogen. An den Schnittpunkten von Kreis und den vier Faltl</w:t>
      </w:r>
      <w:r w:rsidR="000B4007">
        <w:t>i</w:t>
      </w:r>
      <w:r w:rsidR="000B4007">
        <w:t>nien wird jeweils ein kleiner Farbtupfer aus den hergestellten Far</w:t>
      </w:r>
      <w:r w:rsidR="00D34096">
        <w:t>b</w:t>
      </w:r>
      <w:r w:rsidR="000B4007">
        <w:t>lösu</w:t>
      </w:r>
      <w:r w:rsidR="000B4007">
        <w:t>n</w:t>
      </w:r>
      <w:r w:rsidR="000B4007">
        <w:t>gen gemacht.</w:t>
      </w:r>
      <w:r w:rsidR="000B4007" w:rsidRPr="004E3956">
        <w:t xml:space="preserve"> </w:t>
      </w:r>
      <w:r w:rsidR="000B4007">
        <w:t>Die Mitte des Papieres wird mit einem spitzen Bleistift durc</w:t>
      </w:r>
      <w:r w:rsidR="000B4007">
        <w:t>h</w:t>
      </w:r>
      <w:r w:rsidR="000B4007">
        <w:t>stochen in das ein Docht aus aufgerolltem Filterpapier hineingesteckt wird</w:t>
      </w:r>
      <w:r w:rsidR="00D34096">
        <w:t xml:space="preserve"> (Aufbau siehe V3)</w:t>
      </w:r>
      <w:r w:rsidR="000B4007">
        <w:t>. Eine Petrischale wird zur Hälfte mit Wasser gefüllt und das Filterpapier mit Docht hineingestellt. Sobal</w:t>
      </w:r>
      <w:r w:rsidR="00D34096">
        <w:t>d</w:t>
      </w:r>
      <w:r w:rsidR="000B4007">
        <w:t xml:space="preserve"> die Farben etwa 1 cm vom Filterrand entfernt sind wird der Docht entfernt und das Filterpapier g</w:t>
      </w:r>
      <w:r w:rsidR="000B4007">
        <w:t>e</w:t>
      </w:r>
      <w:r w:rsidR="000B4007">
        <w:t>trocknet.</w:t>
      </w:r>
    </w:p>
    <w:p w14:paraId="16AAC8D9" w14:textId="407E8291" w:rsidR="00A94E49" w:rsidRDefault="00A94E49" w:rsidP="00A94E49">
      <w:r>
        <w:t>Beobachtung:</w:t>
      </w:r>
      <w:r>
        <w:tab/>
      </w:r>
      <w:r>
        <w:tab/>
      </w:r>
      <w:r w:rsidR="000B4007">
        <w:t>Bei dem grünen Farbstoff ist eine Aufspaltung in gelbe und blaue Banden zu beobachten</w:t>
      </w:r>
      <w:r>
        <w:t>.</w:t>
      </w:r>
    </w:p>
    <w:p w14:paraId="30E7F5E3" w14:textId="7351EEC4" w:rsidR="00A94E49" w:rsidRDefault="00A94E49" w:rsidP="00A94E49">
      <w:pPr>
        <w:rPr>
          <w:rFonts w:eastAsiaTheme="minorEastAsia"/>
        </w:rPr>
      </w:pPr>
      <w:r>
        <w:t>Deutung:</w:t>
      </w:r>
      <w:r>
        <w:tab/>
      </w:r>
      <w:r>
        <w:tab/>
      </w:r>
      <w:r w:rsidR="00D34096">
        <w:t>Der grüne Farbstoff ist offenbar eine Mischung aus gelb und blau. Daher ist keine besondere Kennzeichnung auf Verpackungen erforderlich.</w:t>
      </w:r>
    </w:p>
    <w:p w14:paraId="4DD0E320" w14:textId="03F96A4F" w:rsidR="00A94E49" w:rsidRPr="007965D7" w:rsidRDefault="00A94E49" w:rsidP="00A94E49">
      <w:pPr>
        <w:rPr>
          <w:color w:val="auto"/>
        </w:rPr>
      </w:pPr>
      <w:r w:rsidRPr="007965D7">
        <w:rPr>
          <w:color w:val="auto"/>
        </w:rPr>
        <w:t>Literatur:</w:t>
      </w:r>
      <w:r w:rsidRPr="007965D7">
        <w:rPr>
          <w:color w:val="auto"/>
        </w:rPr>
        <w:tab/>
      </w:r>
      <w:r w:rsidRPr="007965D7">
        <w:rPr>
          <w:color w:val="auto"/>
        </w:rPr>
        <w:tab/>
      </w:r>
      <w:sdt>
        <w:sdtPr>
          <w:rPr>
            <w:color w:val="auto"/>
          </w:rPr>
          <w:id w:val="1790623319"/>
          <w:citation/>
        </w:sdtPr>
        <w:sdtEndPr/>
        <w:sdtContent>
          <w:r w:rsidRPr="007965D7">
            <w:rPr>
              <w:color w:val="auto"/>
            </w:rPr>
            <w:fldChar w:fldCharType="begin"/>
          </w:r>
          <w:r w:rsidRPr="007965D7">
            <w:rPr>
              <w:color w:val="auto"/>
            </w:rPr>
            <w:instrText xml:space="preserve"> CITATION Sch111 \l 1031 </w:instrText>
          </w:r>
          <w:r w:rsidRPr="007965D7">
            <w:rPr>
              <w:color w:val="auto"/>
            </w:rPr>
            <w:fldChar w:fldCharType="separate"/>
          </w:r>
          <w:r w:rsidRPr="007965D7">
            <w:rPr>
              <w:noProof/>
              <w:color w:val="auto"/>
            </w:rPr>
            <w:t>(Schmidkunz, 2011)</w:t>
          </w:r>
          <w:r w:rsidRPr="007965D7">
            <w:rPr>
              <w:noProof/>
              <w:color w:val="auto"/>
            </w:rPr>
            <w:fldChar w:fldCharType="end"/>
          </w:r>
        </w:sdtContent>
      </w:sdt>
    </w:p>
    <w:p w14:paraId="61A61E69" w14:textId="2941C107" w:rsidR="00A94E49" w:rsidRPr="006E32AF" w:rsidRDefault="00A94E49" w:rsidP="00A94E49">
      <w:pPr>
        <w:rPr>
          <w:rFonts w:eastAsiaTheme="minorEastAsia"/>
        </w:rPr>
      </w:pPr>
    </w:p>
    <w:p w14:paraId="3CE98F8A" w14:textId="77777777" w:rsidR="00A94E49" w:rsidRPr="00E20EB8" w:rsidRDefault="00A94E49" w:rsidP="00A94E49"/>
    <w:p w14:paraId="4BDBC4DE" w14:textId="1165BB24" w:rsidR="00D34096" w:rsidRDefault="00D34096" w:rsidP="00D34096">
      <w:pPr>
        <w:pStyle w:val="berschrift2"/>
      </w:pPr>
      <w:bookmarkStart w:id="30" w:name="_Toc336841416"/>
      <w:bookmarkStart w:id="31" w:name="_Toc336872949"/>
      <w:bookmarkStart w:id="32" w:name="_Toc337395669"/>
      <w:r>
        <w:rPr>
          <w:noProof/>
          <w:lang w:eastAsia="de-DE"/>
        </w:rPr>
        <mc:AlternateContent>
          <mc:Choice Requires="wps">
            <w:drawing>
              <wp:anchor distT="0" distB="0" distL="114300" distR="114300" simplePos="0" relativeHeight="251830272" behindDoc="0" locked="0" layoutInCell="1" allowOverlap="1" wp14:anchorId="0628B03A" wp14:editId="19F346DD">
                <wp:simplePos x="0" y="0"/>
                <wp:positionH relativeFrom="column">
                  <wp:posOffset>-4445</wp:posOffset>
                </wp:positionH>
                <wp:positionV relativeFrom="paragraph">
                  <wp:posOffset>405130</wp:posOffset>
                </wp:positionV>
                <wp:extent cx="5873115" cy="561975"/>
                <wp:effectExtent l="0" t="0" r="13335" b="28575"/>
                <wp:wrapSquare wrapText="bothSides"/>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619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8EA783" w14:textId="06C8FD38" w:rsidR="00177503" w:rsidRPr="000D10FB" w:rsidRDefault="00177503" w:rsidP="00D34096">
                            <w:pPr>
                              <w:ind w:left="0" w:firstLine="0"/>
                            </w:pPr>
                            <w:r>
                              <w:t>In diesem Versuch geht es darum, aus einem Stoffgemisch</w:t>
                            </w:r>
                            <w:r w:rsidR="006A160E">
                              <w:t>,</w:t>
                            </w:r>
                            <w:r>
                              <w:t xml:space="preserve"> bestehend aus Salz, Sand und Eise</w:t>
                            </w:r>
                            <w:r>
                              <w:t>n</w:t>
                            </w:r>
                            <w:r>
                              <w:t>spänen, in die einzelnen Reinstoffe mittels Stofftrennungsverfahren aufzutre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5pt;margin-top:31.9pt;width:462.45pt;height:4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cF8QIAADM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" fillcolor="white [3201]" strokecolor="#4bacc6 [3208]" strokeweight="1pt">
                <v:stroke dashstyle="dash"/>
                <v:shadow color="#868686"/>
                <v:textbox>
                  <w:txbxContent>
                    <w:p w14:paraId="5C8EA783" w14:textId="06C8FD38" w:rsidR="00177503" w:rsidRPr="000D10FB" w:rsidRDefault="00177503" w:rsidP="00D34096">
                      <w:pPr>
                        <w:ind w:left="0" w:firstLine="0"/>
                      </w:pPr>
                      <w:r>
                        <w:t>In diesem Versuch geht es darum, aus einem Stoffgemisch</w:t>
                      </w:r>
                      <w:r w:rsidR="006A160E">
                        <w:t>,</w:t>
                      </w:r>
                      <w:r>
                        <w:t xml:space="preserve"> bestehend aus Salz, Sand und Eise</w:t>
                      </w:r>
                      <w:r>
                        <w:t>n</w:t>
                      </w:r>
                      <w:r>
                        <w:t>spänen, in die einzelnen Reinstoffe mittels Stofftrennungsverfahren aufzutrennen.</w:t>
                      </w:r>
                    </w:p>
                  </w:txbxContent>
                </v:textbox>
                <w10:wrap type="square"/>
              </v:shape>
            </w:pict>
          </mc:Fallback>
        </mc:AlternateContent>
      </w:r>
      <w:r>
        <w:t xml:space="preserve">V </w:t>
      </w:r>
      <w:r w:rsidR="006A160E">
        <w:t>7</w:t>
      </w:r>
      <w:r>
        <w:t xml:space="preserve"> – Trennung eines Gemisches</w:t>
      </w:r>
      <w:bookmarkEnd w:id="30"/>
      <w:bookmarkEnd w:id="31"/>
      <w:bookmarkEnd w:id="32"/>
    </w:p>
    <w:p w14:paraId="70F200B2" w14:textId="77777777" w:rsidR="00D34096" w:rsidRDefault="00D34096" w:rsidP="00D34096"/>
    <w:p w14:paraId="0F119125" w14:textId="2214F041" w:rsidR="00D34096" w:rsidRDefault="00D34096" w:rsidP="00D34096">
      <w:r>
        <w:t xml:space="preserve">Materialien: </w:t>
      </w:r>
      <w:r>
        <w:tab/>
      </w:r>
      <w:r>
        <w:tab/>
        <w:t>Bechergläser, Filter, Filterpapier, Magnet, Trichter</w:t>
      </w:r>
      <w:r w:rsidR="005F2891">
        <w:t xml:space="preserve">, Petrischale, </w:t>
      </w:r>
      <w:proofErr w:type="spellStart"/>
      <w:r w:rsidR="005F2891">
        <w:t>Abdam</w:t>
      </w:r>
      <w:r w:rsidR="005F2891">
        <w:t>p</w:t>
      </w:r>
      <w:r w:rsidR="005F2891">
        <w:t>schale</w:t>
      </w:r>
      <w:proofErr w:type="spellEnd"/>
    </w:p>
    <w:p w14:paraId="2FFA023F" w14:textId="31D2D021" w:rsidR="00D34096" w:rsidRPr="00ED07C2" w:rsidRDefault="00D34096" w:rsidP="00D34096">
      <w:r>
        <w:t>Chemikalien:</w:t>
      </w:r>
      <w:r>
        <w:tab/>
      </w:r>
      <w:r>
        <w:tab/>
        <w:t>Wasser, Eisenspäne, Sand, Kochsalz</w:t>
      </w:r>
    </w:p>
    <w:p w14:paraId="25350181" w14:textId="4E4E04A4" w:rsidR="00D34096" w:rsidRDefault="00D34096" w:rsidP="00D34096">
      <w:r>
        <w:t xml:space="preserve">Durchführung: </w:t>
      </w:r>
      <w:r>
        <w:tab/>
      </w:r>
      <w:r>
        <w:tab/>
        <w:t xml:space="preserve">In einem Becherglas werden </w:t>
      </w:r>
      <w:r w:rsidR="005F2891">
        <w:t xml:space="preserve">50 ml </w:t>
      </w:r>
      <w:r>
        <w:t xml:space="preserve">Wasser, </w:t>
      </w:r>
      <w:r w:rsidR="005F2891">
        <w:t xml:space="preserve">sowie eine Spatelspitze </w:t>
      </w:r>
      <w:r>
        <w:t>Eise</w:t>
      </w:r>
      <w:r>
        <w:t>n</w:t>
      </w:r>
      <w:r>
        <w:t>späne, Sand und Kochsalz gemisch</w:t>
      </w:r>
      <w:r w:rsidR="005F2891">
        <w:t>t. Zunächst wird das Gemisch filtriert. Der Rückstand im Filter wird getrocknet und in eine Petrischale gegeben. Mit einem Magneten können nun die Eisenspäne entfernt werden. Das Fil</w:t>
      </w:r>
      <w:r w:rsidR="005F2891">
        <w:t>t</w:t>
      </w:r>
      <w:r w:rsidR="005F2891">
        <w:t>rat wird in einer Abdampfschale eingedampft</w:t>
      </w:r>
    </w:p>
    <w:p w14:paraId="7D878ACD" w14:textId="0D9621F4" w:rsidR="00D34096" w:rsidRDefault="00D34096" w:rsidP="005F2891">
      <w:pPr>
        <w:ind w:left="0" w:firstLine="0"/>
      </w:pPr>
      <w:r>
        <w:t>Beobachtung:</w:t>
      </w:r>
      <w:r>
        <w:tab/>
      </w:r>
      <w:r>
        <w:tab/>
      </w:r>
      <w:r w:rsidR="005F2891">
        <w:t xml:space="preserve">Durch den Zusatz von Wasser wird das Kochsalz gelöst. Die Eisenspäne </w:t>
      </w:r>
      <w:r w:rsidR="005F2891">
        <w:tab/>
      </w:r>
      <w:r w:rsidR="005F2891">
        <w:tab/>
        <w:t xml:space="preserve">werden vom Magneten angezogen. Nach dem Eindampfen fällt ein weißer </w:t>
      </w:r>
      <w:r w:rsidR="005F2891">
        <w:tab/>
      </w:r>
      <w:r w:rsidR="005F2891">
        <w:tab/>
        <w:t>Feststoff aus.</w:t>
      </w:r>
    </w:p>
    <w:p w14:paraId="53E4CB9D" w14:textId="59CEE762" w:rsidR="00D34096" w:rsidRDefault="00D34096" w:rsidP="00D34096">
      <w:pPr>
        <w:rPr>
          <w:rFonts w:eastAsiaTheme="minorEastAsia"/>
        </w:rPr>
      </w:pPr>
      <w:r>
        <w:t>Deutung:</w:t>
      </w:r>
      <w:r>
        <w:tab/>
      </w:r>
      <w:r>
        <w:tab/>
      </w:r>
      <w:r w:rsidR="007F7A6B">
        <w:t>Durch die Ausnutzung der verschieden Stoffeigenschaften lassen sich durch die Trennungsschritte Lösen, Filtrieren, Eindampfen sowie Ausnutzung der magnetischen Eigenschaften die Stoffe voneinander trennen.</w:t>
      </w:r>
    </w:p>
    <w:p w14:paraId="0B642A84" w14:textId="627B2C2A" w:rsidR="00D34096" w:rsidRPr="007965D7" w:rsidRDefault="00D34096" w:rsidP="00D34096">
      <w:pPr>
        <w:rPr>
          <w:color w:val="auto"/>
        </w:rPr>
      </w:pPr>
      <w:r w:rsidRPr="007965D7">
        <w:rPr>
          <w:color w:val="auto"/>
        </w:rPr>
        <w:t>Literatur:</w:t>
      </w:r>
      <w:r w:rsidRPr="007965D7">
        <w:rPr>
          <w:color w:val="auto"/>
        </w:rPr>
        <w:tab/>
      </w:r>
      <w:r w:rsidRPr="007965D7">
        <w:rPr>
          <w:color w:val="auto"/>
        </w:rPr>
        <w:tab/>
      </w:r>
      <w:sdt>
        <w:sdtPr>
          <w:rPr>
            <w:color w:val="auto"/>
          </w:rPr>
          <w:id w:val="305674587"/>
          <w:citation/>
        </w:sdtPr>
        <w:sdtEndPr/>
        <w:sdtContent>
          <w:r w:rsidRPr="007965D7">
            <w:rPr>
              <w:color w:val="auto"/>
            </w:rPr>
            <w:fldChar w:fldCharType="begin"/>
          </w:r>
          <w:r w:rsidRPr="007965D7">
            <w:rPr>
              <w:color w:val="auto"/>
            </w:rPr>
            <w:instrText xml:space="preserve"> CITATION Sch111 \l 1031 </w:instrText>
          </w:r>
          <w:r w:rsidRPr="007965D7">
            <w:rPr>
              <w:color w:val="auto"/>
            </w:rPr>
            <w:fldChar w:fldCharType="separate"/>
          </w:r>
          <w:r w:rsidRPr="007965D7">
            <w:rPr>
              <w:noProof/>
              <w:color w:val="auto"/>
            </w:rPr>
            <w:t>(Schmidkunz, 2011)</w:t>
          </w:r>
          <w:r w:rsidRPr="007965D7">
            <w:rPr>
              <w:noProof/>
              <w:color w:val="auto"/>
            </w:rPr>
            <w:fldChar w:fldCharType="end"/>
          </w:r>
        </w:sdtContent>
      </w:sdt>
      <w:r w:rsidRPr="007965D7">
        <w:rPr>
          <w:color w:val="auto"/>
        </w:rPr>
        <w:t xml:space="preserve">, </w:t>
      </w:r>
      <w:sdt>
        <w:sdtPr>
          <w:rPr>
            <w:color w:val="auto"/>
          </w:rPr>
          <w:id w:val="-972672794"/>
          <w:citation/>
        </w:sdtPr>
        <w:sdtEndPr/>
        <w:sdtContent>
          <w:r w:rsidR="007965D7" w:rsidRPr="007965D7">
            <w:rPr>
              <w:color w:val="auto"/>
            </w:rPr>
            <w:fldChar w:fldCharType="begin"/>
          </w:r>
          <w:r w:rsidR="00B10EC7">
            <w:rPr>
              <w:color w:val="auto"/>
            </w:rPr>
            <w:instrText xml:space="preserve">CITATION Bar921 \l 1031 </w:instrText>
          </w:r>
          <w:r w:rsidR="007965D7" w:rsidRPr="007965D7">
            <w:rPr>
              <w:color w:val="auto"/>
            </w:rPr>
            <w:fldChar w:fldCharType="separate"/>
          </w:r>
          <w:r w:rsidR="00B10EC7" w:rsidRPr="00B10EC7">
            <w:rPr>
              <w:noProof/>
              <w:color w:val="auto"/>
            </w:rPr>
            <w:t>(Barke, Dehnert, &amp; Jäckel, Chemie heute - Sekundarbereich I Ausgabe A, 1992)</w:t>
          </w:r>
          <w:r w:rsidR="007965D7" w:rsidRPr="007965D7">
            <w:rPr>
              <w:color w:val="auto"/>
            </w:rPr>
            <w:fldChar w:fldCharType="end"/>
          </w:r>
        </w:sdtContent>
      </w:sdt>
    </w:p>
    <w:p w14:paraId="1CBFD3AF" w14:textId="77777777" w:rsidR="00D34096" w:rsidRPr="006E32AF" w:rsidRDefault="00D34096" w:rsidP="00D34096">
      <w:pPr>
        <w:rPr>
          <w:rFonts w:eastAsiaTheme="minorEastAsia"/>
        </w:rPr>
      </w:pPr>
      <w:r>
        <w:rPr>
          <w:noProof/>
          <w:lang w:eastAsia="de-DE"/>
        </w:rPr>
        <mc:AlternateContent>
          <mc:Choice Requires="wps">
            <w:drawing>
              <wp:inline distT="0" distB="0" distL="0" distR="0" wp14:anchorId="5E715C95" wp14:editId="20E81565">
                <wp:extent cx="5873115" cy="1285875"/>
                <wp:effectExtent l="0" t="0" r="13335" b="28575"/>
                <wp:docPr id="5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858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997180" w14:textId="62A06A36" w:rsidR="00177503" w:rsidRDefault="00177503" w:rsidP="007F7A6B">
                            <w:pPr>
                              <w:ind w:left="0" w:firstLine="0"/>
                            </w:pPr>
                            <w:r>
                              <w:t>Das Stoffgemisch sollte vorher von dem Lehrer vorbereitet werden und selbständig ohne Ve</w:t>
                            </w:r>
                            <w:r>
                              <w:t>r</w:t>
                            </w:r>
                            <w:r>
                              <w:t>suchsanleitung von den SuS getrennt werden. Dabei sollten die verschiedenen Trennungsve</w:t>
                            </w:r>
                            <w:r>
                              <w:t>r</w:t>
                            </w:r>
                            <w:r w:rsidR="006B0F19">
                              <w:t xml:space="preserve">fahren allerdings bekannt </w:t>
                            </w:r>
                            <w:r>
                              <w:t>sein.</w:t>
                            </w:r>
                          </w:p>
                          <w:p w14:paraId="3F179254" w14:textId="301A9E4F" w:rsidR="006B0F19" w:rsidRPr="00A0125E" w:rsidRDefault="006B0F19" w:rsidP="007F7A6B">
                            <w:pPr>
                              <w:ind w:left="0" w:firstLine="0"/>
                            </w:pPr>
                            <w:r w:rsidRPr="006B0F19">
                              <w:rPr>
                                <w:b/>
                                <w:u w:val="single"/>
                              </w:rPr>
                              <w:t>Wichtig:</w:t>
                            </w:r>
                            <w:r>
                              <w:t xml:space="preserve"> Um den Magneten sollte eine Schutzfolie gelegt werden, andernfalls lassen sich die Eisenspäne nur mühsam wieder abtrennen.</w:t>
                            </w:r>
                          </w:p>
                        </w:txbxContent>
                      </wps:txbx>
                      <wps:bodyPr rot="0" vert="horz" wrap="square" lIns="91440" tIns="45720" rIns="91440" bIns="45720" anchor="t" anchorCtr="0" upright="1">
                        <a:noAutofit/>
                      </wps:bodyPr>
                    </wps:wsp>
                  </a:graphicData>
                </a:graphic>
              </wp:inline>
            </w:drawing>
          </mc:Choice>
          <mc:Fallback>
            <w:pict>
              <v:shape id="_x0000_s1043" type="#_x0000_t202" style="width:462.4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" fillcolor="white [3201]" strokecolor="#c0504d [3205]" strokeweight="1pt">
                <v:stroke dashstyle="dash"/>
                <v:shadow color="#868686"/>
                <v:textbox>
                  <w:txbxContent>
                    <w:p w14:paraId="6B997180" w14:textId="62A06A36" w:rsidR="00177503" w:rsidRDefault="00177503" w:rsidP="007F7A6B">
                      <w:pPr>
                        <w:ind w:left="0" w:firstLine="0"/>
                      </w:pPr>
                      <w:r>
                        <w:t>Das Stoffgemisch sollte vorher von dem Lehrer vorbereitet werden und selbständig ohne Ve</w:t>
                      </w:r>
                      <w:r>
                        <w:t>r</w:t>
                      </w:r>
                      <w:r>
                        <w:t>suchsanleitung von den SuS getrennt werden. Dabei sollten die verschiedenen Trennungsve</w:t>
                      </w:r>
                      <w:r>
                        <w:t>r</w:t>
                      </w:r>
                      <w:r w:rsidR="006B0F19">
                        <w:t xml:space="preserve">fahren allerdings bekannt </w:t>
                      </w:r>
                      <w:r>
                        <w:t>sein.</w:t>
                      </w:r>
                    </w:p>
                    <w:p w14:paraId="3F179254" w14:textId="301A9E4F" w:rsidR="006B0F19" w:rsidRPr="00A0125E" w:rsidRDefault="006B0F19" w:rsidP="007F7A6B">
                      <w:pPr>
                        <w:ind w:left="0" w:firstLine="0"/>
                      </w:pPr>
                      <w:r w:rsidRPr="006B0F19">
                        <w:rPr>
                          <w:b/>
                          <w:u w:val="single"/>
                        </w:rPr>
                        <w:t>Wichtig:</w:t>
                      </w:r>
                      <w:r>
                        <w:t xml:space="preserve"> Um den Magneten sollte eine Schutzfolie gelegt werden, andernfalls lassen sich die Eisenspäne nur mühsam wieder abtrennen.</w:t>
                      </w:r>
                    </w:p>
                  </w:txbxContent>
                </v:textbox>
                <w10:anchorlock/>
              </v:shape>
            </w:pict>
          </mc:Fallback>
        </mc:AlternateContent>
      </w:r>
    </w:p>
    <w:p w14:paraId="671B2B22" w14:textId="77777777" w:rsidR="00A0125E" w:rsidRDefault="00A0125E" w:rsidP="00A0125E"/>
    <w:p w14:paraId="4467EF5E" w14:textId="77777777" w:rsidR="00A0582F" w:rsidRDefault="00A0582F" w:rsidP="0064510B"/>
    <w:p w14:paraId="6256C815" w14:textId="77777777" w:rsidR="00A0582F" w:rsidRDefault="00A0582F" w:rsidP="0064510B"/>
    <w:p w14:paraId="3646ACCA" w14:textId="77777777" w:rsidR="00A0582F" w:rsidRDefault="00A0582F" w:rsidP="0064510B"/>
    <w:p w14:paraId="505F8F15" w14:textId="77777777" w:rsidR="00A0582F" w:rsidRDefault="00A0582F" w:rsidP="0064510B"/>
    <w:p w14:paraId="7D010054" w14:textId="77777777" w:rsidR="00A0582F" w:rsidRDefault="00A0582F" w:rsidP="0064510B"/>
    <w:p w14:paraId="2A767F58" w14:textId="77777777" w:rsidR="00A0582F" w:rsidRPr="00F74A95" w:rsidRDefault="00A0582F" w:rsidP="0064510B">
      <w:pPr>
        <w:sectPr w:rsidR="00A0582F" w:rsidRPr="00F74A95" w:rsidSect="00072423">
          <w:headerReference w:type="default" r:id="rId26"/>
          <w:pgSz w:w="11906" w:h="16838"/>
          <w:pgMar w:top="1417" w:right="1417" w:bottom="709" w:left="1417" w:header="708" w:footer="708" w:gutter="0"/>
          <w:pgNumType w:start="0"/>
          <w:cols w:space="708"/>
          <w:titlePg/>
          <w:docGrid w:linePitch="360"/>
        </w:sectPr>
      </w:pPr>
    </w:p>
    <w:p w14:paraId="640F37FE" w14:textId="576F4A62" w:rsidR="00A0582F" w:rsidRPr="00EA33CE" w:rsidRDefault="001E3EED" w:rsidP="0038346E">
      <w:pPr>
        <w:rPr>
          <w:rFonts w:asciiTheme="majorHAnsi" w:hAnsiTheme="majorHAnsi"/>
          <w:b/>
          <w:sz w:val="28"/>
          <w:szCs w:val="28"/>
          <w:u w:val="single"/>
        </w:rPr>
      </w:pPr>
      <w:r w:rsidRPr="00EA33CE">
        <w:rPr>
          <w:rFonts w:asciiTheme="majorHAnsi" w:hAnsiTheme="majorHAnsi"/>
          <w:b/>
          <w:sz w:val="28"/>
          <w:szCs w:val="28"/>
          <w:u w:val="single"/>
        </w:rPr>
        <w:lastRenderedPageBreak/>
        <w:t>Verfahren zur Stofftrennung:</w:t>
      </w:r>
    </w:p>
    <w:p w14:paraId="2DC90940" w14:textId="77777777" w:rsidR="00D76667" w:rsidRPr="00EA33CE" w:rsidRDefault="003D6BF5" w:rsidP="005B1603">
      <w:pPr>
        <w:pStyle w:val="Listenabsatz"/>
        <w:numPr>
          <w:ilvl w:val="0"/>
          <w:numId w:val="20"/>
        </w:numPr>
        <w:spacing w:after="120" w:line="360" w:lineRule="auto"/>
        <w:ind w:left="357" w:hanging="357"/>
        <w:rPr>
          <w:rFonts w:asciiTheme="majorHAnsi" w:hAnsiTheme="majorHAnsi"/>
        </w:rPr>
      </w:pPr>
      <w:r w:rsidRPr="00EA33CE">
        <w:rPr>
          <w:rFonts w:asciiTheme="majorHAnsi" w:hAnsiTheme="majorHAnsi"/>
        </w:rPr>
        <w:t>Die Chemielehrer haben am letzten Wochenende die Chemiesammlung aufgeräumt. Bei e</w:t>
      </w:r>
      <w:r w:rsidRPr="00EA33CE">
        <w:rPr>
          <w:rFonts w:asciiTheme="majorHAnsi" w:hAnsiTheme="majorHAnsi"/>
        </w:rPr>
        <w:t>i</w:t>
      </w:r>
      <w:r w:rsidRPr="00EA33CE">
        <w:rPr>
          <w:rFonts w:asciiTheme="majorHAnsi" w:hAnsiTheme="majorHAnsi"/>
        </w:rPr>
        <w:t>nem Unfall wurde eine Reihe von Glasgeräten zerstört die verschiedene Substanzen enthie</w:t>
      </w:r>
      <w:r w:rsidRPr="00EA33CE">
        <w:rPr>
          <w:rFonts w:asciiTheme="majorHAnsi" w:hAnsiTheme="majorHAnsi"/>
        </w:rPr>
        <w:t>l</w:t>
      </w:r>
      <w:r w:rsidRPr="00EA33CE">
        <w:rPr>
          <w:rFonts w:asciiTheme="majorHAnsi" w:hAnsiTheme="majorHAnsi"/>
        </w:rPr>
        <w:t>ten. Die findigen Chemiker konnten die Glasscherben von den anderen Stoffen durch einf</w:t>
      </w:r>
      <w:r w:rsidRPr="00EA33CE">
        <w:rPr>
          <w:rFonts w:asciiTheme="majorHAnsi" w:hAnsiTheme="majorHAnsi"/>
        </w:rPr>
        <w:t>a</w:t>
      </w:r>
      <w:r w:rsidRPr="00EA33CE">
        <w:rPr>
          <w:rFonts w:asciiTheme="majorHAnsi" w:hAnsiTheme="majorHAnsi"/>
        </w:rPr>
        <w:t>ches Sieben entfernen. Bei dem übrig gebliebenen Stoffgemisch waren sie sich jedoch nicht einig, wie sie we</w:t>
      </w:r>
      <w:r w:rsidRPr="00EA33CE">
        <w:rPr>
          <w:rFonts w:asciiTheme="majorHAnsi" w:hAnsiTheme="majorHAnsi"/>
        </w:rPr>
        <w:t>i</w:t>
      </w:r>
      <w:r w:rsidRPr="00EA33CE">
        <w:rPr>
          <w:rFonts w:asciiTheme="majorHAnsi" w:hAnsiTheme="majorHAnsi"/>
        </w:rPr>
        <w:t>ter vorgehen sollten</w:t>
      </w:r>
      <w:r w:rsidR="0038346E" w:rsidRPr="00EA33CE">
        <w:rPr>
          <w:rFonts w:asciiTheme="majorHAnsi" w:hAnsiTheme="majorHAnsi"/>
        </w:rPr>
        <w:t xml:space="preserve"> um alle Ausgangsstoffe in Reinform zurück zu erhalten</w:t>
      </w:r>
      <w:r w:rsidRPr="00EA33CE">
        <w:rPr>
          <w:rFonts w:asciiTheme="majorHAnsi" w:hAnsiTheme="majorHAnsi"/>
        </w:rPr>
        <w:t>. Bei dem Stoffgemisch handelt es sich um ein Gemisch aus Eisenspänen, Sand und Kochsalz.</w:t>
      </w:r>
      <w:r w:rsidR="0038346E" w:rsidRPr="00EA33CE">
        <w:rPr>
          <w:rFonts w:asciiTheme="majorHAnsi" w:hAnsiTheme="majorHAnsi"/>
        </w:rPr>
        <w:t xml:space="preserve"> Könnt ihr den Chem</w:t>
      </w:r>
      <w:r w:rsidR="0038346E" w:rsidRPr="00EA33CE">
        <w:rPr>
          <w:rFonts w:asciiTheme="majorHAnsi" w:hAnsiTheme="majorHAnsi"/>
        </w:rPr>
        <w:t>i</w:t>
      </w:r>
      <w:r w:rsidR="0038346E" w:rsidRPr="00EA33CE">
        <w:rPr>
          <w:rFonts w:asciiTheme="majorHAnsi" w:hAnsiTheme="majorHAnsi"/>
        </w:rPr>
        <w:t>kern helfen?</w:t>
      </w:r>
    </w:p>
    <w:p w14:paraId="0108F57F" w14:textId="028982B6" w:rsidR="003D6BF5" w:rsidRPr="00EA33CE" w:rsidRDefault="00177503" w:rsidP="005B1603">
      <w:pPr>
        <w:pStyle w:val="Listenabsatz"/>
        <w:spacing w:after="120" w:line="360" w:lineRule="auto"/>
        <w:ind w:left="357" w:firstLine="0"/>
        <w:rPr>
          <w:rFonts w:asciiTheme="majorHAnsi" w:hAnsiTheme="majorHAnsi"/>
        </w:rPr>
      </w:pPr>
      <w:r w:rsidRPr="00EA33CE">
        <w:rPr>
          <w:rFonts w:asciiTheme="majorHAnsi" w:hAnsiTheme="majorHAnsi"/>
        </w:rPr>
        <w:t>Entwerft ein Verfahren</w:t>
      </w:r>
      <w:r w:rsidR="006A160E" w:rsidRPr="00EA33CE">
        <w:rPr>
          <w:rFonts w:asciiTheme="majorHAnsi" w:hAnsiTheme="majorHAnsi"/>
        </w:rPr>
        <w:t>,</w:t>
      </w:r>
      <w:r w:rsidRPr="00EA33CE">
        <w:rPr>
          <w:rFonts w:asciiTheme="majorHAnsi" w:hAnsiTheme="majorHAnsi"/>
        </w:rPr>
        <w:t xml:space="preserve"> mit dem</w:t>
      </w:r>
      <w:r w:rsidR="0038346E" w:rsidRPr="00EA33CE">
        <w:rPr>
          <w:rFonts w:asciiTheme="majorHAnsi" w:hAnsiTheme="majorHAnsi"/>
        </w:rPr>
        <w:t xml:space="preserve"> ihr das Stoffgemisch in die einzelnen Bestandteile auftre</w:t>
      </w:r>
      <w:r w:rsidR="0038346E" w:rsidRPr="00EA33CE">
        <w:rPr>
          <w:rFonts w:asciiTheme="majorHAnsi" w:hAnsiTheme="majorHAnsi"/>
        </w:rPr>
        <w:t>n</w:t>
      </w:r>
      <w:r w:rsidRPr="00EA33CE">
        <w:rPr>
          <w:rFonts w:asciiTheme="majorHAnsi" w:hAnsiTheme="majorHAnsi"/>
        </w:rPr>
        <w:t>nen könnt und führt es praktisch durch.</w:t>
      </w:r>
      <w:r w:rsidR="00D76667" w:rsidRPr="00EA33CE">
        <w:rPr>
          <w:rFonts w:asciiTheme="majorHAnsi" w:hAnsiTheme="majorHAnsi"/>
        </w:rPr>
        <w:t xml:space="preserve"> (Als Materialien stehen euch ein Trichter, Filterp</w:t>
      </w:r>
      <w:r w:rsidR="00D76667" w:rsidRPr="00EA33CE">
        <w:rPr>
          <w:rFonts w:asciiTheme="majorHAnsi" w:hAnsiTheme="majorHAnsi"/>
        </w:rPr>
        <w:t>a</w:t>
      </w:r>
      <w:r w:rsidR="00D76667" w:rsidRPr="00EA33CE">
        <w:rPr>
          <w:rFonts w:asciiTheme="majorHAnsi" w:hAnsiTheme="majorHAnsi"/>
        </w:rPr>
        <w:t xml:space="preserve">pier, Bechergläser, Haarsieb, Brenner, Stativ, </w:t>
      </w:r>
      <w:proofErr w:type="spellStart"/>
      <w:r w:rsidR="00D76667" w:rsidRPr="00EA33CE">
        <w:rPr>
          <w:rFonts w:asciiTheme="majorHAnsi" w:hAnsiTheme="majorHAnsi"/>
        </w:rPr>
        <w:t>Dreibein</w:t>
      </w:r>
      <w:proofErr w:type="spellEnd"/>
      <w:r w:rsidR="00D76667" w:rsidRPr="00EA33CE">
        <w:rPr>
          <w:rFonts w:asciiTheme="majorHAnsi" w:hAnsiTheme="majorHAnsi"/>
        </w:rPr>
        <w:t>, Mineralnetz, Erlenmeyerkolben und ein Magnet zur Verfügung,)</w:t>
      </w:r>
      <w:r w:rsidR="007B2B14" w:rsidRPr="00EA33CE">
        <w:rPr>
          <w:rFonts w:asciiTheme="majorHAnsi" w:hAnsiTheme="majorHAnsi"/>
        </w:rPr>
        <w:t>.</w:t>
      </w:r>
    </w:p>
    <w:p w14:paraId="33C52344" w14:textId="77777777" w:rsidR="007B2B14" w:rsidRPr="00EA33CE" w:rsidRDefault="007B2B14" w:rsidP="005B1603">
      <w:pPr>
        <w:pStyle w:val="Listenabsatz"/>
        <w:spacing w:after="120" w:line="360" w:lineRule="auto"/>
        <w:ind w:left="357" w:firstLine="0"/>
        <w:rPr>
          <w:rFonts w:asciiTheme="majorHAnsi" w:hAnsiTheme="majorHAnsi"/>
        </w:rPr>
      </w:pPr>
    </w:p>
    <w:p w14:paraId="51A9C65C" w14:textId="0419C361" w:rsidR="00177503" w:rsidRPr="00EA33CE" w:rsidRDefault="00177503" w:rsidP="005B1603">
      <w:pPr>
        <w:pStyle w:val="Listenabsatz"/>
        <w:numPr>
          <w:ilvl w:val="0"/>
          <w:numId w:val="20"/>
        </w:numPr>
        <w:spacing w:before="120" w:line="360" w:lineRule="auto"/>
        <w:rPr>
          <w:rFonts w:asciiTheme="majorHAnsi" w:hAnsiTheme="majorHAnsi"/>
        </w:rPr>
      </w:pPr>
      <w:r w:rsidRPr="00EA33CE">
        <w:rPr>
          <w:rFonts w:asciiTheme="majorHAnsi" w:hAnsiTheme="majorHAnsi"/>
        </w:rPr>
        <w:t>Erklärt welche Trennungsverfahren ihr verwendet habt und welche Stoffeigenschaft bei der j</w:t>
      </w:r>
      <w:r w:rsidRPr="00EA33CE">
        <w:rPr>
          <w:rFonts w:asciiTheme="majorHAnsi" w:hAnsiTheme="majorHAnsi"/>
        </w:rPr>
        <w:t>e</w:t>
      </w:r>
      <w:r w:rsidRPr="00EA33CE">
        <w:rPr>
          <w:rFonts w:asciiTheme="majorHAnsi" w:hAnsiTheme="majorHAnsi"/>
        </w:rPr>
        <w:t>weiligen Methode ausgenutzt wurde</w:t>
      </w:r>
      <w:r w:rsidR="008B1436" w:rsidRPr="00EA33CE">
        <w:rPr>
          <w:rFonts w:asciiTheme="majorHAnsi" w:hAnsiTheme="majorHAnsi"/>
        </w:rPr>
        <w:t>.</w:t>
      </w:r>
    </w:p>
    <w:p w14:paraId="33F8EBAB" w14:textId="77777777" w:rsidR="008B1436" w:rsidRPr="00EA33CE" w:rsidRDefault="008B1436" w:rsidP="005B1603">
      <w:pPr>
        <w:pStyle w:val="Listenabsatz"/>
        <w:spacing w:before="120" w:line="360" w:lineRule="auto"/>
        <w:ind w:left="360" w:firstLine="0"/>
        <w:rPr>
          <w:rFonts w:asciiTheme="majorHAnsi" w:hAnsiTheme="majorHAnsi"/>
        </w:rPr>
      </w:pPr>
    </w:p>
    <w:p w14:paraId="1CB89E8C" w14:textId="672E8FCC" w:rsidR="006F4107" w:rsidRPr="00EA33CE" w:rsidRDefault="008B1436" w:rsidP="005B1603">
      <w:pPr>
        <w:pStyle w:val="Listenabsatz"/>
        <w:numPr>
          <w:ilvl w:val="0"/>
          <w:numId w:val="20"/>
        </w:numPr>
        <w:spacing w:before="120" w:line="360" w:lineRule="auto"/>
        <w:rPr>
          <w:rFonts w:asciiTheme="majorHAnsi" w:hAnsiTheme="majorHAnsi"/>
        </w:rPr>
      </w:pPr>
      <w:r w:rsidRPr="00EA33CE">
        <w:rPr>
          <w:rFonts w:asciiTheme="majorHAnsi" w:hAnsiTheme="majorHAnsi"/>
        </w:rPr>
        <w:t xml:space="preserve">Im vielen </w:t>
      </w:r>
      <w:r w:rsidR="006A160E" w:rsidRPr="00EA33CE">
        <w:rPr>
          <w:rFonts w:asciiTheme="majorHAnsi" w:hAnsiTheme="majorHAnsi"/>
        </w:rPr>
        <w:t>s</w:t>
      </w:r>
      <w:r w:rsidRPr="00EA33CE">
        <w:rPr>
          <w:rFonts w:asciiTheme="majorHAnsi" w:hAnsiTheme="majorHAnsi"/>
        </w:rPr>
        <w:t>üdeuropäischen Ländern ist Trinkwasser ein sehr kostbares Gut, da es nur sehr wenige natürliche Quellen für diese Ressource gibt. Salzwasser kommt durch die Nähe zum Mittelmeer dagegen sehr häufig vor. Entwickelt eine Methode um aus Salzwasser Süßwasser zu gewinnen. Skizziert dabei einen möglichen Aufbau.</w:t>
      </w:r>
    </w:p>
    <w:p w14:paraId="6F75D24A" w14:textId="77777777" w:rsidR="008B1436" w:rsidRPr="00EA33CE" w:rsidRDefault="008B1436" w:rsidP="005B1603">
      <w:pPr>
        <w:pStyle w:val="Listenabsatz"/>
        <w:spacing w:before="120" w:line="360" w:lineRule="auto"/>
        <w:ind w:left="360" w:firstLine="0"/>
        <w:rPr>
          <w:rFonts w:asciiTheme="majorHAnsi" w:hAnsiTheme="majorHAnsi"/>
        </w:rPr>
      </w:pPr>
    </w:p>
    <w:p w14:paraId="568F55CB" w14:textId="63A021FB" w:rsidR="00177503" w:rsidRPr="00EA33CE" w:rsidRDefault="006A160E" w:rsidP="005B1603">
      <w:pPr>
        <w:pStyle w:val="Listenabsatz"/>
        <w:numPr>
          <w:ilvl w:val="0"/>
          <w:numId w:val="20"/>
        </w:numPr>
        <w:spacing w:before="120" w:line="360" w:lineRule="auto"/>
        <w:rPr>
          <w:rFonts w:asciiTheme="majorHAnsi" w:hAnsiTheme="majorHAnsi"/>
        </w:rPr>
      </w:pPr>
      <w:r w:rsidRPr="00EA33CE">
        <w:rPr>
          <w:rFonts w:asciiTheme="majorHAnsi" w:hAnsiTheme="majorHAnsi"/>
        </w:rPr>
        <w:t xml:space="preserve">Kennt ihr noch </w:t>
      </w:r>
      <w:proofErr w:type="gramStart"/>
      <w:r w:rsidRPr="00EA33CE">
        <w:rPr>
          <w:rFonts w:asciiTheme="majorHAnsi" w:hAnsiTheme="majorHAnsi"/>
        </w:rPr>
        <w:t>weitere</w:t>
      </w:r>
      <w:proofErr w:type="gramEnd"/>
      <w:r w:rsidRPr="00EA33CE">
        <w:rPr>
          <w:rFonts w:asciiTheme="majorHAnsi" w:hAnsiTheme="majorHAnsi"/>
        </w:rPr>
        <w:t xml:space="preserve"> </w:t>
      </w:r>
      <w:r w:rsidR="00225430" w:rsidRPr="00EA33CE">
        <w:rPr>
          <w:rFonts w:asciiTheme="majorHAnsi" w:hAnsiTheme="majorHAnsi"/>
        </w:rPr>
        <w:t>Trenn</w:t>
      </w:r>
      <w:r w:rsidR="00177503" w:rsidRPr="00EA33CE">
        <w:rPr>
          <w:rFonts w:asciiTheme="majorHAnsi" w:hAnsiTheme="majorHAnsi"/>
        </w:rPr>
        <w:t>verfahren</w:t>
      </w:r>
      <w:r w:rsidRPr="00EA33CE">
        <w:rPr>
          <w:rFonts w:asciiTheme="majorHAnsi" w:hAnsiTheme="majorHAnsi"/>
        </w:rPr>
        <w:t xml:space="preserve">? Nennt alle </w:t>
      </w:r>
      <w:r w:rsidR="00225430" w:rsidRPr="00EA33CE">
        <w:rPr>
          <w:rFonts w:asciiTheme="majorHAnsi" w:hAnsiTheme="majorHAnsi"/>
        </w:rPr>
        <w:t xml:space="preserve">die euch einfallen </w:t>
      </w:r>
      <w:r w:rsidRPr="00EA33CE">
        <w:rPr>
          <w:rFonts w:asciiTheme="majorHAnsi" w:hAnsiTheme="majorHAnsi"/>
        </w:rPr>
        <w:t xml:space="preserve">und gebt </w:t>
      </w:r>
      <w:r w:rsidR="00177503" w:rsidRPr="00EA33CE">
        <w:rPr>
          <w:rFonts w:asciiTheme="majorHAnsi" w:hAnsiTheme="majorHAnsi"/>
        </w:rPr>
        <w:t xml:space="preserve">jeweils </w:t>
      </w:r>
      <w:r w:rsidRPr="00EA33CE">
        <w:rPr>
          <w:rFonts w:asciiTheme="majorHAnsi" w:hAnsiTheme="majorHAnsi"/>
        </w:rPr>
        <w:t>ein</w:t>
      </w:r>
      <w:r w:rsidR="00225430" w:rsidRPr="00EA33CE">
        <w:rPr>
          <w:rFonts w:asciiTheme="majorHAnsi" w:hAnsiTheme="majorHAnsi"/>
        </w:rPr>
        <w:t xml:space="preserve"> </w:t>
      </w:r>
      <w:r w:rsidR="00177503" w:rsidRPr="00EA33CE">
        <w:rPr>
          <w:rFonts w:asciiTheme="majorHAnsi" w:hAnsiTheme="majorHAnsi"/>
        </w:rPr>
        <w:t>Beispiel an</w:t>
      </w:r>
      <w:r w:rsidR="00225430" w:rsidRPr="00EA33CE">
        <w:rPr>
          <w:rFonts w:asciiTheme="majorHAnsi" w:hAnsiTheme="majorHAnsi"/>
        </w:rPr>
        <w:t>,</w:t>
      </w:r>
      <w:r w:rsidR="00177503" w:rsidRPr="00EA33CE">
        <w:rPr>
          <w:rFonts w:asciiTheme="majorHAnsi" w:hAnsiTheme="majorHAnsi"/>
        </w:rPr>
        <w:t xml:space="preserve"> wo man dieses Ve</w:t>
      </w:r>
      <w:r w:rsidR="00177503" w:rsidRPr="00EA33CE">
        <w:rPr>
          <w:rFonts w:asciiTheme="majorHAnsi" w:hAnsiTheme="majorHAnsi"/>
        </w:rPr>
        <w:t>r</w:t>
      </w:r>
      <w:r w:rsidR="00177503" w:rsidRPr="00EA33CE">
        <w:rPr>
          <w:rFonts w:asciiTheme="majorHAnsi" w:hAnsiTheme="majorHAnsi"/>
        </w:rPr>
        <w:t>fahren ausnutzt.</w:t>
      </w:r>
    </w:p>
    <w:p w14:paraId="63857A33" w14:textId="77777777" w:rsidR="001E3EED" w:rsidRPr="00EA33CE" w:rsidRDefault="001E3EED" w:rsidP="0038346E">
      <w:pPr>
        <w:rPr>
          <w:rFonts w:asciiTheme="majorHAnsi" w:hAnsiTheme="majorHAnsi"/>
        </w:rPr>
      </w:pPr>
    </w:p>
    <w:p w14:paraId="1EC96454" w14:textId="77777777" w:rsidR="007B2B14" w:rsidRPr="00F74A95" w:rsidRDefault="007B2B14" w:rsidP="0038346E"/>
    <w:p w14:paraId="36E3E9E9" w14:textId="77777777" w:rsidR="00A0582F" w:rsidRPr="005240FE" w:rsidRDefault="00A0582F" w:rsidP="0038346E">
      <w:pPr>
        <w:sectPr w:rsidR="00A0582F" w:rsidRPr="005240FE" w:rsidSect="0049087A">
          <w:headerReference w:type="default" r:id="rId27"/>
          <w:pgSz w:w="11906" w:h="16838"/>
          <w:pgMar w:top="1417" w:right="1417" w:bottom="709" w:left="1417" w:header="708" w:footer="708" w:gutter="0"/>
          <w:pgNumType w:start="0"/>
          <w:cols w:space="708"/>
          <w:docGrid w:linePitch="360"/>
        </w:sectPr>
      </w:pPr>
      <w:r>
        <w:t xml:space="preserve"> </w:t>
      </w:r>
    </w:p>
    <w:p w14:paraId="609152EE" w14:textId="1925D59E" w:rsidR="00FB3D74" w:rsidRDefault="00A0582F" w:rsidP="0064510B">
      <w:pPr>
        <w:pStyle w:val="berschrift1"/>
      </w:pPr>
      <w:bookmarkStart w:id="33" w:name="_Toc336841417"/>
      <w:bookmarkStart w:id="34" w:name="_Toc336872950"/>
      <w:bookmarkStart w:id="35" w:name="_Toc337395670"/>
      <w:r>
        <w:lastRenderedPageBreak/>
        <w:t xml:space="preserve">Reflexion des </w:t>
      </w:r>
      <w:r w:rsidR="00FB3D74">
        <w:t>A</w:t>
      </w:r>
      <w:r w:rsidR="00AA612B">
        <w:t>rbeitsblatt</w:t>
      </w:r>
      <w:r>
        <w:t>es</w:t>
      </w:r>
      <w:bookmarkEnd w:id="33"/>
      <w:bookmarkEnd w:id="34"/>
      <w:bookmarkEnd w:id="35"/>
      <w:r w:rsidR="00F26486">
        <w:t xml:space="preserve"> </w:t>
      </w:r>
    </w:p>
    <w:p w14:paraId="5B80CF96" w14:textId="1FAC4C6A" w:rsidR="001B561F" w:rsidRPr="001B561F" w:rsidRDefault="001B561F" w:rsidP="005A7363">
      <w:pPr>
        <w:ind w:left="0" w:firstLine="0"/>
      </w:pPr>
      <w:r>
        <w:t>Dieses Arbeitsblatt sollte am Ende der Unterrichtseinheit</w:t>
      </w:r>
      <w:r w:rsidR="005A7363">
        <w:t xml:space="preserve"> „Verfahren zur Stofftrennung“ eing</w:t>
      </w:r>
      <w:r w:rsidR="005A7363">
        <w:t>e</w:t>
      </w:r>
      <w:r w:rsidR="005A7363">
        <w:t>setzt werden. Es gibt den SuS die Möglichkeit, die kenne</w:t>
      </w:r>
      <w:bookmarkStart w:id="36" w:name="_GoBack"/>
      <w:bookmarkEnd w:id="36"/>
      <w:r w:rsidR="005A7363">
        <w:t xml:space="preserve">ngelernten Stofftrennungsverfahren aus dem Unterricht </w:t>
      </w:r>
      <w:r w:rsidR="000D226E">
        <w:t xml:space="preserve">anhand von bestimmten Stoffeigenschaften auszuwählen sowie </w:t>
      </w:r>
      <w:r w:rsidR="005A7363">
        <w:t>praktisch ausz</w:t>
      </w:r>
      <w:r w:rsidR="005A7363">
        <w:t>u</w:t>
      </w:r>
      <w:r w:rsidR="005A7363">
        <w:t>testen.</w:t>
      </w:r>
    </w:p>
    <w:p w14:paraId="33E6DDFE" w14:textId="77777777" w:rsidR="00C364B2" w:rsidRDefault="00C364B2" w:rsidP="0064510B">
      <w:pPr>
        <w:pStyle w:val="berschrift2"/>
      </w:pPr>
      <w:bookmarkStart w:id="37" w:name="_Toc336841418"/>
      <w:bookmarkStart w:id="38" w:name="_Toc336872951"/>
      <w:bookmarkStart w:id="39" w:name="_Toc337395671"/>
      <w:r>
        <w:t>Erwartungshorizont</w:t>
      </w:r>
      <w:r w:rsidR="006968E6">
        <w:t xml:space="preserve"> (Kerncurriculum)</w:t>
      </w:r>
      <w:bookmarkEnd w:id="37"/>
      <w:bookmarkEnd w:id="38"/>
      <w:bookmarkEnd w:id="39"/>
    </w:p>
    <w:p w14:paraId="4FEDB890" w14:textId="4B39351F" w:rsidR="00C85C83" w:rsidRPr="00C85C83" w:rsidRDefault="00C85C83" w:rsidP="00C85C83">
      <w:r>
        <w:t>Der Bereich Stofftrennung für die 5. und 6. Klasse ist im Basiskonzept „Stoff-Teilchen“ zu finden.</w:t>
      </w:r>
    </w:p>
    <w:p w14:paraId="0FB1912B" w14:textId="64DA7537" w:rsidR="000D226E" w:rsidRDefault="000D226E" w:rsidP="000D226E">
      <w:pPr>
        <w:pStyle w:val="Listenabsatz"/>
        <w:numPr>
          <w:ilvl w:val="0"/>
          <w:numId w:val="24"/>
        </w:numPr>
      </w:pPr>
      <w:r>
        <w:t>Fachwissen:</w:t>
      </w:r>
      <w:r>
        <w:tab/>
      </w:r>
      <w:r>
        <w:tab/>
      </w:r>
      <w:r>
        <w:tab/>
      </w:r>
      <w:r>
        <w:tab/>
        <w:t>Die SuS erklären Verfahren zur Stofftrennung mit Hilfe ihrer Kennt</w:t>
      </w:r>
      <w:r w:rsidR="006B0F19">
        <w:t>-</w:t>
      </w:r>
      <w:r>
        <w:tab/>
      </w:r>
      <w:r>
        <w:tab/>
      </w:r>
      <w:r>
        <w:tab/>
      </w:r>
      <w:r>
        <w:tab/>
      </w:r>
      <w:proofErr w:type="spellStart"/>
      <w:r>
        <w:t>nisse</w:t>
      </w:r>
      <w:proofErr w:type="spellEnd"/>
      <w:r>
        <w:t xml:space="preserve"> über Stoffeigenschaften</w:t>
      </w:r>
      <w:r w:rsidR="00C85C83">
        <w:t>.</w:t>
      </w:r>
    </w:p>
    <w:p w14:paraId="4D543D41" w14:textId="0C4497F0" w:rsidR="000D226E" w:rsidRDefault="000D226E" w:rsidP="000D226E">
      <w:pPr>
        <w:pStyle w:val="Listenabsatz"/>
        <w:numPr>
          <w:ilvl w:val="0"/>
          <w:numId w:val="24"/>
        </w:numPr>
      </w:pPr>
      <w:r>
        <w:t xml:space="preserve">Erkenntnisgewinnung: </w:t>
      </w:r>
      <w:r>
        <w:tab/>
        <w:t xml:space="preserve">Die SuS planen einfache Experimente zur Hypothesenüberprüfung </w:t>
      </w:r>
      <w:r>
        <w:tab/>
      </w:r>
      <w:r>
        <w:tab/>
      </w:r>
      <w:r>
        <w:tab/>
      </w:r>
      <w:r>
        <w:tab/>
        <w:t>und entwickeln Strategien zur Trennung eines Stoffgemisches</w:t>
      </w:r>
      <w:r w:rsidR="00C85C83">
        <w:t>.</w:t>
      </w:r>
    </w:p>
    <w:p w14:paraId="0B4C274F" w14:textId="2BCFB43F" w:rsidR="000D226E" w:rsidRDefault="000D226E" w:rsidP="000D226E">
      <w:pPr>
        <w:pStyle w:val="Listenabsatz"/>
        <w:numPr>
          <w:ilvl w:val="0"/>
          <w:numId w:val="24"/>
        </w:numPr>
      </w:pPr>
      <w:r>
        <w:t>Kommunikation:</w:t>
      </w:r>
      <w:r>
        <w:tab/>
      </w:r>
      <w:r>
        <w:tab/>
      </w:r>
      <w:r>
        <w:tab/>
        <w:t>Vorstellung der Ergebnisse</w:t>
      </w:r>
      <w:r w:rsidR="00C85C83">
        <w:t xml:space="preserve"> sowie Protokollierung einfacher </w:t>
      </w:r>
      <w:proofErr w:type="spellStart"/>
      <w:r w:rsidR="00C85C83">
        <w:t>Experi</w:t>
      </w:r>
      <w:proofErr w:type="spellEnd"/>
      <w:r w:rsidR="006B0F19">
        <w:t>-</w:t>
      </w:r>
      <w:r w:rsidR="00C85C83">
        <w:tab/>
      </w:r>
      <w:r w:rsidR="00C85C83">
        <w:tab/>
      </w:r>
      <w:r w:rsidR="00C85C83">
        <w:tab/>
      </w:r>
      <w:r w:rsidR="00C85C83">
        <w:tab/>
      </w:r>
      <w:proofErr w:type="spellStart"/>
      <w:r w:rsidR="00C85C83">
        <w:t>mente</w:t>
      </w:r>
      <w:proofErr w:type="spellEnd"/>
      <w:r w:rsidR="00C85C83">
        <w:t>.</w:t>
      </w:r>
    </w:p>
    <w:p w14:paraId="2A1AD1F3" w14:textId="3DCCC7E5" w:rsidR="000D226E" w:rsidRDefault="00C85C83" w:rsidP="00C85C83">
      <w:pPr>
        <w:pStyle w:val="Listenabsatz"/>
        <w:numPr>
          <w:ilvl w:val="0"/>
          <w:numId w:val="24"/>
        </w:numPr>
      </w:pPr>
      <w:r>
        <w:t>Bewertung:</w:t>
      </w:r>
      <w:r>
        <w:tab/>
      </w:r>
      <w:r>
        <w:tab/>
      </w:r>
      <w:r>
        <w:tab/>
      </w:r>
      <w:r>
        <w:tab/>
        <w:t xml:space="preserve">Die SuS nutzen unterschiedliche Eigenschaften von Stoffen aus um sie </w:t>
      </w:r>
      <w:r>
        <w:tab/>
      </w:r>
      <w:r>
        <w:tab/>
      </w:r>
      <w:r>
        <w:tab/>
      </w:r>
      <w:r>
        <w:tab/>
        <w:t>zu trennen.</w:t>
      </w:r>
    </w:p>
    <w:p w14:paraId="2CAC0A92" w14:textId="77777777" w:rsidR="00C85C83" w:rsidRDefault="006968E6" w:rsidP="0064510B">
      <w:pPr>
        <w:pStyle w:val="berschrift2"/>
      </w:pPr>
      <w:bookmarkStart w:id="40" w:name="_Toc336841419"/>
      <w:bookmarkStart w:id="41" w:name="_Toc336872952"/>
      <w:bookmarkStart w:id="42" w:name="_Toc337395672"/>
      <w:r>
        <w:t>Erwartungshorizont (Inhaltlich)</w:t>
      </w:r>
      <w:bookmarkEnd w:id="40"/>
      <w:bookmarkEnd w:id="41"/>
      <w:bookmarkEnd w:id="42"/>
    </w:p>
    <w:p w14:paraId="591B7526" w14:textId="77777777" w:rsidR="002F6B6A" w:rsidRDefault="006B0F19" w:rsidP="002F6B6A">
      <w:pPr>
        <w:ind w:left="0" w:firstLine="0"/>
      </w:pPr>
      <w:r w:rsidRPr="002F6B6A">
        <w:rPr>
          <w:b/>
          <w:u w:val="single"/>
        </w:rPr>
        <w:t>Aufgabe 1:</w:t>
      </w:r>
      <w:r>
        <w:t xml:space="preserve"> </w:t>
      </w:r>
    </w:p>
    <w:p w14:paraId="2B4E105E" w14:textId="08BC0EED" w:rsidR="00C85C83" w:rsidRDefault="006B0F19" w:rsidP="002F6B6A">
      <w:pPr>
        <w:ind w:left="0" w:firstLine="0"/>
      </w:pPr>
      <w:r>
        <w:t>Ein möglicher Lösungsvorschlag könnte so aussehen: Versetzen des Gemisches mit Wasser um das Salz in Lösung zu bringen bzw. aus dem Gemisch zu extrahieren. Anschließend wird das G</w:t>
      </w:r>
      <w:r>
        <w:t>e</w:t>
      </w:r>
      <w:r>
        <w:t xml:space="preserve">misch filtriert. Das Filtrat wird eingedampft um das Salz zurück zu gewinnen. Der Rückstand aus Sand und  Eisenspänen wird nach dem Trocken durch Magnetscheiden von den </w:t>
      </w:r>
      <w:r w:rsidR="002F6B6A">
        <w:t>E</w:t>
      </w:r>
      <w:r>
        <w:t xml:space="preserve">isenspänen getrennt. </w:t>
      </w:r>
    </w:p>
    <w:p w14:paraId="3C16D9ED" w14:textId="77777777" w:rsidR="006B0F19" w:rsidRPr="002F6B6A" w:rsidRDefault="006B0F19" w:rsidP="00C85C83">
      <w:pPr>
        <w:rPr>
          <w:b/>
          <w:u w:val="single"/>
        </w:rPr>
      </w:pPr>
      <w:r w:rsidRPr="002F6B6A">
        <w:rPr>
          <w:b/>
          <w:u w:val="single"/>
        </w:rPr>
        <w:t xml:space="preserve">Aufgabe 2: </w:t>
      </w:r>
    </w:p>
    <w:tbl>
      <w:tblPr>
        <w:tblStyle w:val="HellesRaster"/>
        <w:tblW w:w="0" w:type="auto"/>
        <w:tblLook w:val="04A0" w:firstRow="1" w:lastRow="0" w:firstColumn="1" w:lastColumn="0" w:noHBand="0" w:noVBand="1"/>
      </w:tblPr>
      <w:tblGrid>
        <w:gridCol w:w="2093"/>
        <w:gridCol w:w="3544"/>
      </w:tblGrid>
      <w:tr w:rsidR="006B0F19" w14:paraId="5FD0FF78" w14:textId="77777777" w:rsidTr="002F6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C84A66" w14:textId="5D27CC27" w:rsidR="006B0F19" w:rsidRDefault="006B0F19" w:rsidP="00C85C83">
            <w:pPr>
              <w:ind w:left="0" w:firstLine="0"/>
            </w:pPr>
            <w:r>
              <w:t>Trennverfahren</w:t>
            </w:r>
          </w:p>
        </w:tc>
        <w:tc>
          <w:tcPr>
            <w:tcW w:w="3544" w:type="dxa"/>
          </w:tcPr>
          <w:p w14:paraId="6EDAED5D" w14:textId="6E84A83F" w:rsidR="006B0F19" w:rsidRDefault="006B0F19" w:rsidP="006B0F19">
            <w:pPr>
              <w:ind w:left="0" w:firstLine="0"/>
              <w:cnfStyle w:val="100000000000" w:firstRow="1" w:lastRow="0" w:firstColumn="0" w:lastColumn="0" w:oddVBand="0" w:evenVBand="0" w:oddHBand="0" w:evenHBand="0" w:firstRowFirstColumn="0" w:firstRowLastColumn="0" w:lastRowFirstColumn="0" w:lastRowLastColumn="0"/>
            </w:pPr>
            <w:r>
              <w:t>ausgenutzte Stoffeigenschaft</w:t>
            </w:r>
          </w:p>
        </w:tc>
      </w:tr>
      <w:tr w:rsidR="006B0F19" w14:paraId="524DD426" w14:textId="77777777" w:rsidTr="002F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E925E8" w14:textId="0ED0A1EE" w:rsidR="006B0F19" w:rsidRPr="002F6B6A" w:rsidRDefault="006B0F19" w:rsidP="00C85C83">
            <w:pPr>
              <w:ind w:left="0" w:firstLine="0"/>
              <w:rPr>
                <w:b w:val="0"/>
              </w:rPr>
            </w:pPr>
            <w:r w:rsidRPr="002F6B6A">
              <w:rPr>
                <w:b w:val="0"/>
              </w:rPr>
              <w:t>Extraktion</w:t>
            </w:r>
          </w:p>
        </w:tc>
        <w:tc>
          <w:tcPr>
            <w:tcW w:w="3544" w:type="dxa"/>
          </w:tcPr>
          <w:p w14:paraId="6F600933" w14:textId="32D51D63" w:rsidR="006B0F19" w:rsidRDefault="006B0F19" w:rsidP="00C85C83">
            <w:pPr>
              <w:ind w:left="0" w:firstLine="0"/>
              <w:cnfStyle w:val="000000100000" w:firstRow="0" w:lastRow="0" w:firstColumn="0" w:lastColumn="0" w:oddVBand="0" w:evenVBand="0" w:oddHBand="1" w:evenHBand="0" w:firstRowFirstColumn="0" w:firstRowLastColumn="0" w:lastRowFirstColumn="0" w:lastRowLastColumn="0"/>
            </w:pPr>
            <w:r>
              <w:t>Löslichkeit von Salz</w:t>
            </w:r>
          </w:p>
        </w:tc>
      </w:tr>
      <w:tr w:rsidR="006B0F19" w14:paraId="54F4D227" w14:textId="77777777" w:rsidTr="002F6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C58189" w14:textId="4F2EFC3B" w:rsidR="006B0F19" w:rsidRPr="002F6B6A" w:rsidRDefault="006B0F19" w:rsidP="00C85C83">
            <w:pPr>
              <w:ind w:left="0" w:firstLine="0"/>
              <w:rPr>
                <w:b w:val="0"/>
              </w:rPr>
            </w:pPr>
            <w:r w:rsidRPr="002F6B6A">
              <w:rPr>
                <w:b w:val="0"/>
              </w:rPr>
              <w:t>Filtrieren</w:t>
            </w:r>
          </w:p>
        </w:tc>
        <w:tc>
          <w:tcPr>
            <w:tcW w:w="3544" w:type="dxa"/>
          </w:tcPr>
          <w:p w14:paraId="3D071D1E" w14:textId="0B148468" w:rsidR="006B0F19" w:rsidRDefault="006B0F19" w:rsidP="00C85C83">
            <w:pPr>
              <w:ind w:left="0" w:firstLine="0"/>
              <w:cnfStyle w:val="000000010000" w:firstRow="0" w:lastRow="0" w:firstColumn="0" w:lastColumn="0" w:oddVBand="0" w:evenVBand="0" w:oddHBand="0" w:evenHBand="1" w:firstRowFirstColumn="0" w:firstRowLastColumn="0" w:lastRowFirstColumn="0" w:lastRowLastColumn="0"/>
            </w:pPr>
            <w:r>
              <w:t>Partikelgröße</w:t>
            </w:r>
            <w:r w:rsidR="002F6B6A">
              <w:t xml:space="preserve"> von Eisen und Sand</w:t>
            </w:r>
          </w:p>
        </w:tc>
      </w:tr>
      <w:tr w:rsidR="006B0F19" w14:paraId="25F346F1" w14:textId="77777777" w:rsidTr="002F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E59401" w14:textId="7069DC8B" w:rsidR="006B0F19" w:rsidRPr="002F6B6A" w:rsidRDefault="006B0F19" w:rsidP="00C85C83">
            <w:pPr>
              <w:ind w:left="0" w:firstLine="0"/>
              <w:rPr>
                <w:b w:val="0"/>
              </w:rPr>
            </w:pPr>
            <w:r w:rsidRPr="002F6B6A">
              <w:rPr>
                <w:b w:val="0"/>
              </w:rPr>
              <w:t>Eindampfen</w:t>
            </w:r>
          </w:p>
        </w:tc>
        <w:tc>
          <w:tcPr>
            <w:tcW w:w="3544" w:type="dxa"/>
          </w:tcPr>
          <w:p w14:paraId="556BDC67" w14:textId="34D52BB1" w:rsidR="006B0F19" w:rsidRDefault="006B0F19" w:rsidP="00C85C83">
            <w:pPr>
              <w:ind w:left="0" w:firstLine="0"/>
              <w:cnfStyle w:val="000000100000" w:firstRow="0" w:lastRow="0" w:firstColumn="0" w:lastColumn="0" w:oddVBand="0" w:evenVBand="0" w:oddHBand="1" w:evenHBand="0" w:firstRowFirstColumn="0" w:firstRowLastColumn="0" w:lastRowFirstColumn="0" w:lastRowLastColumn="0"/>
            </w:pPr>
            <w:r>
              <w:t>Siedepunkte von Salz und Wasser</w:t>
            </w:r>
          </w:p>
        </w:tc>
      </w:tr>
      <w:tr w:rsidR="006B0F19" w14:paraId="1E59496B" w14:textId="77777777" w:rsidTr="002F6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D6EE22" w14:textId="517B83BA" w:rsidR="006B0F19" w:rsidRPr="002F6B6A" w:rsidRDefault="006B0F19" w:rsidP="00C85C83">
            <w:pPr>
              <w:ind w:left="0" w:firstLine="0"/>
              <w:rPr>
                <w:b w:val="0"/>
              </w:rPr>
            </w:pPr>
            <w:r w:rsidRPr="002F6B6A">
              <w:rPr>
                <w:b w:val="0"/>
              </w:rPr>
              <w:t>Magnetscheiden</w:t>
            </w:r>
          </w:p>
        </w:tc>
        <w:tc>
          <w:tcPr>
            <w:tcW w:w="3544" w:type="dxa"/>
          </w:tcPr>
          <w:p w14:paraId="4F7A353D" w14:textId="50954F6A" w:rsidR="006B0F19" w:rsidRDefault="006B0F19" w:rsidP="00C85C83">
            <w:pPr>
              <w:ind w:left="0" w:firstLine="0"/>
              <w:cnfStyle w:val="000000010000" w:firstRow="0" w:lastRow="0" w:firstColumn="0" w:lastColumn="0" w:oddVBand="0" w:evenVBand="0" w:oddHBand="0" w:evenHBand="1" w:firstRowFirstColumn="0" w:firstRowLastColumn="0" w:lastRowFirstColumn="0" w:lastRowLastColumn="0"/>
            </w:pPr>
            <w:r>
              <w:t>Magnetisierbarkeit</w:t>
            </w:r>
            <w:r w:rsidR="002F6B6A">
              <w:t xml:space="preserve"> von Eisen</w:t>
            </w:r>
          </w:p>
        </w:tc>
      </w:tr>
    </w:tbl>
    <w:p w14:paraId="08380D53" w14:textId="322E7A4E" w:rsidR="006B0F19" w:rsidRDefault="006B0F19" w:rsidP="00C85C83"/>
    <w:p w14:paraId="5A4292A0" w14:textId="1A3078C1" w:rsidR="006B0F19" w:rsidRPr="002F6B6A" w:rsidRDefault="002F6B6A" w:rsidP="00C85C83">
      <w:pPr>
        <w:rPr>
          <w:b/>
          <w:u w:val="single"/>
        </w:rPr>
      </w:pPr>
      <w:r w:rsidRPr="002F6B6A">
        <w:rPr>
          <w:b/>
          <w:u w:val="single"/>
        </w:rPr>
        <w:t>Aufgabe 3</w:t>
      </w:r>
      <w:r>
        <w:rPr>
          <w:b/>
          <w:u w:val="single"/>
        </w:rPr>
        <w:t>:</w:t>
      </w:r>
    </w:p>
    <w:p w14:paraId="31955C56" w14:textId="49149365" w:rsidR="002F6B6A" w:rsidRDefault="00473B0B" w:rsidP="00473B0B">
      <w:pPr>
        <w:ind w:left="0" w:firstLine="0"/>
      </w:pPr>
      <w:r>
        <w:t>Mögliche Lösungen für diesen Versuch sind eine Destillationsapparatur, oder ein ähnlicher Au</w:t>
      </w:r>
      <w:r>
        <w:t>f</w:t>
      </w:r>
      <w:r>
        <w:t>bau mit dem es möglich ist dampfförmiges Wasser kondensieren zu lassen und aufzufangen.</w:t>
      </w:r>
    </w:p>
    <w:p w14:paraId="12C18DC8" w14:textId="77777777" w:rsidR="00473B0B" w:rsidRDefault="00473B0B" w:rsidP="00473B0B">
      <w:pPr>
        <w:ind w:left="0" w:firstLine="0"/>
      </w:pPr>
    </w:p>
    <w:p w14:paraId="77B0FBDB" w14:textId="77777777" w:rsidR="007965D7" w:rsidRDefault="007965D7" w:rsidP="00473B0B">
      <w:pPr>
        <w:ind w:left="0" w:firstLine="0"/>
      </w:pPr>
    </w:p>
    <w:p w14:paraId="5BBB0B40" w14:textId="77777777" w:rsidR="007965D7" w:rsidRDefault="007965D7" w:rsidP="00473B0B">
      <w:pPr>
        <w:ind w:left="0" w:firstLine="0"/>
      </w:pPr>
    </w:p>
    <w:p w14:paraId="31AB787B" w14:textId="77777777" w:rsidR="007965D7" w:rsidRDefault="007965D7" w:rsidP="00473B0B">
      <w:pPr>
        <w:ind w:left="0" w:firstLine="0"/>
      </w:pPr>
    </w:p>
    <w:p w14:paraId="00D9FBDF" w14:textId="20CF1F2A" w:rsidR="00473B0B" w:rsidRPr="002F6B6A" w:rsidRDefault="00473B0B" w:rsidP="00473B0B">
      <w:pPr>
        <w:rPr>
          <w:b/>
          <w:u w:val="single"/>
        </w:rPr>
      </w:pPr>
      <w:r w:rsidRPr="002F6B6A">
        <w:rPr>
          <w:b/>
          <w:u w:val="single"/>
        </w:rPr>
        <w:lastRenderedPageBreak/>
        <w:t xml:space="preserve">Aufgabe </w:t>
      </w:r>
      <w:r>
        <w:rPr>
          <w:b/>
          <w:u w:val="single"/>
        </w:rPr>
        <w:t>4:</w:t>
      </w:r>
    </w:p>
    <w:tbl>
      <w:tblPr>
        <w:tblStyle w:val="HellesRaster"/>
        <w:tblW w:w="0" w:type="auto"/>
        <w:tblLook w:val="04A0" w:firstRow="1" w:lastRow="0" w:firstColumn="1" w:lastColumn="0" w:noHBand="0" w:noVBand="1"/>
      </w:tblPr>
      <w:tblGrid>
        <w:gridCol w:w="2093"/>
        <w:gridCol w:w="3544"/>
      </w:tblGrid>
      <w:tr w:rsidR="00C027C0" w14:paraId="59A08392" w14:textId="77777777" w:rsidTr="009B7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67226D" w14:textId="77777777" w:rsidR="00C027C0" w:rsidRDefault="00C027C0" w:rsidP="009B7DD2">
            <w:pPr>
              <w:ind w:left="0" w:firstLine="0"/>
            </w:pPr>
            <w:r>
              <w:t>Trennverfahren</w:t>
            </w:r>
          </w:p>
        </w:tc>
        <w:tc>
          <w:tcPr>
            <w:tcW w:w="3544" w:type="dxa"/>
          </w:tcPr>
          <w:p w14:paraId="4FA07475" w14:textId="1ED4FAF9" w:rsidR="00C027C0" w:rsidRDefault="00C027C0" w:rsidP="009B7DD2">
            <w:pPr>
              <w:ind w:left="0" w:firstLine="0"/>
              <w:cnfStyle w:val="100000000000" w:firstRow="1" w:lastRow="0" w:firstColumn="0" w:lastColumn="0" w:oddVBand="0" w:evenVBand="0" w:oddHBand="0" w:evenHBand="0" w:firstRowFirstColumn="0" w:firstRowLastColumn="0" w:lastRowFirstColumn="0" w:lastRowLastColumn="0"/>
            </w:pPr>
            <w:r>
              <w:t>Beispiel</w:t>
            </w:r>
          </w:p>
        </w:tc>
      </w:tr>
      <w:tr w:rsidR="00C027C0" w14:paraId="5FC503D1" w14:textId="77777777" w:rsidTr="009B7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E4546C" w14:textId="0B8FF670" w:rsidR="00C027C0" w:rsidRPr="002F6B6A" w:rsidRDefault="00C027C0" w:rsidP="009B7DD2">
            <w:pPr>
              <w:ind w:left="0" w:firstLine="0"/>
              <w:rPr>
                <w:b w:val="0"/>
              </w:rPr>
            </w:pPr>
            <w:r>
              <w:rPr>
                <w:b w:val="0"/>
              </w:rPr>
              <w:t>Adsorption</w:t>
            </w:r>
          </w:p>
        </w:tc>
        <w:tc>
          <w:tcPr>
            <w:tcW w:w="3544" w:type="dxa"/>
          </w:tcPr>
          <w:p w14:paraId="3B87B203" w14:textId="3DACB361" w:rsidR="00C027C0" w:rsidRDefault="00C027C0" w:rsidP="009B7DD2">
            <w:pPr>
              <w:ind w:left="0" w:firstLine="0"/>
              <w:cnfStyle w:val="000000100000" w:firstRow="0" w:lastRow="0" w:firstColumn="0" w:lastColumn="0" w:oddVBand="0" w:evenVBand="0" w:oddHBand="1" w:evenHBand="0" w:firstRowFirstColumn="0" w:firstRowLastColumn="0" w:lastRowFirstColumn="0" w:lastRowLastColumn="0"/>
            </w:pPr>
            <w:r>
              <w:t>Geruchsbindung in der Küche</w:t>
            </w:r>
          </w:p>
        </w:tc>
      </w:tr>
      <w:tr w:rsidR="00C027C0" w14:paraId="7B5FE11F" w14:textId="77777777" w:rsidTr="009B7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3043E4" w14:textId="12F5651A" w:rsidR="00C027C0" w:rsidRPr="002F6B6A" w:rsidRDefault="00C027C0" w:rsidP="009B7DD2">
            <w:pPr>
              <w:ind w:left="0" w:firstLine="0"/>
              <w:rPr>
                <w:b w:val="0"/>
              </w:rPr>
            </w:pPr>
            <w:r>
              <w:rPr>
                <w:b w:val="0"/>
              </w:rPr>
              <w:t>Sieben</w:t>
            </w:r>
          </w:p>
        </w:tc>
        <w:tc>
          <w:tcPr>
            <w:tcW w:w="3544" w:type="dxa"/>
          </w:tcPr>
          <w:p w14:paraId="6AA948EF" w14:textId="712279A0" w:rsidR="00C027C0" w:rsidRDefault="00C027C0" w:rsidP="009B7DD2">
            <w:pPr>
              <w:ind w:left="0" w:firstLine="0"/>
              <w:cnfStyle w:val="000000010000" w:firstRow="0" w:lastRow="0" w:firstColumn="0" w:lastColumn="0" w:oddVBand="0" w:evenVBand="0" w:oddHBand="0" w:evenHBand="1" w:firstRowFirstColumn="0" w:firstRowLastColumn="0" w:lastRowFirstColumn="0" w:lastRowLastColumn="0"/>
            </w:pPr>
            <w:r>
              <w:t>Steine und Sand</w:t>
            </w:r>
          </w:p>
        </w:tc>
      </w:tr>
      <w:tr w:rsidR="00C027C0" w14:paraId="324A7FED" w14:textId="77777777" w:rsidTr="009B7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4C5C79" w14:textId="005B6CB0" w:rsidR="00C027C0" w:rsidRPr="002F6B6A" w:rsidRDefault="00C027C0" w:rsidP="009B7DD2">
            <w:pPr>
              <w:ind w:left="0" w:firstLine="0"/>
              <w:rPr>
                <w:b w:val="0"/>
              </w:rPr>
            </w:pPr>
            <w:r>
              <w:rPr>
                <w:b w:val="0"/>
              </w:rPr>
              <w:t>Schlämmen</w:t>
            </w:r>
          </w:p>
        </w:tc>
        <w:tc>
          <w:tcPr>
            <w:tcW w:w="3544" w:type="dxa"/>
          </w:tcPr>
          <w:p w14:paraId="14844B54" w14:textId="3BA700F7" w:rsidR="00C027C0" w:rsidRDefault="00C027C0" w:rsidP="00C027C0">
            <w:pPr>
              <w:ind w:left="0" w:firstLine="0"/>
              <w:cnfStyle w:val="000000100000" w:firstRow="0" w:lastRow="0" w:firstColumn="0" w:lastColumn="0" w:oddVBand="0" w:evenVBand="0" w:oddHBand="1" w:evenHBand="0" w:firstRowFirstColumn="0" w:firstRowLastColumn="0" w:lastRowFirstColumn="0" w:lastRowLastColumn="0"/>
            </w:pPr>
            <w:r>
              <w:t>Gold waschen</w:t>
            </w:r>
          </w:p>
        </w:tc>
      </w:tr>
      <w:tr w:rsidR="00C027C0" w14:paraId="42B010B4" w14:textId="77777777" w:rsidTr="009B7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50819D" w14:textId="777D9DAF" w:rsidR="00C027C0" w:rsidRDefault="00C027C0" w:rsidP="009B7DD2">
            <w:pPr>
              <w:ind w:left="0" w:firstLine="0"/>
              <w:rPr>
                <w:b w:val="0"/>
              </w:rPr>
            </w:pPr>
            <w:r>
              <w:rPr>
                <w:b w:val="0"/>
              </w:rPr>
              <w:t>Zentrifugieren</w:t>
            </w:r>
          </w:p>
        </w:tc>
        <w:tc>
          <w:tcPr>
            <w:tcW w:w="3544" w:type="dxa"/>
          </w:tcPr>
          <w:p w14:paraId="03893B2E" w14:textId="6F70C77D" w:rsidR="00C027C0" w:rsidRDefault="00C027C0" w:rsidP="009B7DD2">
            <w:pPr>
              <w:ind w:left="0" w:firstLine="0"/>
              <w:cnfStyle w:val="000000010000" w:firstRow="0" w:lastRow="0" w:firstColumn="0" w:lastColumn="0" w:oddVBand="0" w:evenVBand="0" w:oddHBand="0" w:evenHBand="1" w:firstRowFirstColumn="0" w:firstRowLastColumn="0" w:lastRowFirstColumn="0" w:lastRowLastColumn="0"/>
            </w:pPr>
            <w:r>
              <w:t>Milch entrahmen</w:t>
            </w:r>
          </w:p>
        </w:tc>
      </w:tr>
      <w:tr w:rsidR="00C027C0" w14:paraId="4EF07007" w14:textId="77777777" w:rsidTr="009B7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1A7997" w14:textId="3A11C1F1" w:rsidR="00C027C0" w:rsidRPr="002F6B6A" w:rsidRDefault="00C027C0" w:rsidP="009B7DD2">
            <w:pPr>
              <w:ind w:left="0" w:firstLine="0"/>
              <w:rPr>
                <w:b w:val="0"/>
              </w:rPr>
            </w:pPr>
            <w:r>
              <w:rPr>
                <w:b w:val="0"/>
              </w:rPr>
              <w:t>Dekantieren</w:t>
            </w:r>
          </w:p>
        </w:tc>
        <w:tc>
          <w:tcPr>
            <w:tcW w:w="3544" w:type="dxa"/>
          </w:tcPr>
          <w:p w14:paraId="65B79588" w14:textId="77777777" w:rsidR="00C027C0" w:rsidRDefault="00C027C0" w:rsidP="009B7DD2">
            <w:pPr>
              <w:ind w:left="0" w:firstLine="0"/>
              <w:cnfStyle w:val="000000100000" w:firstRow="0" w:lastRow="0" w:firstColumn="0" w:lastColumn="0" w:oddVBand="0" w:evenVBand="0" w:oddHBand="1" w:evenHBand="0" w:firstRowFirstColumn="0" w:firstRowLastColumn="0" w:lastRowFirstColumn="0" w:lastRowLastColumn="0"/>
            </w:pPr>
            <w:r>
              <w:t>Magnetisierbarkeit von Eisen</w:t>
            </w:r>
          </w:p>
        </w:tc>
      </w:tr>
      <w:tr w:rsidR="00C027C0" w14:paraId="40160F8D" w14:textId="77777777" w:rsidTr="009B7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B954C0" w14:textId="295F5D94" w:rsidR="00C027C0" w:rsidRDefault="00C027C0" w:rsidP="009B7DD2">
            <w:pPr>
              <w:ind w:left="0" w:firstLine="0"/>
              <w:rPr>
                <w:b w:val="0"/>
              </w:rPr>
            </w:pPr>
            <w:r>
              <w:rPr>
                <w:b w:val="0"/>
              </w:rPr>
              <w:t>Chromatographie</w:t>
            </w:r>
          </w:p>
        </w:tc>
        <w:tc>
          <w:tcPr>
            <w:tcW w:w="3544" w:type="dxa"/>
          </w:tcPr>
          <w:p w14:paraId="5CF50D8F" w14:textId="503FCE0B" w:rsidR="00C027C0" w:rsidRDefault="00C027C0" w:rsidP="003F62B0">
            <w:pPr>
              <w:ind w:left="0" w:firstLine="0"/>
              <w:cnfStyle w:val="000000010000" w:firstRow="0" w:lastRow="0" w:firstColumn="0" w:lastColumn="0" w:oddVBand="0" w:evenVBand="0" w:oddHBand="0" w:evenHBand="1" w:firstRowFirstColumn="0" w:firstRowLastColumn="0" w:lastRowFirstColumn="0" w:lastRowLastColumn="0"/>
            </w:pPr>
            <w:r>
              <w:t xml:space="preserve">Trennung von </w:t>
            </w:r>
            <w:r w:rsidR="003F62B0">
              <w:t>F</w:t>
            </w:r>
            <w:r>
              <w:t>arbstoffen</w:t>
            </w:r>
          </w:p>
        </w:tc>
      </w:tr>
    </w:tbl>
    <w:p w14:paraId="1FF1230A" w14:textId="77777777" w:rsidR="00473B0B" w:rsidRDefault="00473B0B" w:rsidP="00C85C83"/>
    <w:p w14:paraId="2E123F62" w14:textId="77777777" w:rsidR="00C525AA" w:rsidRDefault="00C525AA" w:rsidP="00C85C83"/>
    <w:bookmarkStart w:id="43" w:name="_Toc337395673" w:displacedByCustomXml="next"/>
    <w:bookmarkStart w:id="44" w:name="_Toc336841420" w:displacedByCustomXml="next"/>
    <w:bookmarkStart w:id="45" w:name="_Toc336872953" w:displacedByCustomXml="next"/>
    <w:sdt>
      <w:sdtPr>
        <w:rPr>
          <w:rFonts w:ascii="Cambria" w:eastAsiaTheme="minorHAnsi" w:hAnsi="Cambria" w:cstheme="minorBidi"/>
          <w:b w:val="0"/>
          <w:bCs w:val="0"/>
          <w:sz w:val="22"/>
          <w:szCs w:val="22"/>
        </w:rPr>
        <w:id w:val="-398138403"/>
        <w:docPartObj>
          <w:docPartGallery w:val="Bibliographies"/>
          <w:docPartUnique/>
        </w:docPartObj>
      </w:sdtPr>
      <w:sdtEndPr/>
      <w:sdtContent>
        <w:p w14:paraId="77E6146E" w14:textId="44C9287A" w:rsidR="00B10EC7" w:rsidRDefault="00B10EC7">
          <w:pPr>
            <w:pStyle w:val="berschrift1"/>
          </w:pPr>
          <w:r>
            <w:t>Literaturverzeichnis</w:t>
          </w:r>
          <w:bookmarkEnd w:id="45"/>
          <w:bookmarkEnd w:id="44"/>
          <w:bookmarkEnd w:id="43"/>
        </w:p>
        <w:sdt>
          <w:sdtPr>
            <w:id w:val="111145805"/>
            <w:bibliography/>
          </w:sdtPr>
          <w:sdtEndPr/>
          <w:sdtContent>
            <w:p w14:paraId="2C521787" w14:textId="77777777" w:rsidR="00B10EC7" w:rsidRDefault="00B10EC7" w:rsidP="00B10EC7">
              <w:pPr>
                <w:pStyle w:val="Literaturverzeichnis"/>
                <w:ind w:left="720" w:hanging="720"/>
                <w:rPr>
                  <w:noProof/>
                </w:rPr>
              </w:pPr>
              <w:r>
                <w:fldChar w:fldCharType="begin"/>
              </w:r>
              <w:r>
                <w:instrText>BIBLIOGRAPHY</w:instrText>
              </w:r>
              <w:r>
                <w:fldChar w:fldCharType="separate"/>
              </w:r>
              <w:r>
                <w:rPr>
                  <w:noProof/>
                </w:rPr>
                <w:t xml:space="preserve">Barke, H. D., Dehnert, K., &amp; Jäckel, M. (1992). </w:t>
              </w:r>
              <w:r>
                <w:rPr>
                  <w:i/>
                  <w:iCs/>
                  <w:noProof/>
                </w:rPr>
                <w:t>Chemie heute - Sekundarbereich I Ausgabe A.</w:t>
              </w:r>
              <w:r>
                <w:rPr>
                  <w:noProof/>
                </w:rPr>
                <w:t xml:space="preserve"> Hannover: Schroedel.</w:t>
              </w:r>
            </w:p>
            <w:p w14:paraId="645D7367" w14:textId="77777777" w:rsidR="00B10EC7" w:rsidRDefault="00B10EC7" w:rsidP="00B10EC7">
              <w:pPr>
                <w:pStyle w:val="Literaturverzeichnis"/>
                <w:ind w:left="720" w:hanging="720"/>
                <w:rPr>
                  <w:noProof/>
                </w:rPr>
              </w:pPr>
              <w:r>
                <w:rPr>
                  <w:noProof/>
                </w:rPr>
                <w:t xml:space="preserve">Schmidkunz, H. (2011). </w:t>
              </w:r>
              <w:r>
                <w:rPr>
                  <w:i/>
                  <w:iCs/>
                  <w:noProof/>
                </w:rPr>
                <w:t>Chemische Freihandversuche Band 1.</w:t>
              </w:r>
              <w:r>
                <w:rPr>
                  <w:noProof/>
                </w:rPr>
                <w:t xml:space="preserve"> Hallbergmoos: Aulis-Verlag.</w:t>
              </w:r>
            </w:p>
            <w:p w14:paraId="5D5D7327" w14:textId="10CCF847" w:rsidR="00F74A95" w:rsidRPr="00F74A95" w:rsidRDefault="00B10EC7" w:rsidP="00B10EC7">
              <w:r>
                <w:rPr>
                  <w:b/>
                  <w:bCs/>
                </w:rPr>
                <w:fldChar w:fldCharType="end"/>
              </w:r>
            </w:p>
          </w:sdtContent>
        </w:sdt>
      </w:sdtContent>
    </w:sdt>
    <w:sectPr w:rsidR="00F74A95" w:rsidRPr="00F74A95" w:rsidSect="00A0582F">
      <w:headerReference w:type="default" r:id="rId28"/>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40335" w14:textId="77777777" w:rsidR="002B3AA0" w:rsidRDefault="002B3AA0" w:rsidP="0064510B">
      <w:r>
        <w:separator/>
      </w:r>
    </w:p>
  </w:endnote>
  <w:endnote w:type="continuationSeparator" w:id="0">
    <w:p w14:paraId="422520D8" w14:textId="77777777" w:rsidR="002B3AA0" w:rsidRDefault="002B3AA0" w:rsidP="0064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2F4D5" w14:textId="77777777" w:rsidR="002B3AA0" w:rsidRDefault="002B3AA0" w:rsidP="0064510B">
      <w:r>
        <w:separator/>
      </w:r>
    </w:p>
  </w:footnote>
  <w:footnote w:type="continuationSeparator" w:id="0">
    <w:p w14:paraId="56605F27" w14:textId="77777777" w:rsidR="002B3AA0" w:rsidRDefault="002B3AA0" w:rsidP="00645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756636105"/>
      <w:docPartObj>
        <w:docPartGallery w:val="Page Numbers (Top of Page)"/>
        <w:docPartUnique/>
      </w:docPartObj>
    </w:sdtPr>
    <w:sdtEndPr/>
    <w:sdtContent>
      <w:p w14:paraId="226A0B64" w14:textId="77777777" w:rsidR="00177503" w:rsidRPr="0080101C" w:rsidRDefault="00890446" w:rsidP="0064510B">
        <w:pPr>
          <w:pStyle w:val="Kopfzeile"/>
          <w:rPr>
            <w:rFonts w:asciiTheme="majorHAnsi" w:hAnsiTheme="majorHAnsi"/>
            <w:sz w:val="20"/>
            <w:szCs w:val="20"/>
          </w:rPr>
        </w:pPr>
        <w:fldSimple w:instr=" STYLEREF  &quot;Überschrift 1&quot; \n  \* MERGEFORMAT ">
          <w:r w:rsidR="00EA33CE" w:rsidRPr="00EA33CE">
            <w:rPr>
              <w:b/>
              <w:bCs/>
              <w:noProof/>
              <w:sz w:val="20"/>
            </w:rPr>
            <w:t>3</w:t>
          </w:r>
        </w:fldSimple>
        <w:r w:rsidR="00177503" w:rsidRPr="00AA612B">
          <w:rPr>
            <w:rFonts w:asciiTheme="majorHAnsi" w:hAnsiTheme="majorHAnsi" w:cs="Arial"/>
            <w:sz w:val="20"/>
            <w:szCs w:val="20"/>
          </w:rPr>
          <w:t xml:space="preserve"> </w:t>
        </w:r>
        <w:fldSimple w:instr=" STYLEREF  &quot;Überschrift 1&quot;  \* MERGEFORMAT ">
          <w:r w:rsidR="00EA33CE">
            <w:rPr>
              <w:noProof/>
            </w:rPr>
            <w:t>Schülerversuche</w:t>
          </w:r>
        </w:fldSimple>
        <w:r w:rsidR="00177503" w:rsidRPr="0080101C">
          <w:rPr>
            <w:rFonts w:asciiTheme="majorHAnsi" w:hAnsiTheme="majorHAnsi"/>
            <w:sz w:val="20"/>
            <w:szCs w:val="20"/>
          </w:rPr>
          <w:tab/>
        </w:r>
        <w:r w:rsidR="00177503" w:rsidRPr="0080101C">
          <w:rPr>
            <w:rFonts w:asciiTheme="majorHAnsi" w:hAnsiTheme="majorHAnsi"/>
            <w:sz w:val="20"/>
            <w:szCs w:val="20"/>
          </w:rPr>
          <w:tab/>
        </w:r>
        <w:r w:rsidR="00177503" w:rsidRPr="0080101C">
          <w:rPr>
            <w:rFonts w:asciiTheme="majorHAnsi" w:hAnsiTheme="majorHAnsi" w:cs="Arial"/>
            <w:sz w:val="20"/>
            <w:szCs w:val="20"/>
          </w:rPr>
          <w:t xml:space="preserve"> </w:t>
        </w:r>
        <w:r w:rsidR="00177503" w:rsidRPr="0080101C">
          <w:rPr>
            <w:rFonts w:asciiTheme="majorHAnsi" w:hAnsiTheme="majorHAnsi"/>
            <w:sz w:val="20"/>
            <w:szCs w:val="20"/>
          </w:rPr>
          <w:fldChar w:fldCharType="begin"/>
        </w:r>
        <w:r w:rsidR="00177503" w:rsidRPr="0080101C">
          <w:rPr>
            <w:rFonts w:asciiTheme="majorHAnsi" w:hAnsiTheme="majorHAnsi"/>
            <w:sz w:val="20"/>
            <w:szCs w:val="20"/>
          </w:rPr>
          <w:instrText xml:space="preserve"> PAGE   \* MERGEFORMAT </w:instrText>
        </w:r>
        <w:r w:rsidR="00177503" w:rsidRPr="0080101C">
          <w:rPr>
            <w:rFonts w:asciiTheme="majorHAnsi" w:hAnsiTheme="majorHAnsi"/>
            <w:sz w:val="20"/>
            <w:szCs w:val="20"/>
          </w:rPr>
          <w:fldChar w:fldCharType="separate"/>
        </w:r>
        <w:r w:rsidR="00EA33CE">
          <w:rPr>
            <w:rFonts w:asciiTheme="majorHAnsi" w:hAnsiTheme="majorHAnsi"/>
            <w:noProof/>
            <w:sz w:val="20"/>
            <w:szCs w:val="20"/>
          </w:rPr>
          <w:t>8</w:t>
        </w:r>
        <w:r w:rsidR="00177503" w:rsidRPr="0080101C">
          <w:rPr>
            <w:rFonts w:asciiTheme="majorHAnsi" w:hAnsiTheme="majorHAnsi"/>
            <w:sz w:val="20"/>
            <w:szCs w:val="20"/>
          </w:rPr>
          <w:fldChar w:fldCharType="end"/>
        </w:r>
      </w:p>
    </w:sdtContent>
  </w:sdt>
  <w:p w14:paraId="5943B59F" w14:textId="137C37A2" w:rsidR="00177503" w:rsidRPr="00337B69" w:rsidRDefault="00177503" w:rsidP="0064510B">
    <w:pPr>
      <w:pStyle w:val="Kopfzeile"/>
    </w:pPr>
    <w:r>
      <w:rPr>
        <w:noProof/>
        <w:lang w:eastAsia="de-DE"/>
      </w:rPr>
      <mc:AlternateContent>
        <mc:Choice Requires="wps">
          <w:drawing>
            <wp:anchor distT="0" distB="0" distL="114300" distR="114300" simplePos="0" relativeHeight="251658240" behindDoc="0" locked="0" layoutInCell="1" allowOverlap="1" wp14:anchorId="0DBD3396" wp14:editId="17E0507B">
              <wp:simplePos x="0" y="0"/>
              <wp:positionH relativeFrom="column">
                <wp:posOffset>-42545</wp:posOffset>
              </wp:positionH>
              <wp:positionV relativeFrom="paragraph">
                <wp:posOffset>38735</wp:posOffset>
              </wp:positionV>
              <wp:extent cx="5867400" cy="635"/>
              <wp:effectExtent l="5080" t="10160" r="1397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76446"/>
      <w:docPartObj>
        <w:docPartGallery w:val="Page Numbers (Top of Page)"/>
        <w:docPartUnique/>
      </w:docPartObj>
    </w:sdtPr>
    <w:sdtEndPr/>
    <w:sdtContent>
      <w:p w14:paraId="08C086AC" w14:textId="77777777" w:rsidR="00177503" w:rsidRPr="00337B69" w:rsidRDefault="002B3AA0" w:rsidP="0064510B">
        <w:pPr>
          <w:pStyle w:val="Kopfzeile"/>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77777777" w:rsidR="00177503" w:rsidRPr="0080101C" w:rsidRDefault="00890446" w:rsidP="0064510B">
        <w:pPr>
          <w:pStyle w:val="Kopfzeile"/>
          <w:rPr>
            <w:rFonts w:asciiTheme="majorHAnsi" w:hAnsiTheme="majorHAnsi"/>
            <w:sz w:val="20"/>
            <w:szCs w:val="20"/>
          </w:rPr>
        </w:pPr>
        <w:fldSimple w:instr=" STYLEREF  &quot;Überschrift 1&quot; \n  \* MERGEFORMAT ">
          <w:r w:rsidR="00EA33CE" w:rsidRPr="00EA33CE">
            <w:rPr>
              <w:b/>
              <w:bCs/>
              <w:noProof/>
              <w:sz w:val="20"/>
            </w:rPr>
            <w:t>5</w:t>
          </w:r>
        </w:fldSimple>
        <w:r w:rsidR="00177503" w:rsidRPr="00AA612B">
          <w:rPr>
            <w:rFonts w:asciiTheme="majorHAnsi" w:hAnsiTheme="majorHAnsi" w:cs="Arial"/>
            <w:sz w:val="20"/>
            <w:szCs w:val="20"/>
          </w:rPr>
          <w:t xml:space="preserve"> </w:t>
        </w:r>
        <w:r w:rsidR="00177503">
          <w:t xml:space="preserve">Literaturverzeichnis </w:t>
        </w:r>
        <w:r w:rsidR="00177503" w:rsidRPr="0080101C">
          <w:rPr>
            <w:rFonts w:asciiTheme="majorHAnsi" w:hAnsiTheme="majorHAnsi"/>
            <w:sz w:val="20"/>
            <w:szCs w:val="20"/>
          </w:rPr>
          <w:tab/>
        </w:r>
        <w:r w:rsidR="00177503" w:rsidRPr="0080101C">
          <w:rPr>
            <w:rFonts w:asciiTheme="majorHAnsi" w:hAnsiTheme="majorHAnsi"/>
            <w:sz w:val="20"/>
            <w:szCs w:val="20"/>
          </w:rPr>
          <w:tab/>
        </w:r>
        <w:r w:rsidR="00177503" w:rsidRPr="0080101C">
          <w:rPr>
            <w:rFonts w:asciiTheme="majorHAnsi" w:hAnsiTheme="majorHAnsi" w:cs="Arial"/>
            <w:sz w:val="20"/>
            <w:szCs w:val="20"/>
          </w:rPr>
          <w:t xml:space="preserve"> </w:t>
        </w:r>
        <w:r w:rsidR="00177503" w:rsidRPr="0080101C">
          <w:rPr>
            <w:rFonts w:asciiTheme="majorHAnsi" w:hAnsiTheme="majorHAnsi"/>
            <w:sz w:val="20"/>
            <w:szCs w:val="20"/>
          </w:rPr>
          <w:fldChar w:fldCharType="begin"/>
        </w:r>
        <w:r w:rsidR="00177503" w:rsidRPr="0080101C">
          <w:rPr>
            <w:rFonts w:asciiTheme="majorHAnsi" w:hAnsiTheme="majorHAnsi"/>
            <w:sz w:val="20"/>
            <w:szCs w:val="20"/>
          </w:rPr>
          <w:instrText xml:space="preserve"> PAGE   \* MERGEFORMAT </w:instrText>
        </w:r>
        <w:r w:rsidR="00177503" w:rsidRPr="0080101C">
          <w:rPr>
            <w:rFonts w:asciiTheme="majorHAnsi" w:hAnsiTheme="majorHAnsi"/>
            <w:sz w:val="20"/>
            <w:szCs w:val="20"/>
          </w:rPr>
          <w:fldChar w:fldCharType="separate"/>
        </w:r>
        <w:r w:rsidR="00EA33CE">
          <w:rPr>
            <w:rFonts w:asciiTheme="majorHAnsi" w:hAnsiTheme="majorHAnsi"/>
            <w:noProof/>
            <w:sz w:val="20"/>
            <w:szCs w:val="20"/>
          </w:rPr>
          <w:t>7</w:t>
        </w:r>
        <w:r w:rsidR="00177503" w:rsidRPr="0080101C">
          <w:rPr>
            <w:rFonts w:asciiTheme="majorHAnsi" w:hAnsiTheme="majorHAnsi"/>
            <w:sz w:val="20"/>
            <w:szCs w:val="20"/>
          </w:rPr>
          <w:fldChar w:fldCharType="end"/>
        </w:r>
      </w:p>
    </w:sdtContent>
  </w:sdt>
  <w:p w14:paraId="0FC1DA34" w14:textId="5433FA00" w:rsidR="00177503" w:rsidRPr="0080101C" w:rsidRDefault="00177503" w:rsidP="0064510B">
    <w:pPr>
      <w:pStyle w:val="Kopfzeile"/>
    </w:pPr>
    <w:r>
      <w:rPr>
        <w:noProof/>
        <w:lang w:eastAsia="de-DE"/>
      </w:rPr>
      <mc:AlternateContent>
        <mc:Choice Requires="wps">
          <w:drawing>
            <wp:anchor distT="0" distB="0" distL="114300" distR="114300" simplePos="0" relativeHeight="251664384" behindDoc="0" locked="0" layoutInCell="1" allowOverlap="1" wp14:anchorId="2E70AE87" wp14:editId="283D56B4">
              <wp:simplePos x="0" y="0"/>
              <wp:positionH relativeFrom="column">
                <wp:posOffset>-42545</wp:posOffset>
              </wp:positionH>
              <wp:positionV relativeFrom="paragraph">
                <wp:posOffset>38735</wp:posOffset>
              </wp:positionV>
              <wp:extent cx="5867400" cy="635"/>
              <wp:effectExtent l="5080" t="10160" r="1397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0CF"/>
    <w:multiLevelType w:val="hybridMultilevel"/>
    <w:tmpl w:val="0944B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42797B"/>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992806"/>
    <w:multiLevelType w:val="hybridMultilevel"/>
    <w:tmpl w:val="31A6FD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220532"/>
    <w:multiLevelType w:val="hybridMultilevel"/>
    <w:tmpl w:val="1FEE6590"/>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6A2515"/>
    <w:multiLevelType w:val="hybridMultilevel"/>
    <w:tmpl w:val="92B6F6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A9F6E70"/>
    <w:multiLevelType w:val="hybridMultilevel"/>
    <w:tmpl w:val="27625D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6"/>
  </w:num>
  <w:num w:numId="12">
    <w:abstractNumId w:val="1"/>
  </w:num>
  <w:num w:numId="13">
    <w:abstractNumId w:val="9"/>
  </w:num>
  <w:num w:numId="14">
    <w:abstractNumId w:val="8"/>
  </w:num>
  <w:num w:numId="15">
    <w:abstractNumId w:val="12"/>
  </w:num>
  <w:num w:numId="16">
    <w:abstractNumId w:val="2"/>
  </w:num>
  <w:num w:numId="17">
    <w:abstractNumId w:val="13"/>
  </w:num>
  <w:num w:numId="18">
    <w:abstractNumId w:val="4"/>
  </w:num>
  <w:num w:numId="19">
    <w:abstractNumId w:val="0"/>
  </w:num>
  <w:num w:numId="20">
    <w:abstractNumId w:val="5"/>
  </w:num>
  <w:num w:numId="21">
    <w:abstractNumId w:val="10"/>
  </w:num>
  <w:num w:numId="22">
    <w:abstractNumId w:val="3"/>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1229"/>
    <w:rsid w:val="00007E3F"/>
    <w:rsid w:val="00011800"/>
    <w:rsid w:val="000137A3"/>
    <w:rsid w:val="00014E7D"/>
    <w:rsid w:val="00022871"/>
    <w:rsid w:val="00031B49"/>
    <w:rsid w:val="000403EF"/>
    <w:rsid w:val="00041562"/>
    <w:rsid w:val="00056798"/>
    <w:rsid w:val="00057D29"/>
    <w:rsid w:val="0006287D"/>
    <w:rsid w:val="000633B8"/>
    <w:rsid w:val="0006684E"/>
    <w:rsid w:val="00066DE1"/>
    <w:rsid w:val="00067AEC"/>
    <w:rsid w:val="00072423"/>
    <w:rsid w:val="00072812"/>
    <w:rsid w:val="000739AD"/>
    <w:rsid w:val="0007729E"/>
    <w:rsid w:val="000906B2"/>
    <w:rsid w:val="000929F0"/>
    <w:rsid w:val="000972FF"/>
    <w:rsid w:val="000B4007"/>
    <w:rsid w:val="000C4EB4"/>
    <w:rsid w:val="000D10FB"/>
    <w:rsid w:val="000D226E"/>
    <w:rsid w:val="000D4673"/>
    <w:rsid w:val="000D7381"/>
    <w:rsid w:val="000E0EBE"/>
    <w:rsid w:val="000E1726"/>
    <w:rsid w:val="000E21A7"/>
    <w:rsid w:val="000E7DB1"/>
    <w:rsid w:val="000F5EEC"/>
    <w:rsid w:val="001022B4"/>
    <w:rsid w:val="0012481E"/>
    <w:rsid w:val="0013621E"/>
    <w:rsid w:val="00153EA8"/>
    <w:rsid w:val="00157F3D"/>
    <w:rsid w:val="00177215"/>
    <w:rsid w:val="00177503"/>
    <w:rsid w:val="001A7524"/>
    <w:rsid w:val="001A7E14"/>
    <w:rsid w:val="001B561F"/>
    <w:rsid w:val="001C5EFC"/>
    <w:rsid w:val="001E3EED"/>
    <w:rsid w:val="001F011B"/>
    <w:rsid w:val="00206D6B"/>
    <w:rsid w:val="00225430"/>
    <w:rsid w:val="00225DAC"/>
    <w:rsid w:val="0023241F"/>
    <w:rsid w:val="002375EF"/>
    <w:rsid w:val="002500C9"/>
    <w:rsid w:val="00254F3F"/>
    <w:rsid w:val="0026558C"/>
    <w:rsid w:val="00267161"/>
    <w:rsid w:val="0028080E"/>
    <w:rsid w:val="002944CF"/>
    <w:rsid w:val="002A5557"/>
    <w:rsid w:val="002A716F"/>
    <w:rsid w:val="002B0B14"/>
    <w:rsid w:val="002B3AA0"/>
    <w:rsid w:val="002E0F34"/>
    <w:rsid w:val="002E2DD3"/>
    <w:rsid w:val="002E38A0"/>
    <w:rsid w:val="002E5FCC"/>
    <w:rsid w:val="002F38EE"/>
    <w:rsid w:val="002F6B6A"/>
    <w:rsid w:val="003155B6"/>
    <w:rsid w:val="0033677B"/>
    <w:rsid w:val="00336B3B"/>
    <w:rsid w:val="00337B69"/>
    <w:rsid w:val="00344BB7"/>
    <w:rsid w:val="00345293"/>
    <w:rsid w:val="00345F54"/>
    <w:rsid w:val="00350DA1"/>
    <w:rsid w:val="0038284A"/>
    <w:rsid w:val="0038346E"/>
    <w:rsid w:val="003837C2"/>
    <w:rsid w:val="00383DB2"/>
    <w:rsid w:val="00384682"/>
    <w:rsid w:val="003A363C"/>
    <w:rsid w:val="003B49C6"/>
    <w:rsid w:val="003C5747"/>
    <w:rsid w:val="003D529E"/>
    <w:rsid w:val="003D6374"/>
    <w:rsid w:val="003D6BF5"/>
    <w:rsid w:val="003E69AB"/>
    <w:rsid w:val="003F62B0"/>
    <w:rsid w:val="00401750"/>
    <w:rsid w:val="004102B8"/>
    <w:rsid w:val="0041565C"/>
    <w:rsid w:val="00434D4E"/>
    <w:rsid w:val="00434F30"/>
    <w:rsid w:val="00442EB1"/>
    <w:rsid w:val="00473B0B"/>
    <w:rsid w:val="00486C9F"/>
    <w:rsid w:val="0049087A"/>
    <w:rsid w:val="004944F3"/>
    <w:rsid w:val="004A1444"/>
    <w:rsid w:val="004A7955"/>
    <w:rsid w:val="004B005F"/>
    <w:rsid w:val="004B200E"/>
    <w:rsid w:val="004B3E0E"/>
    <w:rsid w:val="004B624F"/>
    <w:rsid w:val="004C64A6"/>
    <w:rsid w:val="004D2994"/>
    <w:rsid w:val="004E004A"/>
    <w:rsid w:val="004E3956"/>
    <w:rsid w:val="004F1A17"/>
    <w:rsid w:val="004F2D71"/>
    <w:rsid w:val="005034B1"/>
    <w:rsid w:val="00503C6A"/>
    <w:rsid w:val="005115B1"/>
    <w:rsid w:val="00511B2E"/>
    <w:rsid w:val="005131C3"/>
    <w:rsid w:val="005228A9"/>
    <w:rsid w:val="005240FE"/>
    <w:rsid w:val="00526F69"/>
    <w:rsid w:val="00530A18"/>
    <w:rsid w:val="00544922"/>
    <w:rsid w:val="005650D4"/>
    <w:rsid w:val="005669B2"/>
    <w:rsid w:val="00573704"/>
    <w:rsid w:val="00574063"/>
    <w:rsid w:val="005745F8"/>
    <w:rsid w:val="0057596C"/>
    <w:rsid w:val="005837F1"/>
    <w:rsid w:val="00595177"/>
    <w:rsid w:val="005978FA"/>
    <w:rsid w:val="005A2E89"/>
    <w:rsid w:val="005A7363"/>
    <w:rsid w:val="005B1603"/>
    <w:rsid w:val="005B23FC"/>
    <w:rsid w:val="005E1939"/>
    <w:rsid w:val="005E3970"/>
    <w:rsid w:val="005F2176"/>
    <w:rsid w:val="005F2891"/>
    <w:rsid w:val="00626874"/>
    <w:rsid w:val="00631F0F"/>
    <w:rsid w:val="00637239"/>
    <w:rsid w:val="00640C45"/>
    <w:rsid w:val="0064510B"/>
    <w:rsid w:val="00654117"/>
    <w:rsid w:val="00672281"/>
    <w:rsid w:val="00681739"/>
    <w:rsid w:val="00682D0A"/>
    <w:rsid w:val="00690534"/>
    <w:rsid w:val="006923CE"/>
    <w:rsid w:val="006943C9"/>
    <w:rsid w:val="006968E6"/>
    <w:rsid w:val="006A0F35"/>
    <w:rsid w:val="006A160E"/>
    <w:rsid w:val="006B0F19"/>
    <w:rsid w:val="006B3EC2"/>
    <w:rsid w:val="006C5B0D"/>
    <w:rsid w:val="006C7B24"/>
    <w:rsid w:val="006D314D"/>
    <w:rsid w:val="006E32AF"/>
    <w:rsid w:val="006F4107"/>
    <w:rsid w:val="006F4715"/>
    <w:rsid w:val="00707392"/>
    <w:rsid w:val="0072123D"/>
    <w:rsid w:val="00736C84"/>
    <w:rsid w:val="00746773"/>
    <w:rsid w:val="007478C6"/>
    <w:rsid w:val="00764DED"/>
    <w:rsid w:val="00775EEC"/>
    <w:rsid w:val="0078071E"/>
    <w:rsid w:val="00780B93"/>
    <w:rsid w:val="00790D3B"/>
    <w:rsid w:val="007965D7"/>
    <w:rsid w:val="007A7FA8"/>
    <w:rsid w:val="007B2B14"/>
    <w:rsid w:val="007E586C"/>
    <w:rsid w:val="007E7412"/>
    <w:rsid w:val="007F7A6B"/>
    <w:rsid w:val="00801678"/>
    <w:rsid w:val="008042F5"/>
    <w:rsid w:val="00815975"/>
    <w:rsid w:val="00815FB9"/>
    <w:rsid w:val="0082230A"/>
    <w:rsid w:val="00837114"/>
    <w:rsid w:val="0086227B"/>
    <w:rsid w:val="008664DF"/>
    <w:rsid w:val="00875E5B"/>
    <w:rsid w:val="0088451A"/>
    <w:rsid w:val="00890446"/>
    <w:rsid w:val="00896D5A"/>
    <w:rsid w:val="008A5D98"/>
    <w:rsid w:val="008B1436"/>
    <w:rsid w:val="008B5C95"/>
    <w:rsid w:val="008B7FD6"/>
    <w:rsid w:val="008C71EE"/>
    <w:rsid w:val="008D67B2"/>
    <w:rsid w:val="008E12F8"/>
    <w:rsid w:val="008E1A25"/>
    <w:rsid w:val="008E345D"/>
    <w:rsid w:val="008E362E"/>
    <w:rsid w:val="008F43F8"/>
    <w:rsid w:val="00905459"/>
    <w:rsid w:val="00913D97"/>
    <w:rsid w:val="0094350A"/>
    <w:rsid w:val="00946F4E"/>
    <w:rsid w:val="00954DC8"/>
    <w:rsid w:val="00971E91"/>
    <w:rsid w:val="009735A3"/>
    <w:rsid w:val="00973F3F"/>
    <w:rsid w:val="00977ED8"/>
    <w:rsid w:val="0098168E"/>
    <w:rsid w:val="00993407"/>
    <w:rsid w:val="00994634"/>
    <w:rsid w:val="009A4B44"/>
    <w:rsid w:val="009B0D3F"/>
    <w:rsid w:val="009C6F21"/>
    <w:rsid w:val="009C7687"/>
    <w:rsid w:val="009D150C"/>
    <w:rsid w:val="009D4BD9"/>
    <w:rsid w:val="009D5429"/>
    <w:rsid w:val="009F0CE9"/>
    <w:rsid w:val="009F5393"/>
    <w:rsid w:val="009F5A39"/>
    <w:rsid w:val="009F61D4"/>
    <w:rsid w:val="00A006C3"/>
    <w:rsid w:val="00A0125E"/>
    <w:rsid w:val="00A0582F"/>
    <w:rsid w:val="00A05C2F"/>
    <w:rsid w:val="00A2136F"/>
    <w:rsid w:val="00A2301A"/>
    <w:rsid w:val="00A75F0A"/>
    <w:rsid w:val="00A778C9"/>
    <w:rsid w:val="00A90BD6"/>
    <w:rsid w:val="00A9233D"/>
    <w:rsid w:val="00A94E49"/>
    <w:rsid w:val="00A96F52"/>
    <w:rsid w:val="00AA604B"/>
    <w:rsid w:val="00AA612B"/>
    <w:rsid w:val="00AC2E18"/>
    <w:rsid w:val="00AD0C24"/>
    <w:rsid w:val="00AD7D1F"/>
    <w:rsid w:val="00AE1230"/>
    <w:rsid w:val="00B02829"/>
    <w:rsid w:val="00B10EC7"/>
    <w:rsid w:val="00B21F20"/>
    <w:rsid w:val="00B433C0"/>
    <w:rsid w:val="00B51643"/>
    <w:rsid w:val="00B51B39"/>
    <w:rsid w:val="00B571E6"/>
    <w:rsid w:val="00B619BB"/>
    <w:rsid w:val="00B901F6"/>
    <w:rsid w:val="00B93BBF"/>
    <w:rsid w:val="00B96C3C"/>
    <w:rsid w:val="00BA0E9B"/>
    <w:rsid w:val="00BA6ED5"/>
    <w:rsid w:val="00BC4F56"/>
    <w:rsid w:val="00BC723B"/>
    <w:rsid w:val="00BD1D31"/>
    <w:rsid w:val="00BF2E3A"/>
    <w:rsid w:val="00BF7B08"/>
    <w:rsid w:val="00C027C0"/>
    <w:rsid w:val="00C10E22"/>
    <w:rsid w:val="00C12650"/>
    <w:rsid w:val="00C23319"/>
    <w:rsid w:val="00C364B2"/>
    <w:rsid w:val="00C42115"/>
    <w:rsid w:val="00C428C7"/>
    <w:rsid w:val="00C460EB"/>
    <w:rsid w:val="00C51D56"/>
    <w:rsid w:val="00C525AA"/>
    <w:rsid w:val="00C66D91"/>
    <w:rsid w:val="00C70F92"/>
    <w:rsid w:val="00C85C83"/>
    <w:rsid w:val="00CA6231"/>
    <w:rsid w:val="00CB2894"/>
    <w:rsid w:val="00CE0E66"/>
    <w:rsid w:val="00CE1F14"/>
    <w:rsid w:val="00CF0B61"/>
    <w:rsid w:val="00CF79FE"/>
    <w:rsid w:val="00D069A2"/>
    <w:rsid w:val="00D1194E"/>
    <w:rsid w:val="00D17D96"/>
    <w:rsid w:val="00D30699"/>
    <w:rsid w:val="00D34096"/>
    <w:rsid w:val="00D407E8"/>
    <w:rsid w:val="00D60010"/>
    <w:rsid w:val="00D725CE"/>
    <w:rsid w:val="00D76667"/>
    <w:rsid w:val="00D76EE6"/>
    <w:rsid w:val="00D90F31"/>
    <w:rsid w:val="00D92822"/>
    <w:rsid w:val="00D939A8"/>
    <w:rsid w:val="00DC5F7F"/>
    <w:rsid w:val="00DE134C"/>
    <w:rsid w:val="00DE18A7"/>
    <w:rsid w:val="00E20EB8"/>
    <w:rsid w:val="00E22516"/>
    <w:rsid w:val="00E22D23"/>
    <w:rsid w:val="00E26180"/>
    <w:rsid w:val="00E84393"/>
    <w:rsid w:val="00E866D8"/>
    <w:rsid w:val="00E91F32"/>
    <w:rsid w:val="00E96AD6"/>
    <w:rsid w:val="00EA33CE"/>
    <w:rsid w:val="00EB3DFE"/>
    <w:rsid w:val="00EB3EA7"/>
    <w:rsid w:val="00EB6DB7"/>
    <w:rsid w:val="00ED07C2"/>
    <w:rsid w:val="00EE1EFF"/>
    <w:rsid w:val="00EE5019"/>
    <w:rsid w:val="00EF161C"/>
    <w:rsid w:val="00EF5479"/>
    <w:rsid w:val="00F07350"/>
    <w:rsid w:val="00F17765"/>
    <w:rsid w:val="00F17797"/>
    <w:rsid w:val="00F213B7"/>
    <w:rsid w:val="00F2604C"/>
    <w:rsid w:val="00F26486"/>
    <w:rsid w:val="00F3487A"/>
    <w:rsid w:val="00F74A95"/>
    <w:rsid w:val="00F849B0"/>
    <w:rsid w:val="00F94C55"/>
    <w:rsid w:val="00FA2377"/>
    <w:rsid w:val="00FA4A9E"/>
    <w:rsid w:val="00FA58C5"/>
    <w:rsid w:val="00FA6F09"/>
    <w:rsid w:val="00FB3D74"/>
    <w:rsid w:val="00FC02BE"/>
    <w:rsid w:val="00FD644E"/>
    <w:rsid w:val="00FE54D8"/>
    <w:rsid w:val="00FF7D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510B"/>
    <w:pPr>
      <w:tabs>
        <w:tab w:val="left" w:pos="1701"/>
        <w:tab w:val="left" w:pos="1985"/>
      </w:tabs>
      <w:spacing w:after="0" w:line="360" w:lineRule="auto"/>
      <w:ind w:left="1979" w:hanging="1979"/>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qFormat/>
    <w:rsid w:val="00E26180"/>
    <w:pPr>
      <w:tabs>
        <w:tab w:val="clear" w:pos="1701"/>
        <w:tab w:val="clear" w:pos="1985"/>
      </w:tabs>
      <w:spacing w:before="360" w:after="360"/>
      <w:ind w:left="0" w:firstLine="0"/>
      <w:jc w:val="left"/>
    </w:pPr>
    <w:rPr>
      <w:rFonts w:asciiTheme="minorHAnsi" w:hAnsiTheme="minorHAnsi" w:cstheme="minorHAnsi"/>
      <w:b/>
      <w:bCs/>
      <w:caps/>
      <w:u w:val="single"/>
    </w:rPr>
  </w:style>
  <w:style w:type="paragraph" w:styleId="Verzeichnis2">
    <w:name w:val="toc 2"/>
    <w:basedOn w:val="Standard"/>
    <w:next w:val="Standard"/>
    <w:autoRedefine/>
    <w:uiPriority w:val="39"/>
    <w:unhideWhenUsed/>
    <w:qFormat/>
    <w:rsid w:val="00E26180"/>
    <w:pPr>
      <w:tabs>
        <w:tab w:val="clear" w:pos="1701"/>
        <w:tab w:val="clear" w:pos="1985"/>
      </w:tabs>
      <w:ind w:left="0" w:firstLine="0"/>
      <w:jc w:val="left"/>
    </w:pPr>
    <w:rPr>
      <w:rFonts w:asciiTheme="minorHAnsi" w:hAnsiTheme="minorHAnsi" w:cstheme="minorHAnsi"/>
      <w:b/>
      <w:bCs/>
      <w:smallCaps/>
    </w:rPr>
  </w:style>
  <w:style w:type="table" w:styleId="HelleSchattierung">
    <w:name w:val="Light Shading"/>
    <w:basedOn w:val="NormaleTabelle"/>
    <w:uiPriority w:val="60"/>
    <w:rsid w:val="000D46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3">
    <w:name w:val="toc 3"/>
    <w:basedOn w:val="Standard"/>
    <w:next w:val="Standard"/>
    <w:autoRedefine/>
    <w:uiPriority w:val="39"/>
    <w:unhideWhenUsed/>
    <w:qFormat/>
    <w:rsid w:val="00057D29"/>
    <w:pPr>
      <w:tabs>
        <w:tab w:val="clear" w:pos="1701"/>
        <w:tab w:val="clear" w:pos="1985"/>
      </w:tabs>
      <w:ind w:left="0" w:firstLine="0"/>
      <w:jc w:val="left"/>
    </w:pPr>
    <w:rPr>
      <w:rFonts w:asciiTheme="minorHAnsi" w:hAnsiTheme="minorHAnsi" w:cstheme="minorHAnsi"/>
      <w:smallCaps/>
    </w:rPr>
  </w:style>
  <w:style w:type="table" w:styleId="HellesRaster">
    <w:name w:val="Light Grid"/>
    <w:basedOn w:val="NormaleTabelle"/>
    <w:uiPriority w:val="62"/>
    <w:rsid w:val="006B0F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Verzeichnis4">
    <w:name w:val="toc 4"/>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5">
    <w:name w:val="toc 5"/>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6">
    <w:name w:val="toc 6"/>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7">
    <w:name w:val="toc 7"/>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8">
    <w:name w:val="toc 8"/>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9">
    <w:name w:val="toc 9"/>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510B"/>
    <w:pPr>
      <w:tabs>
        <w:tab w:val="left" w:pos="1701"/>
        <w:tab w:val="left" w:pos="1985"/>
      </w:tabs>
      <w:spacing w:after="0" w:line="360" w:lineRule="auto"/>
      <w:ind w:left="1979" w:hanging="1979"/>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qFormat/>
    <w:rsid w:val="00E26180"/>
    <w:pPr>
      <w:tabs>
        <w:tab w:val="clear" w:pos="1701"/>
        <w:tab w:val="clear" w:pos="1985"/>
      </w:tabs>
      <w:spacing w:before="360" w:after="360"/>
      <w:ind w:left="0" w:firstLine="0"/>
      <w:jc w:val="left"/>
    </w:pPr>
    <w:rPr>
      <w:rFonts w:asciiTheme="minorHAnsi" w:hAnsiTheme="minorHAnsi" w:cstheme="minorHAnsi"/>
      <w:b/>
      <w:bCs/>
      <w:caps/>
      <w:u w:val="single"/>
    </w:rPr>
  </w:style>
  <w:style w:type="paragraph" w:styleId="Verzeichnis2">
    <w:name w:val="toc 2"/>
    <w:basedOn w:val="Standard"/>
    <w:next w:val="Standard"/>
    <w:autoRedefine/>
    <w:uiPriority w:val="39"/>
    <w:unhideWhenUsed/>
    <w:qFormat/>
    <w:rsid w:val="00E26180"/>
    <w:pPr>
      <w:tabs>
        <w:tab w:val="clear" w:pos="1701"/>
        <w:tab w:val="clear" w:pos="1985"/>
      </w:tabs>
      <w:ind w:left="0" w:firstLine="0"/>
      <w:jc w:val="left"/>
    </w:pPr>
    <w:rPr>
      <w:rFonts w:asciiTheme="minorHAnsi" w:hAnsiTheme="minorHAnsi" w:cstheme="minorHAnsi"/>
      <w:b/>
      <w:bCs/>
      <w:smallCaps/>
    </w:rPr>
  </w:style>
  <w:style w:type="table" w:styleId="HelleSchattierung">
    <w:name w:val="Light Shading"/>
    <w:basedOn w:val="NormaleTabelle"/>
    <w:uiPriority w:val="60"/>
    <w:rsid w:val="000D46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3">
    <w:name w:val="toc 3"/>
    <w:basedOn w:val="Standard"/>
    <w:next w:val="Standard"/>
    <w:autoRedefine/>
    <w:uiPriority w:val="39"/>
    <w:unhideWhenUsed/>
    <w:qFormat/>
    <w:rsid w:val="00057D29"/>
    <w:pPr>
      <w:tabs>
        <w:tab w:val="clear" w:pos="1701"/>
        <w:tab w:val="clear" w:pos="1985"/>
      </w:tabs>
      <w:ind w:left="0" w:firstLine="0"/>
      <w:jc w:val="left"/>
    </w:pPr>
    <w:rPr>
      <w:rFonts w:asciiTheme="minorHAnsi" w:hAnsiTheme="minorHAnsi" w:cstheme="minorHAnsi"/>
      <w:smallCaps/>
    </w:rPr>
  </w:style>
  <w:style w:type="table" w:styleId="HellesRaster">
    <w:name w:val="Light Grid"/>
    <w:basedOn w:val="NormaleTabelle"/>
    <w:uiPriority w:val="62"/>
    <w:rsid w:val="006B0F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Verzeichnis4">
    <w:name w:val="toc 4"/>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5">
    <w:name w:val="toc 5"/>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6">
    <w:name w:val="toc 6"/>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7">
    <w:name w:val="toc 7"/>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8">
    <w:name w:val="toc 8"/>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9">
    <w:name w:val="toc 9"/>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e.wikipedia.org/wiki/H-_und_P-S%C3%A4tz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e.wikipedia.org/wiki/H-_und_P-S%C3%A4tze"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de.wikipedia.org/wiki/H-_und_P-S%C3%A4tz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Bar921</b:Tag>
    <b:SourceType>Book</b:SourceType>
    <b:Guid>{DD78162A-C04E-4873-95D1-DE5B29A45395}</b:Guid>
    <b:Title>Chemie heute - Sekundarbereich I Ausgabe A</b:Title>
    <b:Year>1992</b:Year>
    <b:City>Hannover</b:City>
    <b:Publisher>Schroedel</b:Publisher>
    <b:Author>
      <b:Author>
        <b:NameList>
          <b:Person>
            <b:Last>Barke</b:Last>
            <b:First>H.</b:First>
            <b:Middle>D.</b:Middle>
          </b:Person>
          <b:Person>
            <b:Last>Dehnert</b:Last>
            <b:First>K.</b:First>
          </b:Person>
          <b:Person>
            <b:Last>Jäckel</b:Last>
            <b:First>M</b:First>
          </b:Person>
        </b:NameList>
      </b:Author>
    </b:Author>
    <b:RefOrder>1</b:RefOrder>
  </b:Source>
</b:Sources>
</file>

<file path=customXml/itemProps1.xml><?xml version="1.0" encoding="utf-8"?>
<ds:datastoreItem xmlns:ds="http://schemas.openxmlformats.org/officeDocument/2006/customXml" ds:itemID="{07FD96A1-2C26-42F7-B8CA-6212A0AE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3</Words>
  <Characters>1281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Sebastian Gerke</cp:lastModifiedBy>
  <cp:revision>36</cp:revision>
  <cp:lastPrinted>2012-10-01T05:54:00Z</cp:lastPrinted>
  <dcterms:created xsi:type="dcterms:W3CDTF">2012-09-26T13:00:00Z</dcterms:created>
  <dcterms:modified xsi:type="dcterms:W3CDTF">2012-10-07T15:54:00Z</dcterms:modified>
</cp:coreProperties>
</file>